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3675CC" w:rsidRDefault="004E312D" w:rsidP="00EA0625">
            <w:pPr>
              <w:tabs>
                <w:tab w:val="left" w:pos="2213"/>
              </w:tabs>
              <w:jc w:val="center"/>
            </w:pPr>
            <w:r w:rsidRPr="003675CC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3675CC" w:rsidRDefault="004E312D">
            <w:pPr>
              <w:jc w:val="center"/>
            </w:pPr>
            <w:r w:rsidRPr="003675CC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3675CC" w:rsidRDefault="004E312D">
            <w:pPr>
              <w:jc w:val="center"/>
              <w:rPr>
                <w:b/>
                <w:sz w:val="28"/>
                <w:szCs w:val="28"/>
              </w:rPr>
            </w:pPr>
            <w:r w:rsidRPr="003675CC">
              <w:rPr>
                <w:b/>
                <w:sz w:val="28"/>
                <w:szCs w:val="28"/>
              </w:rPr>
              <w:t>Луцької міської ради</w:t>
            </w:r>
          </w:p>
          <w:p w14:paraId="1FF22C18" w14:textId="15D486D1" w:rsidR="00EF5BF7" w:rsidRDefault="004E312D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14:paraId="33755A50" w14:textId="05E0E65D" w:rsidR="00CD60DB" w:rsidRPr="003675CC" w:rsidRDefault="001A37F0" w:rsidP="00EF5BF7">
            <w:pPr>
              <w:tabs>
                <w:tab w:val="left" w:pos="8480"/>
              </w:tabs>
              <w:ind w:left="8339"/>
              <w:rPr>
                <w:lang w:val="en-US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>1</w:t>
            </w:r>
            <w:r w:rsidR="00497E0F">
              <w:rPr>
                <w:rFonts w:eastAsia="Times New Roman"/>
                <w:b/>
                <w:sz w:val="28"/>
                <w:szCs w:val="28"/>
                <w:lang w:val="en-US"/>
              </w:rPr>
              <w:t>0</w:t>
            </w:r>
            <w:r w:rsidR="006A4724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Pr="003675CC">
              <w:rPr>
                <w:rFonts w:eastAsia="Times New Roman"/>
                <w:b/>
                <w:sz w:val="28"/>
                <w:szCs w:val="28"/>
              </w:rPr>
              <w:t>0</w:t>
            </w:r>
            <w:r w:rsidR="00497E0F">
              <w:rPr>
                <w:rFonts w:eastAsia="Times New Roman"/>
                <w:b/>
                <w:sz w:val="28"/>
                <w:szCs w:val="28"/>
                <w:lang w:val="en-US"/>
              </w:rPr>
              <w:t>4</w:t>
            </w:r>
            <w:r w:rsidR="004E312D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3675CC">
              <w:rPr>
                <w:b/>
                <w:sz w:val="28"/>
                <w:szCs w:val="28"/>
              </w:rPr>
              <w:t>202</w:t>
            </w:r>
            <w:r w:rsidRPr="003675CC">
              <w:rPr>
                <w:b/>
                <w:sz w:val="28"/>
                <w:szCs w:val="28"/>
              </w:rPr>
              <w:t>4</w:t>
            </w:r>
          </w:p>
          <w:p w14:paraId="38168814" w14:textId="11B66516" w:rsidR="00CD60DB" w:rsidRPr="003675CC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0814A3" w:rsidRPr="003675CC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EF5BF7" w:rsidRPr="003675CC" w:rsidRDefault="00EF5BF7">
            <w:pPr>
              <w:tabs>
                <w:tab w:val="left" w:pos="8480"/>
              </w:tabs>
            </w:pPr>
          </w:p>
        </w:tc>
      </w:tr>
      <w:tr w:rsidR="00AE07B6" w:rsidRPr="00AE07B6" w14:paraId="692652F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4C2D59" w14:textId="77777777" w:rsidR="001F454B" w:rsidRPr="003675CC" w:rsidRDefault="001F454B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AA66CD" w14:textId="4B961129" w:rsidR="00F76414" w:rsidRPr="00BE4657" w:rsidRDefault="003F4351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BE4657">
              <w:rPr>
                <w:sz w:val="28"/>
                <w:szCs w:val="28"/>
              </w:rPr>
              <w:t>Про роботу комунального закладу «Луцький міський молодіжний центр»</w:t>
            </w:r>
          </w:p>
          <w:p w14:paraId="647D41BE" w14:textId="574246FE" w:rsidR="00152378" w:rsidRPr="00BE4657" w:rsidRDefault="00152378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BE465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1E25B4" w14:textId="435EF97F" w:rsidR="00BE4657" w:rsidRDefault="003F4351" w:rsidP="00152378">
            <w:pPr>
              <w:ind w:left="1751" w:right="141" w:hanging="1701"/>
              <w:rPr>
                <w:sz w:val="28"/>
                <w:szCs w:val="28"/>
              </w:rPr>
            </w:pPr>
            <w:proofErr w:type="spellStart"/>
            <w:r w:rsidRPr="00BE4657">
              <w:rPr>
                <w:sz w:val="28"/>
                <w:szCs w:val="28"/>
              </w:rPr>
              <w:t>Співд</w:t>
            </w:r>
            <w:r w:rsidR="00152378" w:rsidRPr="00BE4657">
              <w:rPr>
                <w:sz w:val="28"/>
                <w:szCs w:val="28"/>
              </w:rPr>
              <w:t>оповіда</w:t>
            </w:r>
            <w:r w:rsidRPr="00BE4657">
              <w:rPr>
                <w:sz w:val="28"/>
                <w:szCs w:val="28"/>
              </w:rPr>
              <w:t>ють</w:t>
            </w:r>
            <w:proofErr w:type="spellEnd"/>
            <w:r w:rsidR="00152378" w:rsidRPr="00BE4657">
              <w:rPr>
                <w:spacing w:val="-1"/>
                <w:sz w:val="28"/>
                <w:szCs w:val="28"/>
              </w:rPr>
              <w:t xml:space="preserve">: </w:t>
            </w:r>
            <w:r w:rsidR="00DF74C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E4657">
              <w:rPr>
                <w:spacing w:val="-1"/>
                <w:sz w:val="28"/>
                <w:szCs w:val="28"/>
              </w:rPr>
              <w:t>Семчук</w:t>
            </w:r>
            <w:proofErr w:type="spellEnd"/>
            <w:r w:rsidRPr="00BE4657">
              <w:rPr>
                <w:spacing w:val="-1"/>
                <w:sz w:val="28"/>
                <w:szCs w:val="28"/>
              </w:rPr>
              <w:t xml:space="preserve"> Юрій </w:t>
            </w:r>
            <w:r w:rsidR="00F76414" w:rsidRPr="00BE4657">
              <w:rPr>
                <w:spacing w:val="-1"/>
                <w:sz w:val="28"/>
                <w:szCs w:val="28"/>
              </w:rPr>
              <w:t>Анатолі</w:t>
            </w:r>
            <w:r w:rsidRPr="00BE4657">
              <w:rPr>
                <w:spacing w:val="-1"/>
                <w:sz w:val="28"/>
                <w:szCs w:val="28"/>
              </w:rPr>
              <w:t>йович</w:t>
            </w:r>
            <w:r w:rsidR="00F76414" w:rsidRPr="00BE4657">
              <w:rPr>
                <w:spacing w:val="-1"/>
                <w:sz w:val="28"/>
                <w:szCs w:val="28"/>
              </w:rPr>
              <w:t xml:space="preserve"> </w:t>
            </w:r>
            <w:r w:rsidR="00262885" w:rsidRPr="00BE4657">
              <w:rPr>
                <w:sz w:val="28"/>
                <w:szCs w:val="28"/>
              </w:rPr>
              <w:t xml:space="preserve">– директор </w:t>
            </w:r>
            <w:r w:rsidR="00BE4657" w:rsidRPr="00BE4657">
              <w:rPr>
                <w:sz w:val="28"/>
                <w:szCs w:val="28"/>
              </w:rPr>
              <w:t>комунального</w:t>
            </w:r>
          </w:p>
          <w:p w14:paraId="34500A17" w14:textId="40968EE8" w:rsidR="00152378" w:rsidRDefault="00BE4657" w:rsidP="00DF74C4">
            <w:pPr>
              <w:ind w:left="1888" w:right="14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BE4657">
              <w:rPr>
                <w:sz w:val="28"/>
                <w:szCs w:val="28"/>
              </w:rPr>
              <w:t xml:space="preserve"> закладу «Луцький міський молодіжний центр»</w:t>
            </w:r>
          </w:p>
          <w:p w14:paraId="6E5FE489" w14:textId="77777777" w:rsidR="00BE4657" w:rsidRDefault="00BE4657" w:rsidP="00DF74C4">
            <w:pPr>
              <w:ind w:left="2313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</w:t>
            </w:r>
            <w:r w:rsidRPr="00C0040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олодими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асиль</w:t>
            </w:r>
            <w:r w:rsidRPr="00C0040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ович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</w:p>
          <w:p w14:paraId="5D250C30" w14:textId="3AE8F16F" w:rsidR="00BE4657" w:rsidRPr="00BE4657" w:rsidRDefault="00BE4657" w:rsidP="00DF74C4">
            <w:pPr>
              <w:ind w:left="2313" w:right="141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молоді та спорту</w:t>
            </w:r>
          </w:p>
          <w:p w14:paraId="59749934" w14:textId="1FFF56E5" w:rsidR="001F454B" w:rsidRPr="00497E0F" w:rsidRDefault="001F454B" w:rsidP="005E73BD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B70BE" w:rsidRPr="00AE07B6" w14:paraId="6F1F60B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068D95" w14:textId="77777777" w:rsidR="007B70BE" w:rsidRPr="003675CC" w:rsidRDefault="007B70BE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4624B0" w14:textId="77777777" w:rsidR="007B70BE" w:rsidRDefault="007B70BE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7B70BE">
              <w:rPr>
                <w:sz w:val="28"/>
                <w:szCs w:val="28"/>
              </w:rPr>
              <w:t xml:space="preserve">Про конкурс з визначення суб’єкта господарювання з облаштування та утримання площинної спортивної споруди (тенісного корту), що розташована за </w:t>
            </w:r>
            <w:proofErr w:type="spellStart"/>
            <w:r w:rsidRPr="007B70BE">
              <w:rPr>
                <w:sz w:val="28"/>
                <w:szCs w:val="28"/>
              </w:rPr>
              <w:t>адресою</w:t>
            </w:r>
            <w:proofErr w:type="spellEnd"/>
            <w:r w:rsidRPr="007B70BE">
              <w:rPr>
                <w:sz w:val="28"/>
                <w:szCs w:val="28"/>
              </w:rPr>
              <w:t>: м. Луцьк, вул. Глушець</w:t>
            </w:r>
          </w:p>
          <w:p w14:paraId="3B2C8B2E" w14:textId="77777777" w:rsidR="007B70BE" w:rsidRPr="00F557BE" w:rsidRDefault="007B70BE" w:rsidP="007B70BE">
            <w:pPr>
              <w:ind w:right="141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1BD0FB" w14:textId="77777777" w:rsidR="007B70BE" w:rsidRDefault="007B70BE" w:rsidP="007B70BE">
            <w:pPr>
              <w:ind w:left="57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</w:t>
            </w:r>
            <w:r w:rsidRPr="00C0040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олодими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асиль</w:t>
            </w:r>
            <w:r w:rsidRPr="00C0040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ович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</w:p>
          <w:p w14:paraId="1DCC16B1" w14:textId="162CD4F9" w:rsidR="007B70BE" w:rsidRDefault="007B70BE" w:rsidP="007B70BE">
            <w:pPr>
              <w:ind w:left="50" w:right="141" w:firstLine="1708"/>
              <w:jc w:val="both"/>
              <w:rPr>
                <w:spacing w:val="-1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молоді та спорту</w:t>
            </w:r>
          </w:p>
          <w:p w14:paraId="44724720" w14:textId="36E438AE" w:rsidR="007B70BE" w:rsidRPr="007B70BE" w:rsidRDefault="007B70BE" w:rsidP="007B70BE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C0090B" w:rsidRPr="00AE07B6" w14:paraId="41B4037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B1277D" w14:textId="77777777" w:rsidR="00C0090B" w:rsidRPr="003675CC" w:rsidRDefault="00C0090B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F533A9" w14:textId="77777777" w:rsidR="00C0090B" w:rsidRPr="005B41F0" w:rsidRDefault="00C0090B" w:rsidP="00C0090B">
            <w:pPr>
              <w:jc w:val="both"/>
              <w:rPr>
                <w:sz w:val="28"/>
                <w:szCs w:val="28"/>
              </w:rPr>
            </w:pPr>
            <w:r w:rsidRPr="005B41F0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78C1F47A" w14:textId="77777777" w:rsidR="00C0090B" w:rsidRPr="00F8687D" w:rsidRDefault="00C0090B" w:rsidP="00C0090B">
            <w:pPr>
              <w:ind w:left="50" w:right="146"/>
              <w:jc w:val="both"/>
              <w:rPr>
                <w:sz w:val="28"/>
                <w:szCs w:val="28"/>
              </w:rPr>
            </w:pPr>
            <w:r w:rsidRPr="00F8687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3CCD6DE" w14:textId="77777777" w:rsidR="00C0090B" w:rsidRDefault="00C0090B" w:rsidP="00C0090B">
            <w:pPr>
              <w:ind w:left="1900" w:right="146" w:hanging="190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8687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 – директор департаменту фінансів, бюджету та аудиту</w:t>
            </w:r>
          </w:p>
          <w:p w14:paraId="55448BCC" w14:textId="77777777" w:rsidR="00C0090B" w:rsidRPr="007B70BE" w:rsidRDefault="00C0090B" w:rsidP="00152378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D2D159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36603" w14:textId="77777777" w:rsidR="0029471D" w:rsidRPr="00AE07B6" w:rsidRDefault="0029471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44365C" w14:textId="7A05932C" w:rsidR="00F76414" w:rsidRPr="00F557BE" w:rsidRDefault="00F557BE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 xml:space="preserve">Про затвердження переліку </w:t>
            </w:r>
            <w:proofErr w:type="spellStart"/>
            <w:r w:rsidRPr="00F557BE">
              <w:rPr>
                <w:sz w:val="28"/>
                <w:szCs w:val="28"/>
              </w:rPr>
              <w:t>проєктів</w:t>
            </w:r>
            <w:proofErr w:type="spellEnd"/>
            <w:r w:rsidRPr="00F557BE">
              <w:rPr>
                <w:sz w:val="28"/>
                <w:szCs w:val="28"/>
              </w:rPr>
              <w:t xml:space="preserve">, визнаних переможцями конкурсу </w:t>
            </w:r>
            <w:proofErr w:type="spellStart"/>
            <w:r w:rsidRPr="00F557BE">
              <w:rPr>
                <w:sz w:val="28"/>
                <w:szCs w:val="28"/>
              </w:rPr>
              <w:t>проєктів</w:t>
            </w:r>
            <w:proofErr w:type="spellEnd"/>
            <w:r w:rsidRPr="00F557BE">
              <w:rPr>
                <w:sz w:val="28"/>
                <w:szCs w:val="28"/>
              </w:rPr>
              <w:t xml:space="preserve"> соціального спрямування, розроблених інститутами громадянського суспільства, у 2024 році</w:t>
            </w:r>
          </w:p>
          <w:p w14:paraId="4C571AAA" w14:textId="50FBEDE0" w:rsidR="0029471D" w:rsidRPr="00F557BE" w:rsidRDefault="0029471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</w:t>
            </w:r>
            <w:r w:rsidR="005408BD" w:rsidRPr="00F557BE">
              <w:rPr>
                <w:sz w:val="28"/>
                <w:szCs w:val="28"/>
              </w:rPr>
              <w:t>--</w:t>
            </w:r>
            <w:r w:rsidRPr="00F557BE">
              <w:rPr>
                <w:sz w:val="28"/>
                <w:szCs w:val="28"/>
              </w:rPr>
              <w:t>----------------------------------------------------------</w:t>
            </w:r>
          </w:p>
          <w:p w14:paraId="182B9596" w14:textId="6CE9BA68" w:rsidR="00F76414" w:rsidRPr="00F557BE" w:rsidRDefault="00F76414" w:rsidP="00F76414">
            <w:pPr>
              <w:ind w:left="1751" w:right="141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="00A45B5A"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 w:rsidR="00A45B5A">
              <w:rPr>
                <w:spacing w:val="-1"/>
                <w:sz w:val="28"/>
                <w:szCs w:val="28"/>
              </w:rPr>
              <w:t xml:space="preserve"> Тамара Анатоліївна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</w:t>
            </w:r>
            <w:r w:rsidR="00A45B5A">
              <w:rPr>
                <w:sz w:val="28"/>
                <w:szCs w:val="28"/>
              </w:rPr>
              <w:t xml:space="preserve">в.о. </w:t>
            </w:r>
            <w:r w:rsidR="00F557BE" w:rsidRPr="00F557BE">
              <w:rPr>
                <w:sz w:val="28"/>
                <w:szCs w:val="28"/>
              </w:rPr>
              <w:t>начальник</w:t>
            </w:r>
            <w:r w:rsidR="00A45B5A">
              <w:rPr>
                <w:sz w:val="28"/>
                <w:szCs w:val="28"/>
              </w:rPr>
              <w:t>а</w:t>
            </w:r>
            <w:r w:rsidR="00F557BE" w:rsidRPr="00F557BE">
              <w:rPr>
                <w:sz w:val="28"/>
                <w:szCs w:val="28"/>
              </w:rPr>
              <w:t xml:space="preserve"> управління соціальних служб для сім’ї, дітей та молоді</w:t>
            </w:r>
          </w:p>
          <w:p w14:paraId="4BACBF20" w14:textId="38301E6D" w:rsidR="0065201E" w:rsidRPr="00497E0F" w:rsidRDefault="0065201E" w:rsidP="001C37C9">
            <w:pPr>
              <w:ind w:left="1617" w:right="141" w:hanging="1617"/>
              <w:rPr>
                <w:color w:val="FF0000"/>
                <w:sz w:val="28"/>
                <w:szCs w:val="28"/>
              </w:rPr>
            </w:pPr>
          </w:p>
        </w:tc>
      </w:tr>
      <w:tr w:rsidR="00EC6624" w:rsidRPr="00AE07B6" w14:paraId="773EF3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AE07B6" w:rsidRDefault="00EC66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00DAE9" w14:textId="77777777" w:rsidR="00EC6624" w:rsidRDefault="00EC6624" w:rsidP="00EF401D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складу колегії департаменту освіти Луцької міської ради</w:t>
            </w:r>
          </w:p>
          <w:p w14:paraId="5DDAD3F1" w14:textId="77777777" w:rsidR="00EC6624" w:rsidRPr="00F557BE" w:rsidRDefault="00EC6624" w:rsidP="00EC6624">
            <w:pPr>
              <w:ind w:right="141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513AFE" w14:textId="77777777" w:rsidR="004D7651" w:rsidRDefault="00EC6624" w:rsidP="00EC6624">
            <w:pPr>
              <w:ind w:left="1751" w:right="141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</w:t>
            </w:r>
          </w:p>
          <w:p w14:paraId="2F01A057" w14:textId="33F203BD" w:rsidR="00EC6624" w:rsidRPr="00F557BE" w:rsidRDefault="00EC6624" w:rsidP="004D7651">
            <w:pPr>
              <w:ind w:left="1751" w:right="141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и</w:t>
            </w:r>
          </w:p>
          <w:p w14:paraId="2D9CE661" w14:textId="31CA1E77" w:rsidR="00EC6624" w:rsidRPr="00F557BE" w:rsidRDefault="00EC6624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3106F" w:rsidRPr="00AE07B6" w14:paraId="053DFD0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5144A4" w14:textId="77777777" w:rsidR="0093106F" w:rsidRPr="00AE07B6" w:rsidRDefault="0093106F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F88A87" w14:textId="56137055" w:rsidR="008C776E" w:rsidRPr="00E91BB7" w:rsidRDefault="00E91BB7" w:rsidP="007279E5">
            <w:pPr>
              <w:ind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плату за навчання у мистецьких школах</w:t>
            </w:r>
          </w:p>
          <w:p w14:paraId="3EBDC4DD" w14:textId="77777777" w:rsidR="0093106F" w:rsidRPr="00E91BB7" w:rsidRDefault="0093106F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362E27" w14:textId="2A4EF810" w:rsidR="0093106F" w:rsidRPr="00E91BB7" w:rsidRDefault="0093106F" w:rsidP="00EF401D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="00E91BB7"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мага</w:t>
            </w:r>
            <w:proofErr w:type="spellEnd"/>
            <w:r w:rsidR="00E91BB7"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Андрій Михайлович</w:t>
            </w:r>
            <w:r w:rsidRPr="00E91BB7">
              <w:rPr>
                <w:sz w:val="28"/>
                <w:szCs w:val="28"/>
              </w:rPr>
              <w:t xml:space="preserve">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E91BB7"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</w:t>
            </w:r>
            <w:r w:rsidR="00735954"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8C776E"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735954"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8C776E"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культури</w:t>
            </w:r>
          </w:p>
          <w:p w14:paraId="669535CE" w14:textId="77777777" w:rsidR="0093106F" w:rsidRPr="00497E0F" w:rsidRDefault="0093106F" w:rsidP="00EF401D">
            <w:pPr>
              <w:ind w:left="2461" w:right="141" w:hanging="2410"/>
              <w:rPr>
                <w:color w:val="FF0000"/>
                <w:sz w:val="28"/>
                <w:szCs w:val="28"/>
              </w:rPr>
            </w:pPr>
          </w:p>
        </w:tc>
      </w:tr>
      <w:tr w:rsidR="00D80D53" w:rsidRPr="00AE07B6" w14:paraId="559AB2C2" w14:textId="77777777" w:rsidTr="005B18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BA3AF3" w14:textId="77777777" w:rsidR="00D80D53" w:rsidRPr="00AE07B6" w:rsidRDefault="00D80D53" w:rsidP="005B180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744B40" w14:textId="77777777" w:rsidR="00D80D53" w:rsidRPr="00013FE3" w:rsidRDefault="00D80D53" w:rsidP="005B1801">
            <w:pPr>
              <w:rPr>
                <w:sz w:val="28"/>
                <w:szCs w:val="28"/>
              </w:rPr>
            </w:pPr>
            <w:r w:rsidRPr="00013FE3">
              <w:rPr>
                <w:sz w:val="28"/>
                <w:szCs w:val="28"/>
              </w:rPr>
              <w:t>Про перепоховання останків померлої Сушко Г.П.</w:t>
            </w:r>
          </w:p>
          <w:p w14:paraId="7677C152" w14:textId="77777777" w:rsidR="00D80D53" w:rsidRPr="00013FE3" w:rsidRDefault="00D80D53" w:rsidP="005B1801">
            <w:pPr>
              <w:ind w:left="50" w:right="141"/>
              <w:jc w:val="both"/>
              <w:rPr>
                <w:sz w:val="28"/>
                <w:szCs w:val="28"/>
              </w:rPr>
            </w:pPr>
            <w:r w:rsidRPr="00013F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405648" w14:textId="77777777" w:rsidR="00D80D53" w:rsidRPr="00013FE3" w:rsidRDefault="00D80D53" w:rsidP="005B1801">
            <w:pPr>
              <w:ind w:left="1617" w:right="141" w:hanging="1617"/>
              <w:rPr>
                <w:sz w:val="27"/>
                <w:szCs w:val="27"/>
              </w:rPr>
            </w:pPr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</w:t>
            </w:r>
            <w:proofErr w:type="spellEnd"/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асиль Павлович</w:t>
            </w:r>
            <w:r w:rsidRPr="00013FE3">
              <w:rPr>
                <w:sz w:val="28"/>
                <w:szCs w:val="28"/>
              </w:rPr>
              <w:t xml:space="preserve"> – директор Луцького спеціалізованого комбінату комунально-побутового обслуговування</w:t>
            </w:r>
          </w:p>
          <w:p w14:paraId="1E3AECCA" w14:textId="77777777" w:rsidR="00D80D53" w:rsidRPr="00497E0F" w:rsidRDefault="00D80D53" w:rsidP="005B1801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C23CE" w:rsidRPr="00AE07B6" w14:paraId="239733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D5A864" w14:textId="77777777" w:rsidR="00BC23CE" w:rsidRPr="008C776E" w:rsidRDefault="00BC23CE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A1AA23" w14:textId="6B04CE28" w:rsidR="008C776E" w:rsidRPr="00E91BB7" w:rsidRDefault="00E91BB7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0A3AB233" w14:textId="52A99ABA" w:rsidR="00BC23CE" w:rsidRPr="00E91BB7" w:rsidRDefault="00BC23CE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1AE64C" w14:textId="77777777" w:rsidR="00E91BB7" w:rsidRPr="00E91BB7" w:rsidRDefault="00E91BB7" w:rsidP="00E91BB7">
            <w:pPr>
              <w:tabs>
                <w:tab w:val="left" w:pos="2184"/>
              </w:tabs>
              <w:ind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8ABDF4D" w14:textId="441B6C76" w:rsidR="008C776E" w:rsidRPr="00497E0F" w:rsidRDefault="00E91BB7" w:rsidP="00E91BB7">
            <w:pPr>
              <w:tabs>
                <w:tab w:val="left" w:pos="2184"/>
              </w:tabs>
              <w:ind w:left="1758" w:right="141" w:hanging="141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AA9EA88" w14:textId="49C1F40F" w:rsidR="00D80D53" w:rsidRPr="00497E0F" w:rsidRDefault="00D80D53" w:rsidP="00EF401D">
            <w:pPr>
              <w:ind w:left="1617" w:right="141" w:hanging="1617"/>
              <w:rPr>
                <w:color w:val="FF0000"/>
                <w:sz w:val="28"/>
                <w:szCs w:val="28"/>
              </w:rPr>
            </w:pPr>
          </w:p>
        </w:tc>
      </w:tr>
      <w:tr w:rsidR="004B3793" w:rsidRPr="00AE07B6" w14:paraId="3F73D72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1C09E9" w14:textId="77777777" w:rsidR="004B3793" w:rsidRPr="008C776E" w:rsidRDefault="004B3793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7C4FCE" w14:textId="5F23300C" w:rsidR="008C776E" w:rsidRPr="00E91BB7" w:rsidRDefault="00E91BB7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внесення змін до рішення виконавчого комітету міської ради від 18.01.2022 № 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019888E6" w14:textId="383A3126" w:rsidR="004B3793" w:rsidRPr="00E91BB7" w:rsidRDefault="004B3793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1C3E2E" w14:textId="77777777" w:rsidR="00E91BB7" w:rsidRPr="00E91BB7" w:rsidRDefault="00E91BB7" w:rsidP="00E91BB7">
            <w:pPr>
              <w:tabs>
                <w:tab w:val="left" w:pos="2184"/>
              </w:tabs>
              <w:ind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570EDFB1" w14:textId="77777777" w:rsidR="004B3793" w:rsidRDefault="00E91BB7" w:rsidP="00FD1217">
            <w:pPr>
              <w:tabs>
                <w:tab w:val="left" w:pos="2184"/>
              </w:tabs>
              <w:ind w:right="141" w:firstLine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3B4F04F" w14:textId="1544B5E1" w:rsidR="00DA6AF3" w:rsidRPr="00497E0F" w:rsidRDefault="00DA6AF3" w:rsidP="00FD1217">
            <w:pPr>
              <w:tabs>
                <w:tab w:val="left" w:pos="2184"/>
              </w:tabs>
              <w:ind w:right="141" w:firstLine="1617"/>
              <w:rPr>
                <w:color w:val="FF0000"/>
                <w:sz w:val="28"/>
                <w:szCs w:val="28"/>
              </w:rPr>
            </w:pPr>
          </w:p>
        </w:tc>
      </w:tr>
      <w:tr w:rsidR="000C5E61" w:rsidRPr="00AE07B6" w14:paraId="74470F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DF42C" w14:textId="77777777" w:rsidR="000C5E61" w:rsidRPr="00A0542C" w:rsidRDefault="000C5E6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D1636A" w14:textId="3E61168C" w:rsidR="00A0542C" w:rsidRPr="00E91BB7" w:rsidRDefault="00E91BB7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внесення змін до рішення виконавчого комітету міської ради від 18.12.2023 №</w:t>
            </w:r>
            <w:r w:rsidR="00FD1217">
              <w:rPr>
                <w:sz w:val="28"/>
                <w:szCs w:val="28"/>
              </w:rPr>
              <w:t> </w:t>
            </w:r>
            <w:r w:rsidRPr="00E91BB7">
              <w:rPr>
                <w:sz w:val="28"/>
                <w:szCs w:val="28"/>
              </w:rPr>
              <w:t>752-1 «Про забезпечення прав недієздатних та обмежено дієздатних осіб, які потребують опіки та піклування»</w:t>
            </w:r>
          </w:p>
          <w:p w14:paraId="00EE42D9" w14:textId="77777777" w:rsidR="000C5E61" w:rsidRPr="00E91BB7" w:rsidRDefault="000C5E61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0F7259" w14:textId="77777777" w:rsidR="00E91BB7" w:rsidRPr="00E91BB7" w:rsidRDefault="00E91BB7" w:rsidP="00E91BB7">
            <w:pPr>
              <w:tabs>
                <w:tab w:val="left" w:pos="2184"/>
              </w:tabs>
              <w:ind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0FDC2CB" w14:textId="53A27A1A" w:rsidR="000C5E61" w:rsidRPr="00E91BB7" w:rsidRDefault="00E91BB7" w:rsidP="00E91BB7">
            <w:pPr>
              <w:ind w:left="1617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22ECDF81" w14:textId="1BA8C551" w:rsidR="00A0542C" w:rsidRPr="00497E0F" w:rsidRDefault="00A0542C" w:rsidP="00EF401D">
            <w:pPr>
              <w:ind w:left="1617" w:right="141" w:hanging="1617"/>
              <w:rPr>
                <w:color w:val="FF0000"/>
                <w:sz w:val="28"/>
                <w:szCs w:val="28"/>
              </w:rPr>
            </w:pPr>
          </w:p>
        </w:tc>
      </w:tr>
      <w:tr w:rsidR="00CD339A" w:rsidRPr="00AE07B6" w14:paraId="1940728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78F78E" w14:textId="77777777" w:rsidR="00CD339A" w:rsidRPr="00A0542C" w:rsidRDefault="00CD339A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75D2EC" w14:textId="77777777" w:rsidR="00CD339A" w:rsidRPr="00CD339A" w:rsidRDefault="00CD339A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CD339A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CD339A">
              <w:rPr>
                <w:sz w:val="28"/>
                <w:szCs w:val="28"/>
              </w:rPr>
              <w:t>Там</w:t>
            </w:r>
            <w:proofErr w:type="spellEnd"/>
            <w:r w:rsidRPr="00CD339A">
              <w:rPr>
                <w:sz w:val="28"/>
                <w:szCs w:val="28"/>
              </w:rPr>
              <w:t xml:space="preserve"> міні» на вул. Героїв-добровольців (поблизу будинку № 2) у місті Луцьку</w:t>
            </w:r>
          </w:p>
          <w:p w14:paraId="03F4E205" w14:textId="77777777" w:rsidR="00CD339A" w:rsidRPr="00AA645C" w:rsidRDefault="00CD339A" w:rsidP="00CD339A">
            <w:pPr>
              <w:ind w:left="50" w:right="141"/>
              <w:jc w:val="both"/>
              <w:rPr>
                <w:sz w:val="28"/>
                <w:szCs w:val="28"/>
              </w:rPr>
            </w:pPr>
            <w:r w:rsidRPr="00AA645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F796F" w14:textId="77777777" w:rsidR="00CD339A" w:rsidRPr="00AA645C" w:rsidRDefault="00CD339A" w:rsidP="00CD339A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64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A645C">
              <w:rPr>
                <w:sz w:val="28"/>
                <w:szCs w:val="28"/>
              </w:rPr>
              <w:t>Смаль</w:t>
            </w:r>
            <w:proofErr w:type="spellEnd"/>
            <w:r w:rsidRPr="00AA645C">
              <w:rPr>
                <w:sz w:val="28"/>
                <w:szCs w:val="28"/>
              </w:rPr>
              <w:t xml:space="preserve"> Борис Анатолійович – </w:t>
            </w:r>
            <w:r w:rsidRPr="00AA645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0BDB7C9" w14:textId="77777777" w:rsidR="00CD339A" w:rsidRPr="00E91BB7" w:rsidRDefault="00CD339A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A645C" w:rsidRPr="00AE07B6" w14:paraId="66A5599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DDC972" w14:textId="77777777" w:rsidR="00AA645C" w:rsidRPr="00A0542C" w:rsidRDefault="00AA645C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49708D" w14:textId="77777777" w:rsidR="00AA645C" w:rsidRPr="00AA645C" w:rsidRDefault="00AA645C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AA645C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AA645C">
              <w:rPr>
                <w:sz w:val="28"/>
                <w:szCs w:val="28"/>
              </w:rPr>
              <w:t>Там</w:t>
            </w:r>
            <w:proofErr w:type="spellEnd"/>
            <w:r w:rsidRPr="00AA645C">
              <w:rPr>
                <w:sz w:val="28"/>
                <w:szCs w:val="28"/>
              </w:rPr>
              <w:t xml:space="preserve"> міні» на вул. Кравчука (поблизу будинку № 18) у місті Луцьку</w:t>
            </w:r>
          </w:p>
          <w:p w14:paraId="08500048" w14:textId="77777777" w:rsidR="00AA645C" w:rsidRPr="00AA645C" w:rsidRDefault="00AA645C" w:rsidP="00AA645C">
            <w:pPr>
              <w:ind w:left="50" w:right="141"/>
              <w:jc w:val="both"/>
              <w:rPr>
                <w:sz w:val="28"/>
                <w:szCs w:val="28"/>
              </w:rPr>
            </w:pPr>
            <w:r w:rsidRPr="00AA645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F9FACE" w14:textId="77777777" w:rsidR="00AA645C" w:rsidRPr="00AA645C" w:rsidRDefault="00AA645C" w:rsidP="00AA645C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64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A645C">
              <w:rPr>
                <w:sz w:val="28"/>
                <w:szCs w:val="28"/>
              </w:rPr>
              <w:t>Смаль</w:t>
            </w:r>
            <w:proofErr w:type="spellEnd"/>
            <w:r w:rsidRPr="00AA645C">
              <w:rPr>
                <w:sz w:val="28"/>
                <w:szCs w:val="28"/>
              </w:rPr>
              <w:t xml:space="preserve"> Борис Анатолійович – </w:t>
            </w:r>
            <w:r w:rsidRPr="00AA645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C85DE12" w14:textId="002776F8" w:rsidR="00AA645C" w:rsidRPr="00E91BB7" w:rsidRDefault="00AA645C" w:rsidP="00AA645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91BE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9846" w14:textId="77777777" w:rsidR="00246586" w:rsidRPr="00AE07B6" w:rsidRDefault="0024658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659C59" w14:textId="0DF9C3AF" w:rsidR="00A0542C" w:rsidRPr="00D41DAA" w:rsidRDefault="00D41DAA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D41DAA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D41DAA">
              <w:rPr>
                <w:sz w:val="28"/>
                <w:szCs w:val="28"/>
              </w:rPr>
              <w:t>Там</w:t>
            </w:r>
            <w:proofErr w:type="spellEnd"/>
            <w:r w:rsidRPr="00D41DAA">
              <w:rPr>
                <w:sz w:val="28"/>
                <w:szCs w:val="28"/>
              </w:rPr>
              <w:t xml:space="preserve"> міні» на вул. Потебні (поблизу будинку № 46) у місті Луцьку</w:t>
            </w:r>
            <w:r w:rsidR="00A0542C" w:rsidRPr="00D41DAA">
              <w:rPr>
                <w:sz w:val="28"/>
                <w:szCs w:val="28"/>
              </w:rPr>
              <w:t xml:space="preserve"> </w:t>
            </w:r>
          </w:p>
          <w:p w14:paraId="05EB316A" w14:textId="3583ABE1" w:rsidR="00246586" w:rsidRPr="00D41DAA" w:rsidRDefault="00246586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D41DA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D3526D" w14:textId="77777777" w:rsidR="00246586" w:rsidRPr="00D41DAA" w:rsidRDefault="00246586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1D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D41DAA">
              <w:rPr>
                <w:sz w:val="28"/>
                <w:szCs w:val="28"/>
              </w:rPr>
              <w:t>Смаль</w:t>
            </w:r>
            <w:proofErr w:type="spellEnd"/>
            <w:r w:rsidRPr="00D41DAA">
              <w:rPr>
                <w:sz w:val="28"/>
                <w:szCs w:val="28"/>
              </w:rPr>
              <w:t xml:space="preserve"> Борис Анатолійович – </w:t>
            </w:r>
            <w:r w:rsidRPr="00D41DA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80DEBCE" w14:textId="77777777" w:rsidR="00246586" w:rsidRPr="00497E0F" w:rsidRDefault="00246586" w:rsidP="00EF401D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E592F" w:rsidRPr="00AE07B6" w14:paraId="54D60BB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F0E50E" w14:textId="77777777" w:rsidR="007E592F" w:rsidRPr="00910DF7" w:rsidRDefault="007E592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644A5A" w14:textId="32C0D3CD" w:rsidR="00D41DAA" w:rsidRPr="00D41DAA" w:rsidRDefault="00D41DAA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D41DAA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D41DAA">
              <w:rPr>
                <w:sz w:val="28"/>
                <w:szCs w:val="28"/>
              </w:rPr>
              <w:t>Там</w:t>
            </w:r>
            <w:proofErr w:type="spellEnd"/>
            <w:r w:rsidRPr="00D41DAA">
              <w:rPr>
                <w:sz w:val="28"/>
                <w:szCs w:val="28"/>
              </w:rPr>
              <w:t xml:space="preserve"> міні» на вул</w:t>
            </w:r>
            <w:r>
              <w:rPr>
                <w:sz w:val="28"/>
                <w:szCs w:val="28"/>
              </w:rPr>
              <w:t>. </w:t>
            </w:r>
            <w:r w:rsidRPr="00D41DAA">
              <w:rPr>
                <w:sz w:val="28"/>
                <w:szCs w:val="28"/>
              </w:rPr>
              <w:t>Привокзальній (поблизу будинку № 7) у місті Луцьку</w:t>
            </w:r>
          </w:p>
          <w:p w14:paraId="07397E4D" w14:textId="77777777" w:rsidR="007E592F" w:rsidRPr="00D41DAA" w:rsidRDefault="007E592F" w:rsidP="007E592F">
            <w:pPr>
              <w:ind w:left="50" w:right="141"/>
              <w:jc w:val="both"/>
              <w:rPr>
                <w:sz w:val="28"/>
                <w:szCs w:val="28"/>
              </w:rPr>
            </w:pPr>
            <w:r w:rsidRPr="00D41DA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F10A3" w14:textId="77777777" w:rsidR="007E592F" w:rsidRPr="00D41DAA" w:rsidRDefault="007E592F" w:rsidP="007E592F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1D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D41DAA">
              <w:rPr>
                <w:sz w:val="28"/>
                <w:szCs w:val="28"/>
              </w:rPr>
              <w:t>Смаль</w:t>
            </w:r>
            <w:proofErr w:type="spellEnd"/>
            <w:r w:rsidRPr="00D41DAA">
              <w:rPr>
                <w:sz w:val="28"/>
                <w:szCs w:val="28"/>
              </w:rPr>
              <w:t xml:space="preserve"> Борис Анатолійович – </w:t>
            </w:r>
            <w:r w:rsidRPr="00D41DA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0902487" w14:textId="7A4D82DB" w:rsidR="007E592F" w:rsidRPr="00497E0F" w:rsidRDefault="007E592F" w:rsidP="005E73BD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E07B6" w:rsidRPr="00AE07B6" w14:paraId="1DEA5A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75CDB6" w14:textId="77777777" w:rsidR="00292424" w:rsidRPr="00910DF7" w:rsidRDefault="002924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4F5692" w14:textId="37998759" w:rsidR="00910DF7" w:rsidRPr="007031EC" w:rsidRDefault="007031EC" w:rsidP="00EF401D">
            <w:pPr>
              <w:ind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7031EC">
              <w:rPr>
                <w:sz w:val="28"/>
                <w:szCs w:val="28"/>
              </w:rPr>
              <w:t>Там</w:t>
            </w:r>
            <w:proofErr w:type="spellEnd"/>
            <w:r w:rsidRPr="007031EC">
              <w:rPr>
                <w:sz w:val="28"/>
                <w:szCs w:val="28"/>
              </w:rPr>
              <w:t xml:space="preserve"> міні» на вул. Рівненській (біля житлового будинку на вул. </w:t>
            </w:r>
            <w:proofErr w:type="spellStart"/>
            <w:r w:rsidRPr="007031EC">
              <w:rPr>
                <w:sz w:val="28"/>
                <w:szCs w:val="28"/>
              </w:rPr>
              <w:t>Теремнівській</w:t>
            </w:r>
            <w:proofErr w:type="spellEnd"/>
            <w:r w:rsidRPr="007031EC">
              <w:rPr>
                <w:sz w:val="28"/>
                <w:szCs w:val="28"/>
              </w:rPr>
              <w:t xml:space="preserve">, 2) у місті Луцьку </w:t>
            </w:r>
          </w:p>
          <w:p w14:paraId="02BFE5FB" w14:textId="40A0C242" w:rsidR="00292424" w:rsidRPr="007031EC" w:rsidRDefault="00292424" w:rsidP="00EF401D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E690B9" w14:textId="77777777" w:rsidR="005408BD" w:rsidRPr="007031EC" w:rsidRDefault="005408BD" w:rsidP="00EF401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64AC813" w14:textId="77777777" w:rsidR="007A2C1A" w:rsidRPr="00497E0F" w:rsidRDefault="007A2C1A" w:rsidP="00EF401D">
            <w:pPr>
              <w:ind w:left="48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D020A" w:rsidRPr="00AE07B6" w14:paraId="12B41E9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1DED64" w14:textId="77777777" w:rsidR="006D020A" w:rsidRPr="00910DF7" w:rsidRDefault="006D020A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059BA3" w14:textId="77777777" w:rsidR="006D020A" w:rsidRPr="006D020A" w:rsidRDefault="006D020A" w:rsidP="006D020A">
            <w:pPr>
              <w:jc w:val="both"/>
              <w:rPr>
                <w:sz w:val="28"/>
                <w:szCs w:val="28"/>
              </w:rPr>
            </w:pPr>
            <w:r w:rsidRPr="006D020A">
              <w:rPr>
                <w:sz w:val="28"/>
                <w:szCs w:val="28"/>
              </w:rPr>
              <w:t>Про режим роботи магазину «Сімі» на вул. Ковельській, 47 у місті Луцьку</w:t>
            </w:r>
          </w:p>
          <w:p w14:paraId="619FF587" w14:textId="77777777" w:rsidR="006D020A" w:rsidRPr="007031EC" w:rsidRDefault="006D020A" w:rsidP="006D020A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9B325B" w14:textId="77777777" w:rsidR="006D020A" w:rsidRPr="007031EC" w:rsidRDefault="006D020A" w:rsidP="006D020A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E28EA5F" w14:textId="77777777" w:rsidR="006D020A" w:rsidRPr="007031EC" w:rsidRDefault="006D020A" w:rsidP="00EF401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124CA" w:rsidRPr="00AE07B6" w14:paraId="7FBCAE7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779072" w14:textId="77777777" w:rsidR="002124CA" w:rsidRPr="00910DF7" w:rsidRDefault="002124CA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7DC7A0" w14:textId="77777777" w:rsidR="002124CA" w:rsidRPr="002124CA" w:rsidRDefault="002124CA" w:rsidP="002124CA">
            <w:pPr>
              <w:jc w:val="both"/>
              <w:rPr>
                <w:sz w:val="28"/>
                <w:szCs w:val="28"/>
              </w:rPr>
            </w:pPr>
            <w:r w:rsidRPr="002124CA">
              <w:rPr>
                <w:sz w:val="28"/>
                <w:szCs w:val="28"/>
              </w:rPr>
              <w:t>Про режим роботи магазину «Сімі» на пр-ті Перемоги, 17 у місті Луцьку</w:t>
            </w:r>
          </w:p>
          <w:p w14:paraId="29A0E4FD" w14:textId="77777777" w:rsidR="002124CA" w:rsidRPr="007031EC" w:rsidRDefault="002124CA" w:rsidP="002124CA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D77FB" w14:textId="77777777" w:rsidR="002124CA" w:rsidRPr="007031EC" w:rsidRDefault="002124CA" w:rsidP="002124CA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4ED5402" w14:textId="77777777" w:rsidR="002124CA" w:rsidRPr="006D020A" w:rsidRDefault="002124CA" w:rsidP="006D020A">
            <w:pPr>
              <w:jc w:val="both"/>
              <w:rPr>
                <w:sz w:val="28"/>
                <w:szCs w:val="28"/>
              </w:rPr>
            </w:pPr>
          </w:p>
        </w:tc>
      </w:tr>
      <w:tr w:rsidR="0070136F" w:rsidRPr="00AE07B6" w14:paraId="4B41D6D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996119" w14:textId="77777777" w:rsidR="0070136F" w:rsidRPr="00910DF7" w:rsidRDefault="0070136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DD10A3" w14:textId="77777777" w:rsidR="0070136F" w:rsidRPr="0070136F" w:rsidRDefault="0070136F" w:rsidP="0070136F">
            <w:pPr>
              <w:rPr>
                <w:sz w:val="28"/>
                <w:szCs w:val="28"/>
              </w:rPr>
            </w:pPr>
            <w:r w:rsidRPr="0070136F">
              <w:rPr>
                <w:sz w:val="28"/>
                <w:szCs w:val="28"/>
              </w:rPr>
              <w:t>Про режим роботи магазину «Сімі» на пр-ті Соборності, 38-Б у місті Луцьку</w:t>
            </w:r>
          </w:p>
          <w:p w14:paraId="65B3B719" w14:textId="77777777" w:rsidR="0070136F" w:rsidRPr="007031EC" w:rsidRDefault="0070136F" w:rsidP="0070136F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841D96" w14:textId="77777777" w:rsidR="0070136F" w:rsidRPr="007031EC" w:rsidRDefault="0070136F" w:rsidP="0070136F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C2ED22D" w14:textId="77777777" w:rsidR="0070136F" w:rsidRPr="002124CA" w:rsidRDefault="0070136F" w:rsidP="002124CA">
            <w:pPr>
              <w:jc w:val="both"/>
              <w:rPr>
                <w:sz w:val="28"/>
                <w:szCs w:val="28"/>
              </w:rPr>
            </w:pPr>
          </w:p>
        </w:tc>
      </w:tr>
      <w:tr w:rsidR="006223A7" w:rsidRPr="00AE07B6" w14:paraId="5EC2057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288B0E" w14:textId="77777777" w:rsidR="006223A7" w:rsidRPr="00910DF7" w:rsidRDefault="006223A7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594940" w14:textId="77777777" w:rsidR="006223A7" w:rsidRPr="006223A7" w:rsidRDefault="006223A7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223A7">
              <w:rPr>
                <w:sz w:val="28"/>
                <w:szCs w:val="28"/>
              </w:rPr>
              <w:t>Про режим роботи магазину «Сім 23. Зручний маркет» на пр-ті Василя Мойсея, 2 у місті Луцьку</w:t>
            </w:r>
          </w:p>
          <w:p w14:paraId="6CE79FA1" w14:textId="77777777" w:rsidR="006D020A" w:rsidRPr="007031EC" w:rsidRDefault="006D020A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E3C3C6" w14:textId="77777777" w:rsidR="006D020A" w:rsidRPr="007031EC" w:rsidRDefault="006D020A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26B705A" w14:textId="77777777" w:rsidR="006223A7" w:rsidRPr="007031EC" w:rsidRDefault="006223A7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406EE" w:rsidRPr="00AE07B6" w14:paraId="03DE77C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C7AFF1" w14:textId="77777777" w:rsidR="008406EE" w:rsidRPr="00910DF7" w:rsidRDefault="008406EE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A537F4" w14:textId="77777777" w:rsidR="008406EE" w:rsidRPr="008406EE" w:rsidRDefault="008406E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8406EE">
              <w:rPr>
                <w:sz w:val="28"/>
                <w:szCs w:val="28"/>
              </w:rPr>
              <w:t>Про режим роботи магазину «Сім 23. Зручний маркет» на вул. Винниченка, 2 у місті Луцьку</w:t>
            </w:r>
          </w:p>
          <w:p w14:paraId="0DBAC174" w14:textId="77777777" w:rsidR="008406EE" w:rsidRPr="007031EC" w:rsidRDefault="008406EE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9C3DB4" w14:textId="77777777" w:rsidR="008406EE" w:rsidRPr="007031EC" w:rsidRDefault="008406EE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9B585E5" w14:textId="77777777" w:rsidR="008406EE" w:rsidRPr="007031EC" w:rsidRDefault="008406EE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50D83" w:rsidRPr="00AE07B6" w14:paraId="217091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85ADF8" w14:textId="77777777" w:rsidR="00C50D83" w:rsidRPr="00910DF7" w:rsidRDefault="00C50D8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8C5F3A" w14:textId="77777777" w:rsidR="00C50D83" w:rsidRPr="00C50D83" w:rsidRDefault="00C50D83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C50D83">
              <w:rPr>
                <w:sz w:val="28"/>
                <w:szCs w:val="28"/>
              </w:rPr>
              <w:t>Про режим роботи магазину «Сім 23. Зручний маркет» на пр-ті Волі, 4 у місті Луцьку</w:t>
            </w:r>
          </w:p>
          <w:p w14:paraId="7A092DD8" w14:textId="77777777" w:rsidR="00E83FDD" w:rsidRPr="007031EC" w:rsidRDefault="00E83FD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4D30B2F3" w14:textId="77777777" w:rsidR="00E83FDD" w:rsidRPr="007031EC" w:rsidRDefault="00E83FDD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E6FC8A0" w14:textId="77777777" w:rsidR="00C50D83" w:rsidRPr="008406EE" w:rsidRDefault="00C50D83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556BA" w:rsidRPr="00AE07B6" w14:paraId="3604CD0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613E7" w14:textId="77777777" w:rsidR="001556BA" w:rsidRPr="00910DF7" w:rsidRDefault="001556BA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3B3E97" w14:textId="77777777" w:rsidR="001556BA" w:rsidRPr="001556BA" w:rsidRDefault="001556BA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556BA">
              <w:rPr>
                <w:sz w:val="28"/>
                <w:szCs w:val="28"/>
              </w:rPr>
              <w:t>Про режим роботи магазину «Сім 23. Зручний маркет» на пр-ті Волі, 15 у місті Луцьку</w:t>
            </w:r>
          </w:p>
          <w:p w14:paraId="5C358239" w14:textId="77777777" w:rsidR="001556BA" w:rsidRPr="007031EC" w:rsidRDefault="001556BA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7031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A58782" w14:textId="77777777" w:rsidR="001556BA" w:rsidRDefault="001556BA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031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031EC">
              <w:rPr>
                <w:sz w:val="28"/>
                <w:szCs w:val="28"/>
              </w:rPr>
              <w:t>Смаль</w:t>
            </w:r>
            <w:proofErr w:type="spellEnd"/>
            <w:r w:rsidRPr="007031EC">
              <w:rPr>
                <w:sz w:val="28"/>
                <w:szCs w:val="28"/>
              </w:rPr>
              <w:t xml:space="preserve"> Борис Анатолійович – </w:t>
            </w:r>
            <w:r w:rsidRPr="007031E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3566F9D" w14:textId="17FB8BCC" w:rsidR="008406EE" w:rsidRPr="007031EC" w:rsidRDefault="008406EE" w:rsidP="001946E0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CD2A24" w:rsidRPr="00AE07B6" w14:paraId="434981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52E5D" w14:textId="77777777" w:rsidR="00CD2A24" w:rsidRPr="00910DF7" w:rsidRDefault="00CD2A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02E962" w14:textId="77777777" w:rsidR="000B031D" w:rsidRPr="000B031D" w:rsidRDefault="000B031D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0B031D">
              <w:rPr>
                <w:sz w:val="28"/>
                <w:szCs w:val="28"/>
              </w:rPr>
              <w:t>Про режим роботи магазину «Сім 23. Зручний маркет» на пр-ті Волі, 42 у місті Луцьку</w:t>
            </w:r>
          </w:p>
          <w:p w14:paraId="1BBF2D2C" w14:textId="77777777" w:rsidR="00CD2A24" w:rsidRPr="000B031D" w:rsidRDefault="00CD2A24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B031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34B70C" w14:textId="77777777" w:rsidR="00CD2A24" w:rsidRPr="000B031D" w:rsidRDefault="00CD2A24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B031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B031D">
              <w:rPr>
                <w:sz w:val="28"/>
                <w:szCs w:val="28"/>
              </w:rPr>
              <w:t>Смаль</w:t>
            </w:r>
            <w:proofErr w:type="spellEnd"/>
            <w:r w:rsidRPr="000B031D">
              <w:rPr>
                <w:sz w:val="28"/>
                <w:szCs w:val="28"/>
              </w:rPr>
              <w:t xml:space="preserve"> Борис Анатолійович – </w:t>
            </w:r>
            <w:r w:rsidRPr="000B031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400870B" w14:textId="2F3A9D5A" w:rsidR="00CD2A24" w:rsidRPr="00497E0F" w:rsidRDefault="00CD2A24" w:rsidP="001946E0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E2C53" w:rsidRPr="00AE07B6" w14:paraId="6448D20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4FCCDF" w14:textId="77777777" w:rsidR="001E2C53" w:rsidRPr="00910DF7" w:rsidRDefault="001E2C5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AD48DA" w14:textId="77777777" w:rsidR="001E2C53" w:rsidRPr="001E2C53" w:rsidRDefault="001E2C53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E2C53">
              <w:rPr>
                <w:sz w:val="28"/>
                <w:szCs w:val="28"/>
              </w:rPr>
              <w:t>Про режим роботи магазину «Сім 23. Зручний маркет» на пр-ті Волі, 68 у місті Луцьку</w:t>
            </w:r>
          </w:p>
          <w:p w14:paraId="78A28A85" w14:textId="77777777" w:rsidR="001E2C53" w:rsidRPr="000B031D" w:rsidRDefault="001E2C53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B031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901C3" w14:textId="77777777" w:rsidR="001E2C53" w:rsidRPr="000B031D" w:rsidRDefault="001E2C53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B031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B031D">
              <w:rPr>
                <w:sz w:val="28"/>
                <w:szCs w:val="28"/>
              </w:rPr>
              <w:t>Смаль</w:t>
            </w:r>
            <w:proofErr w:type="spellEnd"/>
            <w:r w:rsidRPr="000B031D">
              <w:rPr>
                <w:sz w:val="28"/>
                <w:szCs w:val="28"/>
              </w:rPr>
              <w:t xml:space="preserve"> Борис Анатолійович – </w:t>
            </w:r>
            <w:r w:rsidRPr="000B031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6736726" w14:textId="77777777" w:rsidR="001E2C53" w:rsidRPr="000B031D" w:rsidRDefault="001E2C53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66D3E" w:rsidRPr="00AE07B6" w14:paraId="1F182E3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14C4D1" w14:textId="77777777" w:rsidR="00F66D3E" w:rsidRPr="00910DF7" w:rsidRDefault="00F66D3E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B0A4F3" w14:textId="77777777" w:rsidR="00F66D3E" w:rsidRPr="00F66D3E" w:rsidRDefault="00F66D3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F66D3E">
              <w:rPr>
                <w:sz w:val="28"/>
                <w:szCs w:val="28"/>
              </w:rPr>
              <w:t>Про режим роботи магазину «Сім 23. Зручний маркет» на вул. Володимирській, 20 у місті Луцьку</w:t>
            </w:r>
          </w:p>
          <w:p w14:paraId="6650765B" w14:textId="77777777" w:rsidR="004D78B1" w:rsidRPr="000B031D" w:rsidRDefault="004D78B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B031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D96CF5" w14:textId="77777777" w:rsidR="004D78B1" w:rsidRPr="000B031D" w:rsidRDefault="004D78B1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B031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B031D">
              <w:rPr>
                <w:sz w:val="28"/>
                <w:szCs w:val="28"/>
              </w:rPr>
              <w:t>Смаль</w:t>
            </w:r>
            <w:proofErr w:type="spellEnd"/>
            <w:r w:rsidRPr="000B031D">
              <w:rPr>
                <w:sz w:val="28"/>
                <w:szCs w:val="28"/>
              </w:rPr>
              <w:t xml:space="preserve"> Борис Анатолійович – </w:t>
            </w:r>
            <w:r w:rsidRPr="000B031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0CF6310" w14:textId="77777777" w:rsidR="00F66D3E" w:rsidRPr="00B715FB" w:rsidRDefault="00F66D3E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715FB" w:rsidRPr="00AE07B6" w14:paraId="5621454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4748E4" w14:textId="77777777" w:rsidR="00B715FB" w:rsidRPr="00910DF7" w:rsidRDefault="00B715FB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6B6B0A" w14:textId="77777777" w:rsidR="00B715FB" w:rsidRPr="00B715FB" w:rsidRDefault="00B715FB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B715FB">
              <w:rPr>
                <w:sz w:val="28"/>
                <w:szCs w:val="28"/>
              </w:rPr>
              <w:t>Про режим роботи магазину «Сім 23. Зручний маркет» на вул. Володимирській, 94 у місті Луцьку</w:t>
            </w:r>
          </w:p>
          <w:p w14:paraId="3FACAB2D" w14:textId="77777777" w:rsidR="00B715FB" w:rsidRPr="000B031D" w:rsidRDefault="00B715FB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B031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2FA2CE" w14:textId="77777777" w:rsidR="00B715FB" w:rsidRPr="000B031D" w:rsidRDefault="00B715FB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B031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B031D">
              <w:rPr>
                <w:sz w:val="28"/>
                <w:szCs w:val="28"/>
              </w:rPr>
              <w:t>Смаль</w:t>
            </w:r>
            <w:proofErr w:type="spellEnd"/>
            <w:r w:rsidRPr="000B031D">
              <w:rPr>
                <w:sz w:val="28"/>
                <w:szCs w:val="28"/>
              </w:rPr>
              <w:t xml:space="preserve"> Борис Анатолійович – </w:t>
            </w:r>
            <w:r w:rsidRPr="000B031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2C40C86" w14:textId="77777777" w:rsidR="00B715FB" w:rsidRPr="001E2C53" w:rsidRDefault="00B715FB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27635" w:rsidRPr="00AE07B6" w14:paraId="6AC68EB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19F43E" w14:textId="77777777" w:rsidR="00927635" w:rsidRPr="00640C55" w:rsidRDefault="00927635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C21263" w14:textId="77777777" w:rsidR="00061A34" w:rsidRPr="00640C55" w:rsidRDefault="00061A34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Про режим роботи магазину «Сім 23. Зручний маркет» на вул. Євгена Коновальця, 12-А у місті Луцьку</w:t>
            </w:r>
          </w:p>
          <w:p w14:paraId="71947C5A" w14:textId="77777777" w:rsidR="00927635" w:rsidRPr="00640C55" w:rsidRDefault="00927635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73732B" w14:textId="77777777" w:rsidR="00927635" w:rsidRPr="00640C55" w:rsidRDefault="0092763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0C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640C55">
              <w:rPr>
                <w:sz w:val="28"/>
                <w:szCs w:val="28"/>
              </w:rPr>
              <w:t>Смаль</w:t>
            </w:r>
            <w:proofErr w:type="spellEnd"/>
            <w:r w:rsidRPr="00640C55">
              <w:rPr>
                <w:sz w:val="28"/>
                <w:szCs w:val="28"/>
              </w:rPr>
              <w:t xml:space="preserve"> Борис Анатолійович – </w:t>
            </w:r>
            <w:r w:rsidRPr="00640C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BBBB2C8" w14:textId="77777777" w:rsidR="00927635" w:rsidRPr="00640C55" w:rsidRDefault="00927635" w:rsidP="001946E0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6D22A5" w:rsidRPr="00AE07B6" w14:paraId="08C623C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5FF078" w14:textId="77777777" w:rsidR="006D22A5" w:rsidRPr="00640C55" w:rsidRDefault="006D22A5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57520D" w14:textId="77777777" w:rsidR="006D22A5" w:rsidRPr="006D22A5" w:rsidRDefault="006D22A5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D22A5">
              <w:rPr>
                <w:sz w:val="28"/>
                <w:szCs w:val="28"/>
              </w:rPr>
              <w:t>Про режим роботи магазину «Сім 23. Зручний маркет» на вул. Захисників України, 2 у місті Луцьку</w:t>
            </w:r>
          </w:p>
          <w:p w14:paraId="126FD92C" w14:textId="77777777" w:rsidR="006D22A5" w:rsidRPr="00640C55" w:rsidRDefault="006D22A5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EB2840" w14:textId="77777777" w:rsidR="006D22A5" w:rsidRPr="00640C55" w:rsidRDefault="006D22A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0C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640C55">
              <w:rPr>
                <w:sz w:val="28"/>
                <w:szCs w:val="28"/>
              </w:rPr>
              <w:t>Смаль</w:t>
            </w:r>
            <w:proofErr w:type="spellEnd"/>
            <w:r w:rsidRPr="00640C55">
              <w:rPr>
                <w:sz w:val="28"/>
                <w:szCs w:val="28"/>
              </w:rPr>
              <w:t xml:space="preserve"> Борис Анатолійович – </w:t>
            </w:r>
            <w:r w:rsidRPr="00640C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A98F399" w14:textId="77777777" w:rsidR="006D22A5" w:rsidRPr="00640C55" w:rsidRDefault="006D22A5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26915" w:rsidRPr="00AE07B6" w14:paraId="0B8955D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C6CB7C" w14:textId="77777777" w:rsidR="00F26915" w:rsidRPr="00640C55" w:rsidRDefault="00F26915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FB4C4E" w14:textId="39B9FBF4" w:rsidR="00640C55" w:rsidRPr="00640C55" w:rsidRDefault="00640C55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 xml:space="preserve">Про режим роботи магазину «Сім 23. Зручний маркет» на </w:t>
            </w:r>
            <w:r w:rsidR="008C4626">
              <w:rPr>
                <w:sz w:val="28"/>
                <w:szCs w:val="28"/>
              </w:rPr>
              <w:t xml:space="preserve">                  </w:t>
            </w:r>
            <w:r w:rsidRPr="00640C55">
              <w:rPr>
                <w:sz w:val="28"/>
                <w:szCs w:val="28"/>
              </w:rPr>
              <w:t>вул. Кравчука,</w:t>
            </w:r>
            <w:r w:rsidR="008C4626">
              <w:rPr>
                <w:sz w:val="28"/>
                <w:szCs w:val="28"/>
              </w:rPr>
              <w:t> </w:t>
            </w:r>
            <w:r w:rsidRPr="00640C55">
              <w:rPr>
                <w:sz w:val="28"/>
                <w:szCs w:val="28"/>
              </w:rPr>
              <w:t>48-Б у місті Луцьку</w:t>
            </w:r>
          </w:p>
          <w:p w14:paraId="4AAEF3FF" w14:textId="77777777" w:rsidR="00F26915" w:rsidRPr="00640C55" w:rsidRDefault="00F26915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D34844" w14:textId="77777777" w:rsidR="00F26915" w:rsidRPr="00640C55" w:rsidRDefault="00F2691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0C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640C55">
              <w:rPr>
                <w:sz w:val="28"/>
                <w:szCs w:val="28"/>
              </w:rPr>
              <w:t>Смаль</w:t>
            </w:r>
            <w:proofErr w:type="spellEnd"/>
            <w:r w:rsidRPr="00640C55">
              <w:rPr>
                <w:sz w:val="28"/>
                <w:szCs w:val="28"/>
              </w:rPr>
              <w:t xml:space="preserve"> Борис Анатолійович – </w:t>
            </w:r>
            <w:r w:rsidRPr="00640C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8882F3F" w14:textId="77777777" w:rsidR="00F26915" w:rsidRPr="00640C55" w:rsidRDefault="00F26915" w:rsidP="001946E0">
            <w:pPr>
              <w:ind w:right="141"/>
              <w:rPr>
                <w:sz w:val="28"/>
                <w:szCs w:val="28"/>
              </w:rPr>
            </w:pPr>
          </w:p>
        </w:tc>
      </w:tr>
      <w:tr w:rsidR="003F03BE" w:rsidRPr="00AE07B6" w14:paraId="0FA890D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08FE83" w14:textId="77777777" w:rsidR="003F03BE" w:rsidRPr="00640C55" w:rsidRDefault="003F03BE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CA079C" w14:textId="77777777" w:rsidR="003F03BE" w:rsidRPr="003F03BE" w:rsidRDefault="003F03B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3F03BE">
              <w:rPr>
                <w:sz w:val="28"/>
                <w:szCs w:val="28"/>
              </w:rPr>
              <w:t>Про режим роботи магазину «Сім 23. Зручний маркет» на вул. Лесі Українки, 43 у місті Луцьку</w:t>
            </w:r>
          </w:p>
          <w:p w14:paraId="6B061FCC" w14:textId="77777777" w:rsidR="003F03BE" w:rsidRPr="00640C55" w:rsidRDefault="003F03B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FEC19B" w14:textId="77777777" w:rsidR="003F03BE" w:rsidRPr="00640C55" w:rsidRDefault="003F03BE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0C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640C55">
              <w:rPr>
                <w:sz w:val="28"/>
                <w:szCs w:val="28"/>
              </w:rPr>
              <w:t>Смаль</w:t>
            </w:r>
            <w:proofErr w:type="spellEnd"/>
            <w:r w:rsidRPr="00640C55">
              <w:rPr>
                <w:sz w:val="28"/>
                <w:szCs w:val="28"/>
              </w:rPr>
              <w:t xml:space="preserve"> Борис Анатолійович – </w:t>
            </w:r>
            <w:r w:rsidRPr="00640C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91898BF" w14:textId="77777777" w:rsidR="003F03BE" w:rsidRPr="00640C55" w:rsidRDefault="003F03BE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00526" w:rsidRPr="00AE07B6" w14:paraId="04287F9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407913" w14:textId="77777777" w:rsidR="00300526" w:rsidRPr="00640C55" w:rsidRDefault="00300526" w:rsidP="00F82EB4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B3426F" w14:textId="77777777" w:rsidR="00300526" w:rsidRPr="00300526" w:rsidRDefault="00300526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300526">
              <w:rPr>
                <w:sz w:val="28"/>
                <w:szCs w:val="28"/>
              </w:rPr>
              <w:t>Про режим роботи магазину «Сім 23. Зручний маркет» на пр-ті Молоді, 4-Е у місті Луцьку</w:t>
            </w:r>
          </w:p>
          <w:p w14:paraId="5EA6D67C" w14:textId="77777777" w:rsidR="00300526" w:rsidRPr="008C4626" w:rsidRDefault="00300526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C462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7F3B0C" w14:textId="77777777" w:rsidR="00300526" w:rsidRPr="008C4626" w:rsidRDefault="00300526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462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8C4626">
              <w:rPr>
                <w:sz w:val="28"/>
                <w:szCs w:val="28"/>
              </w:rPr>
              <w:t>Смаль</w:t>
            </w:r>
            <w:proofErr w:type="spellEnd"/>
            <w:r w:rsidRPr="008C4626">
              <w:rPr>
                <w:sz w:val="28"/>
                <w:szCs w:val="28"/>
              </w:rPr>
              <w:t xml:space="preserve"> Борис Анатолійович – </w:t>
            </w:r>
            <w:r w:rsidRPr="008C462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B71B48D" w14:textId="77777777" w:rsidR="00300526" w:rsidRPr="00640C55" w:rsidRDefault="00300526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C4626" w:rsidRPr="008C4626" w14:paraId="151F4E4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AC0609" w14:textId="77777777" w:rsidR="007728D6" w:rsidRPr="008C4626" w:rsidRDefault="007728D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961426" w14:textId="77777777" w:rsidR="008C4626" w:rsidRPr="008C4626" w:rsidRDefault="008C4626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8C4626">
              <w:rPr>
                <w:sz w:val="28"/>
                <w:szCs w:val="28"/>
              </w:rPr>
              <w:t>Про режим роботи магазину «Сім 23. Зручний маркет» на пр-ті Перемоги, 12 у місті Луцьку</w:t>
            </w:r>
          </w:p>
          <w:p w14:paraId="16CCB771" w14:textId="77777777" w:rsidR="007728D6" w:rsidRPr="008C4626" w:rsidRDefault="007728D6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C462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A61822" w14:textId="77777777" w:rsidR="007728D6" w:rsidRPr="008C4626" w:rsidRDefault="007728D6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462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8C4626">
              <w:rPr>
                <w:sz w:val="28"/>
                <w:szCs w:val="28"/>
              </w:rPr>
              <w:t>Смаль</w:t>
            </w:r>
            <w:proofErr w:type="spellEnd"/>
            <w:r w:rsidRPr="008C4626">
              <w:rPr>
                <w:sz w:val="28"/>
                <w:szCs w:val="28"/>
              </w:rPr>
              <w:t xml:space="preserve"> Борис Анатолійович – </w:t>
            </w:r>
            <w:r w:rsidRPr="008C462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4705950" w14:textId="266D18F6" w:rsidR="007728D6" w:rsidRPr="008C4626" w:rsidRDefault="007728D6" w:rsidP="001946E0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1D5B1E" w:rsidRPr="008C4626" w14:paraId="0E991DA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EE50BA" w14:textId="77777777" w:rsidR="001D5B1E" w:rsidRPr="008C4626" w:rsidRDefault="001D5B1E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147680" w14:textId="77777777" w:rsidR="001D5B1E" w:rsidRPr="001D5B1E" w:rsidRDefault="001D5B1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D5B1E">
              <w:rPr>
                <w:sz w:val="28"/>
                <w:szCs w:val="28"/>
              </w:rPr>
              <w:t xml:space="preserve">Про режим роботи магазину «Сім 23. Зручний маркет» на пр-ті Президента Грушевського, 31 у місті Луцьку </w:t>
            </w:r>
          </w:p>
          <w:p w14:paraId="521E5B6F" w14:textId="77777777" w:rsidR="004D275D" w:rsidRPr="008C4626" w:rsidRDefault="004D275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C462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A692BA" w14:textId="77777777" w:rsidR="004D275D" w:rsidRPr="008C4626" w:rsidRDefault="004D275D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C462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8C4626">
              <w:rPr>
                <w:sz w:val="28"/>
                <w:szCs w:val="28"/>
              </w:rPr>
              <w:t>Смаль</w:t>
            </w:r>
            <w:proofErr w:type="spellEnd"/>
            <w:r w:rsidRPr="008C4626">
              <w:rPr>
                <w:sz w:val="28"/>
                <w:szCs w:val="28"/>
              </w:rPr>
              <w:t xml:space="preserve"> Борис Анатолійович – </w:t>
            </w:r>
            <w:r w:rsidRPr="008C462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C9BC31D" w14:textId="77777777" w:rsidR="001D5B1E" w:rsidRPr="008C4626" w:rsidRDefault="001D5B1E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7FCC47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A23CF4" w14:textId="77777777" w:rsidR="00525476" w:rsidRPr="00AE07B6" w:rsidRDefault="0052547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7F3BFD" w14:textId="77777777" w:rsidR="00AC6541" w:rsidRPr="00726359" w:rsidRDefault="00AC6541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726359">
              <w:rPr>
                <w:sz w:val="28"/>
                <w:szCs w:val="28"/>
              </w:rPr>
              <w:t>Про режим роботи магазину «Сім 23. Зручний маркет» на вул. Рівненській, 105 у місті Луцьку</w:t>
            </w:r>
          </w:p>
          <w:p w14:paraId="2EA6D0E8" w14:textId="36973635" w:rsidR="00525476" w:rsidRPr="00726359" w:rsidRDefault="00525476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72635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4294DE" w14:textId="77777777" w:rsidR="00525476" w:rsidRPr="00726359" w:rsidRDefault="005408BD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263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726359">
              <w:rPr>
                <w:sz w:val="28"/>
                <w:szCs w:val="28"/>
              </w:rPr>
              <w:t>Смаль</w:t>
            </w:r>
            <w:proofErr w:type="spellEnd"/>
            <w:r w:rsidRPr="00726359">
              <w:rPr>
                <w:sz w:val="28"/>
                <w:szCs w:val="28"/>
              </w:rPr>
              <w:t xml:space="preserve"> Борис Анатолійович – </w:t>
            </w:r>
            <w:r w:rsidRPr="0072635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4CF918" w14:textId="66EBDA13" w:rsidR="00F26915" w:rsidRPr="00497E0F" w:rsidRDefault="00F26915" w:rsidP="001946E0">
            <w:pPr>
              <w:ind w:left="1617" w:right="141" w:hanging="1617"/>
              <w:rPr>
                <w:color w:val="FF0000"/>
                <w:sz w:val="28"/>
                <w:szCs w:val="28"/>
              </w:rPr>
            </w:pPr>
          </w:p>
        </w:tc>
      </w:tr>
      <w:tr w:rsidR="0037741A" w:rsidRPr="0037741A" w14:paraId="580BDC3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64FAF" w14:textId="77777777" w:rsidR="006A57D3" w:rsidRPr="0037741A" w:rsidRDefault="006A57D3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3E0913" w14:textId="77777777" w:rsidR="0037741A" w:rsidRPr="0037741A" w:rsidRDefault="0037741A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37741A">
              <w:rPr>
                <w:sz w:val="28"/>
                <w:szCs w:val="28"/>
              </w:rPr>
              <w:t>Про режим роботи магазину «Сім 23. Зручний маркет» на вул. Романа князя, 7-А у місті Луцьку</w:t>
            </w:r>
          </w:p>
          <w:p w14:paraId="05345765" w14:textId="77777777" w:rsidR="006A57D3" w:rsidRPr="0037741A" w:rsidRDefault="006A57D3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3774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0F586C" w14:textId="77777777" w:rsidR="00910DF7" w:rsidRPr="0037741A" w:rsidRDefault="00910DF7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774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37741A">
              <w:rPr>
                <w:sz w:val="28"/>
                <w:szCs w:val="28"/>
              </w:rPr>
              <w:t>Смаль</w:t>
            </w:r>
            <w:proofErr w:type="spellEnd"/>
            <w:r w:rsidRPr="0037741A">
              <w:rPr>
                <w:sz w:val="28"/>
                <w:szCs w:val="28"/>
              </w:rPr>
              <w:t xml:space="preserve"> Борис Анатолійович – </w:t>
            </w:r>
            <w:r w:rsidRPr="0037741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FCBC9DC" w14:textId="0C10F56F" w:rsidR="006A57D3" w:rsidRPr="0037741A" w:rsidRDefault="006A57D3" w:rsidP="001946E0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B07F0C" w:rsidRPr="00B07F0C" w14:paraId="65EE16B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7300BA" w14:textId="77777777" w:rsidR="00D8758A" w:rsidRPr="00B07F0C" w:rsidRDefault="00D8758A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EBA34D" w14:textId="77777777" w:rsidR="00B432DB" w:rsidRPr="00B07F0C" w:rsidRDefault="00B432DB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B07F0C">
              <w:rPr>
                <w:sz w:val="28"/>
                <w:szCs w:val="28"/>
              </w:rPr>
              <w:t xml:space="preserve">Про режим роботи магазину «Сім 23. Зручний маркет» на вул. Сенаторки </w:t>
            </w:r>
            <w:proofErr w:type="spellStart"/>
            <w:r w:rsidRPr="00B07F0C">
              <w:rPr>
                <w:sz w:val="28"/>
                <w:szCs w:val="28"/>
              </w:rPr>
              <w:t>Левчанівської</w:t>
            </w:r>
            <w:proofErr w:type="spellEnd"/>
            <w:r w:rsidRPr="00B07F0C">
              <w:rPr>
                <w:sz w:val="28"/>
                <w:szCs w:val="28"/>
              </w:rPr>
              <w:t>, 2 у місті Луцьку</w:t>
            </w:r>
          </w:p>
          <w:p w14:paraId="20BA3F5A" w14:textId="77777777" w:rsidR="00D8758A" w:rsidRPr="00B07F0C" w:rsidRDefault="00D8758A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B07F0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81C3C7" w14:textId="77777777" w:rsidR="00D8758A" w:rsidRDefault="005B11F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F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B07F0C">
              <w:rPr>
                <w:sz w:val="28"/>
                <w:szCs w:val="28"/>
              </w:rPr>
              <w:t>Смаль</w:t>
            </w:r>
            <w:proofErr w:type="spellEnd"/>
            <w:r w:rsidRPr="00B07F0C">
              <w:rPr>
                <w:sz w:val="28"/>
                <w:szCs w:val="28"/>
              </w:rPr>
              <w:t xml:space="preserve"> Борис Анатолійович – </w:t>
            </w:r>
            <w:r w:rsidRPr="00B07F0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0EFADDE" w14:textId="3359039D" w:rsidR="00B07F0C" w:rsidRPr="00B07F0C" w:rsidRDefault="00B07F0C" w:rsidP="001946E0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762F1D" w:rsidRPr="00B07F0C" w14:paraId="48CCAEF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6FB952" w14:textId="77777777" w:rsidR="00762F1D" w:rsidRPr="00B07F0C" w:rsidRDefault="00762F1D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60F273" w14:textId="3F4D4327" w:rsidR="00762F1D" w:rsidRPr="00762F1D" w:rsidRDefault="00762F1D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762F1D">
              <w:rPr>
                <w:sz w:val="28"/>
                <w:szCs w:val="28"/>
              </w:rPr>
              <w:t xml:space="preserve">Про режим роботи магазину «Сім 23. Зручний маркет» на </w:t>
            </w:r>
            <w:r w:rsidR="00546A73">
              <w:rPr>
                <w:sz w:val="28"/>
                <w:szCs w:val="28"/>
              </w:rPr>
              <w:t xml:space="preserve">                                                   </w:t>
            </w:r>
            <w:r w:rsidRPr="00762F1D">
              <w:rPr>
                <w:sz w:val="28"/>
                <w:szCs w:val="28"/>
              </w:rPr>
              <w:t>пр-ті Соборності, 32 у місті Луцьку</w:t>
            </w:r>
          </w:p>
          <w:p w14:paraId="176E2A4E" w14:textId="77777777" w:rsidR="00546A73" w:rsidRPr="00B07F0C" w:rsidRDefault="00546A73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B07F0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59C14F" w14:textId="77777777" w:rsidR="00546A73" w:rsidRDefault="00546A73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F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B07F0C">
              <w:rPr>
                <w:sz w:val="28"/>
                <w:szCs w:val="28"/>
              </w:rPr>
              <w:t>Смаль</w:t>
            </w:r>
            <w:proofErr w:type="spellEnd"/>
            <w:r w:rsidRPr="00B07F0C">
              <w:rPr>
                <w:sz w:val="28"/>
                <w:szCs w:val="28"/>
              </w:rPr>
              <w:t xml:space="preserve"> Борис Анатолійович – </w:t>
            </w:r>
            <w:r w:rsidRPr="00B07F0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72530C4" w14:textId="77777777" w:rsidR="00762F1D" w:rsidRPr="00B07F0C" w:rsidRDefault="00762F1D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26DF7" w:rsidRPr="00F26DF7" w14:paraId="1C88203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262558" w14:textId="77777777" w:rsidR="00145B5C" w:rsidRPr="00F26DF7" w:rsidRDefault="00145B5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B0B796" w14:textId="77777777" w:rsidR="00F26DF7" w:rsidRPr="00F26DF7" w:rsidRDefault="00F26DF7" w:rsidP="001946E0">
            <w:pPr>
              <w:ind w:right="141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Про режим роботи магазину «Сім 23. Зручний маркет» на вул. Цукровій, 6 у місті Луцьку</w:t>
            </w:r>
          </w:p>
          <w:p w14:paraId="1A8E599D" w14:textId="0CF36D84" w:rsidR="00145B5C" w:rsidRPr="00F26DF7" w:rsidRDefault="00145B5C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861794" w14:textId="77777777" w:rsidR="005B11F5" w:rsidRPr="00F26DF7" w:rsidRDefault="005B11F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22A5192" w14:textId="77777777" w:rsidR="00145B5C" w:rsidRPr="00F26DF7" w:rsidRDefault="00145B5C" w:rsidP="001946E0">
            <w:pPr>
              <w:ind w:left="1610" w:right="141" w:hanging="1610"/>
              <w:rPr>
                <w:sz w:val="28"/>
                <w:szCs w:val="28"/>
              </w:rPr>
            </w:pPr>
          </w:p>
        </w:tc>
      </w:tr>
      <w:tr w:rsidR="00BD56BF" w:rsidRPr="00F26DF7" w14:paraId="26D8451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2D04D5" w14:textId="77777777" w:rsidR="00BD56BF" w:rsidRPr="00F26DF7" w:rsidRDefault="00BD56BF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DF18EF" w14:textId="77777777" w:rsidR="00BD56BF" w:rsidRPr="00BD56BF" w:rsidRDefault="00BD56BF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BD56BF">
              <w:rPr>
                <w:sz w:val="28"/>
                <w:szCs w:val="28"/>
              </w:rPr>
              <w:t xml:space="preserve">Про режим роботи магазину «Сім 23. Зручний маркет» на вул. Соборній, 76 у селі </w:t>
            </w:r>
            <w:proofErr w:type="spellStart"/>
            <w:r w:rsidRPr="00BD56BF">
              <w:rPr>
                <w:sz w:val="28"/>
                <w:szCs w:val="28"/>
              </w:rPr>
              <w:t>Княгининок</w:t>
            </w:r>
            <w:proofErr w:type="spellEnd"/>
          </w:p>
          <w:p w14:paraId="673295FD" w14:textId="77777777" w:rsidR="00BD56BF" w:rsidRPr="00F26DF7" w:rsidRDefault="00BD56BF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B0EB58" w14:textId="77777777" w:rsidR="00BD56BF" w:rsidRPr="00F26DF7" w:rsidRDefault="00BD56BF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F1F1793" w14:textId="77777777" w:rsidR="00BD56BF" w:rsidRPr="00F26DF7" w:rsidRDefault="00BD56BF" w:rsidP="001946E0">
            <w:pPr>
              <w:ind w:right="141"/>
              <w:rPr>
                <w:sz w:val="28"/>
                <w:szCs w:val="28"/>
              </w:rPr>
            </w:pPr>
          </w:p>
        </w:tc>
      </w:tr>
      <w:tr w:rsidR="00654BBC" w:rsidRPr="00F26DF7" w14:paraId="5B67B2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92D02B" w14:textId="77777777" w:rsidR="00654BBC" w:rsidRPr="00F26DF7" w:rsidRDefault="00654BB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32A0CF" w14:textId="77777777" w:rsidR="00654BBC" w:rsidRPr="00654BBC" w:rsidRDefault="00654BBC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54BBC">
              <w:rPr>
                <w:sz w:val="28"/>
                <w:szCs w:val="28"/>
              </w:rPr>
              <w:t>Про режим роботи магазину «Сім 23. Зручний маркет» на вул. Винниченка, 23 у місті Луцьку</w:t>
            </w:r>
          </w:p>
          <w:p w14:paraId="1311D910" w14:textId="77777777" w:rsidR="00654BBC" w:rsidRPr="00F26DF7" w:rsidRDefault="00654BBC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C101B2" w14:textId="77777777" w:rsidR="00654BBC" w:rsidRPr="00F26DF7" w:rsidRDefault="00654BBC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048FEE8" w14:textId="77777777" w:rsidR="00654BBC" w:rsidRPr="00BD56BF" w:rsidRDefault="00654BBC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C4B3D" w:rsidRPr="00F26DF7" w14:paraId="2B4B992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437621" w14:textId="77777777" w:rsidR="001C4B3D" w:rsidRPr="00F26DF7" w:rsidRDefault="001C4B3D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401942" w14:textId="77777777" w:rsidR="001C4B3D" w:rsidRPr="001C4B3D" w:rsidRDefault="001C4B3D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C4B3D">
              <w:rPr>
                <w:sz w:val="28"/>
                <w:szCs w:val="28"/>
              </w:rPr>
              <w:t>Про режим роботи магазину «Сім 23. Зручний маркет» на вул. Винниченка, 51 у місті Луцьку</w:t>
            </w:r>
          </w:p>
          <w:p w14:paraId="770B3A83" w14:textId="77777777" w:rsidR="001C4B3D" w:rsidRPr="00F26DF7" w:rsidRDefault="001C4B3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D0B7FE" w14:textId="77777777" w:rsidR="001C4B3D" w:rsidRPr="00F26DF7" w:rsidRDefault="001C4B3D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31798BF" w14:textId="77777777" w:rsidR="001C4B3D" w:rsidRPr="00654BBC" w:rsidRDefault="001C4B3D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97BD5" w:rsidRPr="00F26DF7" w14:paraId="6E578E2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00A76E" w14:textId="77777777" w:rsidR="00197BD5" w:rsidRPr="00F26DF7" w:rsidRDefault="00197BD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F5F458" w14:textId="77777777" w:rsidR="00197BD5" w:rsidRPr="00197BD5" w:rsidRDefault="00197BD5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97BD5">
              <w:rPr>
                <w:sz w:val="28"/>
                <w:szCs w:val="28"/>
              </w:rPr>
              <w:t xml:space="preserve">Про режим роботи магазину «Сім 23. Зручний маркет» на вул. В’ячеслава </w:t>
            </w:r>
            <w:proofErr w:type="spellStart"/>
            <w:r w:rsidRPr="00197BD5">
              <w:rPr>
                <w:sz w:val="28"/>
                <w:szCs w:val="28"/>
              </w:rPr>
              <w:t>Хурсенка</w:t>
            </w:r>
            <w:proofErr w:type="spellEnd"/>
            <w:r w:rsidRPr="00197BD5">
              <w:rPr>
                <w:sz w:val="28"/>
                <w:szCs w:val="28"/>
              </w:rPr>
              <w:t>, 58 у місті Луцьку</w:t>
            </w:r>
          </w:p>
          <w:p w14:paraId="3560A9D5" w14:textId="77777777" w:rsidR="00197BD5" w:rsidRPr="00F26DF7" w:rsidRDefault="00197BD5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601C21" w14:textId="77777777" w:rsidR="00197BD5" w:rsidRPr="00F26DF7" w:rsidRDefault="00197BD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23D964" w14:textId="77777777" w:rsidR="00197BD5" w:rsidRPr="00654BBC" w:rsidRDefault="00197BD5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02212" w:rsidRPr="00F26DF7" w14:paraId="041312C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0A4657" w14:textId="77777777" w:rsidR="00902212" w:rsidRPr="00F26DF7" w:rsidRDefault="00902212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C4CC49" w14:textId="77777777" w:rsidR="00902212" w:rsidRPr="00902212" w:rsidRDefault="00902212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902212">
              <w:rPr>
                <w:sz w:val="28"/>
                <w:szCs w:val="28"/>
              </w:rPr>
              <w:t>Про режим роботи магазину «Сім 23. Зручний маркет» на вул. Захисників України, 39-А у місті Луцьку</w:t>
            </w:r>
          </w:p>
          <w:p w14:paraId="74AF80B4" w14:textId="77777777" w:rsidR="00902212" w:rsidRPr="00F26DF7" w:rsidRDefault="00902212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E965BE" w14:textId="77777777" w:rsidR="00902212" w:rsidRPr="00F26DF7" w:rsidRDefault="00902212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A395231" w14:textId="77777777" w:rsidR="00902212" w:rsidRPr="00197BD5" w:rsidRDefault="00902212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811B9" w:rsidRPr="00AE07B6" w14:paraId="0EB975D5" w14:textId="77777777" w:rsidTr="005B18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5E879F" w14:textId="77777777" w:rsidR="00E811B9" w:rsidRPr="00640C55" w:rsidRDefault="00E811B9" w:rsidP="005B180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85CE08" w14:textId="77777777" w:rsidR="00E811B9" w:rsidRPr="00D72A9E" w:rsidRDefault="00E811B9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D72A9E">
              <w:rPr>
                <w:sz w:val="28"/>
                <w:szCs w:val="28"/>
              </w:rPr>
              <w:t>Про режим роботи магазину «Сім 23. Зручний маркет» на вул. Ковельській, 2 у місті Луцьку</w:t>
            </w:r>
          </w:p>
          <w:p w14:paraId="743DD8A1" w14:textId="77777777" w:rsidR="00E811B9" w:rsidRPr="00640C55" w:rsidRDefault="00E811B9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640C5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AC7C86" w14:textId="77777777" w:rsidR="00E811B9" w:rsidRPr="00640C55" w:rsidRDefault="00E811B9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0C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640C55">
              <w:rPr>
                <w:sz w:val="28"/>
                <w:szCs w:val="28"/>
              </w:rPr>
              <w:t>Смаль</w:t>
            </w:r>
            <w:proofErr w:type="spellEnd"/>
            <w:r w:rsidRPr="00640C55">
              <w:rPr>
                <w:sz w:val="28"/>
                <w:szCs w:val="28"/>
              </w:rPr>
              <w:t xml:space="preserve"> Борис Анатолійович – </w:t>
            </w:r>
            <w:r w:rsidRPr="00640C5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B31C0AD" w14:textId="77777777" w:rsidR="00E811B9" w:rsidRPr="00640C55" w:rsidRDefault="00E811B9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439DA" w:rsidRPr="00F26DF7" w14:paraId="7327073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D55F24" w14:textId="77777777" w:rsidR="00C439DA" w:rsidRPr="00F26DF7" w:rsidRDefault="00C439DA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4C7DE1" w14:textId="77777777" w:rsidR="00C439DA" w:rsidRPr="00C439DA" w:rsidRDefault="00C439DA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C439DA">
              <w:rPr>
                <w:sz w:val="28"/>
                <w:szCs w:val="28"/>
              </w:rPr>
              <w:t>Про режим роботи магазину «Сім 23. Зручний маркет» на вул. Ковельській, 54 у місті Луцьку</w:t>
            </w:r>
          </w:p>
          <w:p w14:paraId="23C7EB14" w14:textId="77777777" w:rsidR="00152229" w:rsidRPr="00F26DF7" w:rsidRDefault="00152229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F26DF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92115E" w14:textId="77777777" w:rsidR="00152229" w:rsidRPr="00F26DF7" w:rsidRDefault="00152229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6DF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F26DF7">
              <w:rPr>
                <w:sz w:val="28"/>
                <w:szCs w:val="28"/>
              </w:rPr>
              <w:t>Смаль</w:t>
            </w:r>
            <w:proofErr w:type="spellEnd"/>
            <w:r w:rsidRPr="00F26DF7">
              <w:rPr>
                <w:sz w:val="28"/>
                <w:szCs w:val="28"/>
              </w:rPr>
              <w:t xml:space="preserve"> Борис Анатолійович – </w:t>
            </w:r>
            <w:r w:rsidRPr="00F26DF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CAFE669" w14:textId="77777777" w:rsidR="00C439DA" w:rsidRPr="00197BD5" w:rsidRDefault="00C439DA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55624" w:rsidRPr="00F26DF7" w14:paraId="632AC63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797826" w14:textId="77777777" w:rsidR="00155624" w:rsidRPr="00F26DF7" w:rsidRDefault="00155624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03C57C" w14:textId="61F88DC9" w:rsidR="00155624" w:rsidRPr="00902212" w:rsidRDefault="00155624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902212">
              <w:rPr>
                <w:sz w:val="28"/>
                <w:szCs w:val="28"/>
              </w:rPr>
              <w:t xml:space="preserve">Про режим роботи магазину «Сім 23. Зручний маркет» на </w:t>
            </w:r>
            <w:r w:rsidR="00E811B9">
              <w:rPr>
                <w:sz w:val="28"/>
                <w:szCs w:val="28"/>
              </w:rPr>
              <w:t xml:space="preserve">                          </w:t>
            </w:r>
            <w:r w:rsidRPr="00902212">
              <w:rPr>
                <w:sz w:val="28"/>
                <w:szCs w:val="28"/>
              </w:rPr>
              <w:t>вул. </w:t>
            </w:r>
            <w:proofErr w:type="spellStart"/>
            <w:r w:rsidRPr="00902212">
              <w:rPr>
                <w:sz w:val="28"/>
                <w:szCs w:val="28"/>
              </w:rPr>
              <w:t>Конякіна</w:t>
            </w:r>
            <w:proofErr w:type="spellEnd"/>
            <w:r w:rsidRPr="00902212">
              <w:rPr>
                <w:sz w:val="28"/>
                <w:szCs w:val="28"/>
              </w:rPr>
              <w:t>, 12-А у місті Луцьку</w:t>
            </w:r>
          </w:p>
          <w:p w14:paraId="235FD624" w14:textId="77777777" w:rsidR="00155624" w:rsidRPr="000E3E33" w:rsidRDefault="00155624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A6DA4D" w14:textId="77777777" w:rsidR="00155624" w:rsidRPr="000E3E33" w:rsidRDefault="00155624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E3E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E3E33">
              <w:rPr>
                <w:sz w:val="28"/>
                <w:szCs w:val="28"/>
              </w:rPr>
              <w:t>Смаль</w:t>
            </w:r>
            <w:proofErr w:type="spellEnd"/>
            <w:r w:rsidRPr="000E3E33">
              <w:rPr>
                <w:sz w:val="28"/>
                <w:szCs w:val="28"/>
              </w:rPr>
              <w:t xml:space="preserve"> Борис Анатолійович – </w:t>
            </w:r>
            <w:r w:rsidRPr="000E3E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003218D" w14:textId="77777777" w:rsidR="00155624" w:rsidRPr="00C439DA" w:rsidRDefault="00155624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D439C1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49819A" w14:textId="77777777" w:rsidR="00B05F38" w:rsidRPr="00AE07B6" w:rsidRDefault="00B05F38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003D0B" w14:textId="77777777" w:rsidR="000E3E33" w:rsidRPr="000E3E33" w:rsidRDefault="000E3E33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Про режим роботи магазину «Сім 23. Зручний маркет» на вул. Лесі Українки, 67 у місті Луцьку</w:t>
            </w:r>
          </w:p>
          <w:p w14:paraId="5E08D650" w14:textId="0C019B5C" w:rsidR="00B05F38" w:rsidRPr="000E3E33" w:rsidRDefault="00B05F38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433772" w14:textId="77777777" w:rsidR="005B11F5" w:rsidRPr="000E3E33" w:rsidRDefault="005B11F5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E3E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E3E33">
              <w:rPr>
                <w:sz w:val="28"/>
                <w:szCs w:val="28"/>
              </w:rPr>
              <w:t>Смаль</w:t>
            </w:r>
            <w:proofErr w:type="spellEnd"/>
            <w:r w:rsidRPr="000E3E33">
              <w:rPr>
                <w:sz w:val="28"/>
                <w:szCs w:val="28"/>
              </w:rPr>
              <w:t xml:space="preserve"> Борис Анатолійович – </w:t>
            </w:r>
            <w:r w:rsidRPr="000E3E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BB3013E" w14:textId="0119EB44" w:rsidR="00DD0DA9" w:rsidRPr="00497E0F" w:rsidRDefault="00DD0DA9" w:rsidP="001946E0">
            <w:pPr>
              <w:ind w:left="1610" w:right="141" w:hanging="1610"/>
              <w:rPr>
                <w:color w:val="FF0000"/>
                <w:sz w:val="28"/>
                <w:szCs w:val="28"/>
              </w:rPr>
            </w:pPr>
          </w:p>
        </w:tc>
      </w:tr>
      <w:tr w:rsidR="006F0163" w:rsidRPr="00AE07B6" w14:paraId="1E8D197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6B5AB6" w14:textId="77777777" w:rsidR="006F0163" w:rsidRPr="00AE07B6" w:rsidRDefault="006F0163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177367" w14:textId="77777777" w:rsidR="006F0163" w:rsidRPr="006F0163" w:rsidRDefault="006F0163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F0163">
              <w:rPr>
                <w:sz w:val="28"/>
                <w:szCs w:val="28"/>
              </w:rPr>
              <w:t>Про режим роботи магазину «Сім 23. Зручний маркет» на вул. Липинського, 7/139 у місті Луцьку</w:t>
            </w:r>
          </w:p>
          <w:p w14:paraId="05BB705D" w14:textId="77777777" w:rsidR="006F0163" w:rsidRPr="000E3E33" w:rsidRDefault="006F0163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D24DA5" w14:textId="77777777" w:rsidR="006F0163" w:rsidRPr="000E3E33" w:rsidRDefault="006F0163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E3E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E3E33">
              <w:rPr>
                <w:sz w:val="28"/>
                <w:szCs w:val="28"/>
              </w:rPr>
              <w:t>Смаль</w:t>
            </w:r>
            <w:proofErr w:type="spellEnd"/>
            <w:r w:rsidRPr="000E3E33">
              <w:rPr>
                <w:sz w:val="28"/>
                <w:szCs w:val="28"/>
              </w:rPr>
              <w:t xml:space="preserve"> Борис Анатолійович – </w:t>
            </w:r>
            <w:r w:rsidRPr="000E3E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083E24A" w14:textId="77777777" w:rsidR="006F0163" w:rsidRPr="000E3E33" w:rsidRDefault="006F0163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C123D" w:rsidRPr="00AE07B6" w14:paraId="6B4F4C7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55C60A" w14:textId="77777777" w:rsidR="00BC123D" w:rsidRPr="00AE07B6" w:rsidRDefault="00BC123D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35FDB2" w14:textId="77777777" w:rsidR="00BC123D" w:rsidRPr="00BC123D" w:rsidRDefault="00BC123D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BC123D">
              <w:rPr>
                <w:sz w:val="28"/>
                <w:szCs w:val="28"/>
              </w:rPr>
              <w:t>Про режим роботи магазину «Сім 23. Зручний маркет» на пр-ті Молоді, 7 у місті Луцьку</w:t>
            </w:r>
          </w:p>
          <w:p w14:paraId="56867940" w14:textId="77777777" w:rsidR="00BC123D" w:rsidRPr="000E3E33" w:rsidRDefault="00BC123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E67479" w14:textId="77777777" w:rsidR="00BC123D" w:rsidRPr="000E3E33" w:rsidRDefault="00BC123D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E3E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0E3E33">
              <w:rPr>
                <w:sz w:val="28"/>
                <w:szCs w:val="28"/>
              </w:rPr>
              <w:t>Смаль</w:t>
            </w:r>
            <w:proofErr w:type="spellEnd"/>
            <w:r w:rsidRPr="000E3E33">
              <w:rPr>
                <w:sz w:val="28"/>
                <w:szCs w:val="28"/>
              </w:rPr>
              <w:t xml:space="preserve"> Борис Анатолійович – </w:t>
            </w:r>
            <w:r w:rsidRPr="000E3E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A9B1A5E" w14:textId="77777777" w:rsidR="00BC123D" w:rsidRPr="00FD1217" w:rsidRDefault="00BC123D" w:rsidP="001946E0">
            <w:pPr>
              <w:ind w:right="141"/>
              <w:jc w:val="both"/>
            </w:pPr>
          </w:p>
        </w:tc>
      </w:tr>
      <w:tr w:rsidR="00E811B9" w:rsidRPr="00B07F0C" w14:paraId="5702EB6A" w14:textId="77777777" w:rsidTr="005B18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7E61ED" w14:textId="77777777" w:rsidR="00E811B9" w:rsidRPr="00B07F0C" w:rsidRDefault="00E811B9" w:rsidP="005B180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7FA101" w14:textId="77777777" w:rsidR="00E811B9" w:rsidRPr="00F147C5" w:rsidRDefault="00E811B9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F147C5">
              <w:rPr>
                <w:sz w:val="28"/>
                <w:szCs w:val="28"/>
              </w:rPr>
              <w:t xml:space="preserve">Про режим роботи магазину «Сім 23. Зручний маркет» на 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F147C5">
              <w:rPr>
                <w:sz w:val="28"/>
                <w:szCs w:val="28"/>
              </w:rPr>
              <w:t>пр-ті Соборності, 26 у місті Луцьку</w:t>
            </w:r>
          </w:p>
          <w:p w14:paraId="0D509063" w14:textId="77777777" w:rsidR="00E811B9" w:rsidRPr="00B07F0C" w:rsidRDefault="00E811B9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B07F0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BFE487" w14:textId="77777777" w:rsidR="00E811B9" w:rsidRDefault="00E811B9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07F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B07F0C">
              <w:rPr>
                <w:sz w:val="28"/>
                <w:szCs w:val="28"/>
              </w:rPr>
              <w:t>Смаль</w:t>
            </w:r>
            <w:proofErr w:type="spellEnd"/>
            <w:r w:rsidRPr="00B07F0C">
              <w:rPr>
                <w:sz w:val="28"/>
                <w:szCs w:val="28"/>
              </w:rPr>
              <w:t xml:space="preserve"> Борис Анатолійович – </w:t>
            </w:r>
            <w:r w:rsidRPr="00B07F0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AAF0295" w14:textId="77777777" w:rsidR="00E811B9" w:rsidRPr="00FD1217" w:rsidRDefault="00E811B9" w:rsidP="001946E0">
            <w:pPr>
              <w:ind w:right="141"/>
              <w:jc w:val="both"/>
            </w:pPr>
          </w:p>
        </w:tc>
      </w:tr>
      <w:tr w:rsidR="00CC2987" w:rsidRPr="00AE07B6" w14:paraId="4B15CC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6FC66B" w14:textId="77777777" w:rsidR="00CC2987" w:rsidRPr="00AE07B6" w:rsidRDefault="00CC2987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4B843C" w14:textId="6E2B7797" w:rsidR="00CC2987" w:rsidRPr="00CC2987" w:rsidRDefault="00CC2987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CC2987">
              <w:rPr>
                <w:sz w:val="28"/>
                <w:szCs w:val="28"/>
              </w:rPr>
              <w:t xml:space="preserve">Про режим роботи магазину «Сім 23. Зручний маркет» на 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CC2987">
              <w:rPr>
                <w:sz w:val="28"/>
                <w:szCs w:val="28"/>
              </w:rPr>
              <w:t>пр-ті Соборності, 37-В у місті Луцьку</w:t>
            </w:r>
          </w:p>
          <w:p w14:paraId="1AA22B97" w14:textId="77777777" w:rsidR="00CC2987" w:rsidRPr="000E3E33" w:rsidRDefault="00CC2987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0E3E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6EF115" w14:textId="77777777" w:rsidR="00CC2987" w:rsidRPr="000E3E33" w:rsidRDefault="00CC2987" w:rsidP="001946E0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E3E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E3E33">
              <w:rPr>
                <w:sz w:val="28"/>
                <w:szCs w:val="28"/>
              </w:rPr>
              <w:t>Смаль</w:t>
            </w:r>
            <w:proofErr w:type="spellEnd"/>
            <w:r w:rsidRPr="000E3E33">
              <w:rPr>
                <w:sz w:val="28"/>
                <w:szCs w:val="28"/>
              </w:rPr>
              <w:t xml:space="preserve"> Борис Анатолійович – </w:t>
            </w:r>
            <w:r w:rsidRPr="000E3E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11C05C3" w14:textId="77777777" w:rsidR="00CC2987" w:rsidRPr="00FD1217" w:rsidRDefault="00CC2987" w:rsidP="001946E0">
            <w:pPr>
              <w:ind w:right="141"/>
              <w:jc w:val="both"/>
            </w:pPr>
          </w:p>
        </w:tc>
      </w:tr>
      <w:tr w:rsidR="00C010FD" w:rsidRPr="00AE07B6" w14:paraId="36DF7D4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EF38B6" w14:textId="77777777" w:rsidR="00C010FD" w:rsidRPr="00AE07B6" w:rsidRDefault="00C010FD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A077B9" w14:textId="77777777" w:rsidR="00C010FD" w:rsidRDefault="00C010F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C010FD">
              <w:rPr>
                <w:sz w:val="28"/>
                <w:szCs w:val="28"/>
              </w:rPr>
              <w:t>Про квартирний облік громадян</w:t>
            </w:r>
          </w:p>
          <w:p w14:paraId="181DBA45" w14:textId="77777777" w:rsidR="00C010FD" w:rsidRPr="00497E0F" w:rsidRDefault="00C010FD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7F962C" w14:textId="77777777" w:rsidR="00C010FD" w:rsidRPr="00497E0F" w:rsidRDefault="00C010FD" w:rsidP="001946E0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4B0FD2A" w14:textId="77777777" w:rsidR="00C010FD" w:rsidRPr="00497E0F" w:rsidRDefault="00C010FD" w:rsidP="001946E0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F0980DF" w14:textId="77777777" w:rsidR="00C010FD" w:rsidRDefault="00C010FD" w:rsidP="00FD1217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25F8E36" w14:textId="52B37B08" w:rsidR="005D20CE" w:rsidRPr="00497E0F" w:rsidRDefault="005D20CE" w:rsidP="00FD1217">
            <w:pPr>
              <w:ind w:left="1748" w:right="141"/>
              <w:rPr>
                <w:sz w:val="28"/>
                <w:szCs w:val="28"/>
              </w:rPr>
            </w:pPr>
          </w:p>
        </w:tc>
      </w:tr>
      <w:tr w:rsidR="00D547D1" w:rsidRPr="00AE07B6" w14:paraId="2D3A82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939687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E85664" w14:textId="70C1EF18" w:rsidR="00D547D1" w:rsidRPr="00497E0F" w:rsidRDefault="00497E0F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57AEF980" w14:textId="77777777" w:rsidR="00D547D1" w:rsidRPr="00497E0F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676D1" w14:textId="77777777" w:rsidR="00D547D1" w:rsidRPr="00497E0F" w:rsidRDefault="00D547D1" w:rsidP="001946E0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3292F88" w14:textId="77777777" w:rsidR="00D547D1" w:rsidRPr="00497E0F" w:rsidRDefault="00D547D1" w:rsidP="001946E0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E1134C5" w14:textId="77777777" w:rsidR="00D547D1" w:rsidRPr="00497E0F" w:rsidRDefault="00D547D1" w:rsidP="001946E0">
            <w:pPr>
              <w:ind w:left="1748" w:right="141"/>
              <w:rPr>
                <w:rFonts w:eastAsia="Arial Unicode MS"/>
                <w:color w:val="FF0000"/>
                <w:kern w:val="2"/>
                <w:sz w:val="28"/>
                <w:szCs w:val="28"/>
                <w:lang w:eastAsia="ru-RU"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F027B21" w14:textId="40EAF182" w:rsidR="00D547D1" w:rsidRPr="00497E0F" w:rsidRDefault="00D547D1" w:rsidP="001946E0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62C05C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61753E" w14:textId="77777777" w:rsidR="00D547D1" w:rsidRPr="00497E0F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A40752" w14:textId="11B60818" w:rsidR="00D547D1" w:rsidRPr="00497E0F" w:rsidRDefault="00497E0F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Про виведення квартири зі складу гуртожитку</w:t>
            </w:r>
          </w:p>
          <w:p w14:paraId="399D6A05" w14:textId="77777777" w:rsidR="00D547D1" w:rsidRPr="00497E0F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CD9E92" w14:textId="77777777" w:rsidR="00497E0F" w:rsidRPr="00497E0F" w:rsidRDefault="00D547D1" w:rsidP="001946E0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497E0F"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497E0F"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1491C62" w14:textId="77777777" w:rsidR="00497E0F" w:rsidRPr="00497E0F" w:rsidRDefault="00497E0F" w:rsidP="001946E0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D08B4D0" w14:textId="2CD2B12C" w:rsidR="00D547D1" w:rsidRPr="00497E0F" w:rsidRDefault="00497E0F" w:rsidP="001946E0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5DB8D16" w14:textId="77777777" w:rsidR="00D547D1" w:rsidRPr="00497E0F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6C62D3" w:rsidRPr="00AE07B6" w14:paraId="7F47D6C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76F5F2" w14:textId="77777777" w:rsidR="006C62D3" w:rsidRPr="00AE07B6" w:rsidRDefault="006C62D3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07961E" w14:textId="77777777" w:rsidR="006C62D3" w:rsidRPr="006C62D3" w:rsidRDefault="006C62D3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6C62D3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4 рік</w:t>
            </w:r>
          </w:p>
          <w:p w14:paraId="2C0BAB75" w14:textId="77777777" w:rsidR="006C62D3" w:rsidRPr="005F30BF" w:rsidRDefault="006C62D3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BD8397" w14:textId="77777777" w:rsidR="006C62D3" w:rsidRPr="005F30BF" w:rsidRDefault="006C62D3" w:rsidP="001946E0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F30BF">
              <w:rPr>
                <w:sz w:val="28"/>
                <w:szCs w:val="28"/>
              </w:rPr>
              <w:t>Главічка</w:t>
            </w:r>
            <w:proofErr w:type="spellEnd"/>
            <w:r w:rsidRPr="005F30BF">
              <w:rPr>
                <w:sz w:val="28"/>
                <w:szCs w:val="28"/>
              </w:rPr>
              <w:t xml:space="preserve"> Віктор Йосипович</w:t>
            </w: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3F6E1AC3" w14:textId="77777777" w:rsidR="006C62D3" w:rsidRPr="005F30BF" w:rsidRDefault="006C62D3" w:rsidP="001946E0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11C64B6A" w14:textId="77777777" w:rsidR="006C62D3" w:rsidRPr="005F30BF" w:rsidRDefault="006C62D3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3E1B34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8C2255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DF0A7D" w14:textId="352397F9" w:rsidR="005F30BF" w:rsidRPr="005F30BF" w:rsidRDefault="005F30BF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</w:t>
            </w:r>
            <w:r>
              <w:rPr>
                <w:sz w:val="28"/>
                <w:szCs w:val="28"/>
              </w:rPr>
              <w:t>«</w:t>
            </w:r>
            <w:r w:rsidRPr="005F30BF">
              <w:rPr>
                <w:sz w:val="28"/>
                <w:szCs w:val="28"/>
              </w:rPr>
              <w:t xml:space="preserve">Про затвердження переліку зупинок міського </w:t>
            </w:r>
            <w:proofErr w:type="spellStart"/>
            <w:r w:rsidRPr="005F30BF">
              <w:rPr>
                <w:sz w:val="28"/>
                <w:szCs w:val="28"/>
              </w:rPr>
              <w:t>електро</w:t>
            </w:r>
            <w:proofErr w:type="spellEnd"/>
            <w:r w:rsidRPr="005F30BF">
              <w:rPr>
                <w:sz w:val="28"/>
                <w:szCs w:val="28"/>
              </w:rPr>
              <w:t>- та автомобільного транспорту регулярних пасажирських перевезень</w:t>
            </w:r>
            <w:r>
              <w:rPr>
                <w:sz w:val="28"/>
                <w:szCs w:val="28"/>
              </w:rPr>
              <w:t>»</w:t>
            </w:r>
          </w:p>
          <w:p w14:paraId="617EA6E3" w14:textId="77777777" w:rsidR="00D547D1" w:rsidRPr="005F30BF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53F2F" w14:textId="77777777" w:rsidR="00D547D1" w:rsidRPr="005F30BF" w:rsidRDefault="00D547D1" w:rsidP="001946E0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5F30BF">
              <w:rPr>
                <w:sz w:val="28"/>
                <w:szCs w:val="28"/>
              </w:rPr>
              <w:t>Главічка</w:t>
            </w:r>
            <w:proofErr w:type="spellEnd"/>
            <w:r w:rsidRPr="005F30BF">
              <w:rPr>
                <w:sz w:val="28"/>
                <w:szCs w:val="28"/>
              </w:rPr>
              <w:t xml:space="preserve"> Віктор Йосипович</w:t>
            </w: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59E5DD6B" w14:textId="77777777" w:rsidR="00D547D1" w:rsidRPr="005F30BF" w:rsidRDefault="00D547D1" w:rsidP="001946E0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B0DDE6F" w14:textId="77777777" w:rsidR="00D547D1" w:rsidRPr="00497E0F" w:rsidRDefault="00D547D1" w:rsidP="001946E0">
            <w:pPr>
              <w:ind w:right="141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0FDECA5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DBDAED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5E8D71" w14:textId="346B0981" w:rsidR="00D547D1" w:rsidRPr="00AD6594" w:rsidRDefault="00AD6594" w:rsidP="00D547D1">
            <w:pPr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>Про демонтаж недіючих блокпостів</w:t>
            </w:r>
          </w:p>
          <w:p w14:paraId="24C271F4" w14:textId="77777777" w:rsidR="00D547D1" w:rsidRPr="00AD6594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9A5FE0" w14:textId="56A2302D" w:rsidR="00D547D1" w:rsidRPr="00AD6594" w:rsidRDefault="00D547D1" w:rsidP="00D547D1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 w:rsidR="00A45B5A"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 w:rsidR="00A45B5A"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 w:rsidR="00A45B5A"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166A878C" w14:textId="7A3EBF60" w:rsidR="00D547D1" w:rsidRPr="00497E0F" w:rsidRDefault="00D547D1" w:rsidP="00D547D1">
            <w:pPr>
              <w:rPr>
                <w:color w:val="FF0000"/>
                <w:sz w:val="28"/>
                <w:szCs w:val="28"/>
              </w:rPr>
            </w:pPr>
          </w:p>
        </w:tc>
      </w:tr>
      <w:tr w:rsidR="00FB4F81" w:rsidRPr="00AE07B6" w14:paraId="1BA8C1F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A6FB81" w14:textId="77777777" w:rsidR="00FB4F81" w:rsidRPr="00AE07B6" w:rsidRDefault="00FB4F8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334D08" w14:textId="44C64B53" w:rsidR="00FB4F81" w:rsidRPr="00FB4F81" w:rsidRDefault="00FB4F81" w:rsidP="00FB4F81">
            <w:pPr>
              <w:jc w:val="both"/>
              <w:rPr>
                <w:sz w:val="28"/>
                <w:szCs w:val="28"/>
              </w:rPr>
            </w:pPr>
            <w:r w:rsidRPr="00FB4F81">
              <w:rPr>
                <w:sz w:val="28"/>
                <w:szCs w:val="28"/>
              </w:rPr>
              <w:t>Про демонтаж бетонної плити на</w:t>
            </w:r>
            <w:r>
              <w:rPr>
                <w:sz w:val="28"/>
                <w:szCs w:val="28"/>
              </w:rPr>
              <w:t xml:space="preserve"> </w:t>
            </w:r>
            <w:r w:rsidRPr="00FB4F81">
              <w:rPr>
                <w:sz w:val="28"/>
                <w:szCs w:val="28"/>
              </w:rPr>
              <w:t>вул. Князів Острозьких, 23 у м. Луцьку</w:t>
            </w:r>
          </w:p>
          <w:p w14:paraId="25B0CC2F" w14:textId="77777777" w:rsidR="00FB4F81" w:rsidRPr="00AD6594" w:rsidRDefault="00FB4F81" w:rsidP="00FB4F81">
            <w:pPr>
              <w:ind w:left="50" w:right="141"/>
              <w:jc w:val="both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8252C5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5D0B7588" w14:textId="77777777" w:rsidR="00FB4F81" w:rsidRPr="00E757A9" w:rsidRDefault="00FB4F81" w:rsidP="00A45B5A">
            <w:pPr>
              <w:ind w:left="1758" w:right="141" w:hanging="1758"/>
              <w:rPr>
                <w:sz w:val="28"/>
                <w:szCs w:val="28"/>
              </w:rPr>
            </w:pPr>
          </w:p>
        </w:tc>
      </w:tr>
      <w:tr w:rsidR="00D547D1" w:rsidRPr="00AE07B6" w14:paraId="33C217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A495E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A0F97D" w14:textId="2064C1CC" w:rsidR="00D547D1" w:rsidRPr="00B81CF9" w:rsidRDefault="00B81CF9" w:rsidP="00D547D1">
            <w:pPr>
              <w:rPr>
                <w:sz w:val="28"/>
                <w:szCs w:val="28"/>
              </w:rPr>
            </w:pPr>
            <w:r w:rsidRPr="00B81CF9">
              <w:rPr>
                <w:sz w:val="28"/>
                <w:szCs w:val="28"/>
              </w:rPr>
              <w:t>Про демонтаж металевого гаража на вул. Парковій, 7 у м. Луцьку</w:t>
            </w:r>
          </w:p>
          <w:p w14:paraId="5F76AAC9" w14:textId="77777777" w:rsidR="00D547D1" w:rsidRPr="00B81CF9" w:rsidRDefault="00D547D1" w:rsidP="00D547D1">
            <w:pPr>
              <w:ind w:left="50" w:right="141"/>
              <w:jc w:val="both"/>
              <w:rPr>
                <w:sz w:val="28"/>
                <w:szCs w:val="28"/>
              </w:rPr>
            </w:pPr>
            <w:r w:rsidRPr="00B81CF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AE2548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0118E97D" w14:textId="4D3B62FF" w:rsidR="00D547D1" w:rsidRPr="00497E0F" w:rsidRDefault="00D547D1" w:rsidP="00A45B5A">
            <w:pPr>
              <w:ind w:left="1758" w:right="141" w:hanging="1758"/>
              <w:rPr>
                <w:color w:val="FF0000"/>
                <w:sz w:val="28"/>
                <w:szCs w:val="28"/>
              </w:rPr>
            </w:pPr>
          </w:p>
        </w:tc>
      </w:tr>
      <w:tr w:rsidR="005208F2" w:rsidRPr="00AE07B6" w14:paraId="4E9527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241DA0" w14:textId="77777777" w:rsidR="005208F2" w:rsidRPr="00AE07B6" w:rsidRDefault="005208F2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F486BA" w14:textId="4AFD6F05" w:rsidR="005208F2" w:rsidRPr="005208F2" w:rsidRDefault="005208F2" w:rsidP="005208F2">
            <w:pPr>
              <w:ind w:left="-5"/>
              <w:jc w:val="both"/>
              <w:rPr>
                <w:sz w:val="28"/>
                <w:szCs w:val="28"/>
              </w:rPr>
            </w:pPr>
            <w:r w:rsidRPr="005208F2">
              <w:rPr>
                <w:sz w:val="28"/>
                <w:szCs w:val="28"/>
              </w:rPr>
              <w:t>Про демонтаж металевого гаража</w:t>
            </w:r>
            <w:r>
              <w:rPr>
                <w:sz w:val="28"/>
                <w:szCs w:val="28"/>
              </w:rPr>
              <w:t xml:space="preserve"> </w:t>
            </w:r>
            <w:r w:rsidRPr="005208F2">
              <w:rPr>
                <w:sz w:val="28"/>
                <w:szCs w:val="28"/>
              </w:rPr>
              <w:t>на вул. Парковій, 15 у м. Луцьку</w:t>
            </w:r>
          </w:p>
          <w:p w14:paraId="18EFE6D2" w14:textId="77777777" w:rsidR="005208F2" w:rsidRPr="00B81CF9" w:rsidRDefault="005208F2" w:rsidP="005208F2">
            <w:pPr>
              <w:ind w:left="50" w:right="141"/>
              <w:jc w:val="both"/>
              <w:rPr>
                <w:sz w:val="28"/>
                <w:szCs w:val="28"/>
              </w:rPr>
            </w:pPr>
            <w:r w:rsidRPr="00B81CF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D93391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2591346E" w14:textId="77777777" w:rsidR="005208F2" w:rsidRPr="00B81CF9" w:rsidRDefault="005208F2" w:rsidP="00A45B5A">
            <w:pPr>
              <w:ind w:left="1758" w:right="141" w:hanging="1758"/>
              <w:rPr>
                <w:sz w:val="28"/>
                <w:szCs w:val="28"/>
              </w:rPr>
            </w:pPr>
          </w:p>
        </w:tc>
      </w:tr>
      <w:tr w:rsidR="00435BA2" w:rsidRPr="00AE07B6" w14:paraId="2BAA337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3FFEAE" w14:textId="77777777" w:rsidR="00435BA2" w:rsidRPr="00AE07B6" w:rsidRDefault="00435BA2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669CD4" w14:textId="790C0248" w:rsidR="005C7B09" w:rsidRDefault="00435BA2" w:rsidP="001946E0">
            <w:pPr>
              <w:ind w:right="146"/>
              <w:jc w:val="both"/>
              <w:rPr>
                <w:sz w:val="28"/>
                <w:szCs w:val="28"/>
              </w:rPr>
            </w:pPr>
            <w:r w:rsidRPr="00435BA2">
              <w:rPr>
                <w:sz w:val="28"/>
                <w:szCs w:val="28"/>
              </w:rPr>
              <w:t>Про демонтаж огорож</w:t>
            </w:r>
            <w:r w:rsidR="000C702B">
              <w:rPr>
                <w:sz w:val="28"/>
                <w:szCs w:val="28"/>
              </w:rPr>
              <w:t>і</w:t>
            </w:r>
            <w:r w:rsidRPr="00435BA2">
              <w:rPr>
                <w:sz w:val="28"/>
                <w:szCs w:val="28"/>
              </w:rPr>
              <w:t xml:space="preserve"> на вул</w:t>
            </w:r>
            <w:r w:rsidR="000C702B">
              <w:rPr>
                <w:sz w:val="28"/>
                <w:szCs w:val="28"/>
              </w:rPr>
              <w:t>иці</w:t>
            </w:r>
            <w:r w:rsidR="00F04226">
              <w:rPr>
                <w:sz w:val="28"/>
                <w:szCs w:val="28"/>
              </w:rPr>
              <w:t> </w:t>
            </w:r>
            <w:r w:rsidRPr="00435BA2">
              <w:rPr>
                <w:sz w:val="28"/>
                <w:szCs w:val="28"/>
              </w:rPr>
              <w:t>Олімпійській, 24-г у м.</w:t>
            </w:r>
            <w:r>
              <w:rPr>
                <w:sz w:val="28"/>
                <w:szCs w:val="28"/>
              </w:rPr>
              <w:t> </w:t>
            </w:r>
            <w:r w:rsidRPr="00435BA2">
              <w:rPr>
                <w:sz w:val="28"/>
                <w:szCs w:val="28"/>
              </w:rPr>
              <w:t>Луцьку</w:t>
            </w:r>
          </w:p>
          <w:p w14:paraId="6D2652E2" w14:textId="36F404BD" w:rsidR="00435BA2" w:rsidRPr="00B81CF9" w:rsidRDefault="00435BA2" w:rsidP="001946E0">
            <w:pPr>
              <w:ind w:right="146"/>
              <w:jc w:val="both"/>
              <w:rPr>
                <w:sz w:val="28"/>
                <w:szCs w:val="28"/>
              </w:rPr>
            </w:pPr>
            <w:r w:rsidRPr="00B81CF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9C178B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531A1BD2" w14:textId="77777777" w:rsidR="00435BA2" w:rsidRPr="005208F2" w:rsidRDefault="00435BA2" w:rsidP="00A45B5A">
            <w:pPr>
              <w:ind w:left="1758" w:right="146" w:hanging="1758"/>
              <w:rPr>
                <w:sz w:val="28"/>
                <w:szCs w:val="28"/>
              </w:rPr>
            </w:pPr>
          </w:p>
        </w:tc>
      </w:tr>
      <w:tr w:rsidR="00D547D1" w:rsidRPr="00AE07B6" w14:paraId="4819584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D85BBD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25F1F6" w14:textId="691F9BD3" w:rsidR="00D547D1" w:rsidRPr="00416978" w:rsidRDefault="00416978" w:rsidP="001946E0">
            <w:pPr>
              <w:ind w:right="146"/>
              <w:jc w:val="both"/>
              <w:rPr>
                <w:sz w:val="28"/>
                <w:szCs w:val="28"/>
              </w:rPr>
            </w:pPr>
            <w:r w:rsidRPr="00416978">
              <w:rPr>
                <w:sz w:val="28"/>
                <w:szCs w:val="28"/>
              </w:rPr>
              <w:t>Про демонтаж металевої конструкції на пр-ті Президента Грушевського, 1 у м. Луцьку</w:t>
            </w:r>
          </w:p>
          <w:p w14:paraId="3887AC6A" w14:textId="77777777" w:rsidR="00D547D1" w:rsidRPr="00416978" w:rsidRDefault="00D547D1" w:rsidP="001946E0">
            <w:pPr>
              <w:ind w:left="50" w:right="146"/>
              <w:jc w:val="both"/>
              <w:rPr>
                <w:sz w:val="28"/>
                <w:szCs w:val="28"/>
              </w:rPr>
            </w:pPr>
            <w:r w:rsidRPr="004169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400F7B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634423AC" w14:textId="3820CC9F" w:rsidR="00D547D1" w:rsidRPr="00497E0F" w:rsidRDefault="00D547D1" w:rsidP="00A45B5A">
            <w:pPr>
              <w:ind w:left="1758" w:right="146" w:hanging="1758"/>
              <w:rPr>
                <w:color w:val="FF0000"/>
                <w:sz w:val="28"/>
                <w:szCs w:val="28"/>
              </w:rPr>
            </w:pPr>
          </w:p>
        </w:tc>
      </w:tr>
      <w:tr w:rsidR="006F6BEB" w:rsidRPr="00AE07B6" w14:paraId="723FB54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8F54A5" w14:textId="77777777" w:rsidR="006F6BEB" w:rsidRPr="00AE07B6" w:rsidRDefault="006F6BEB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547A96" w14:textId="77777777" w:rsidR="006F6BEB" w:rsidRDefault="006F6BEB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6F6BEB">
              <w:rPr>
                <w:sz w:val="28"/>
                <w:szCs w:val="28"/>
              </w:rPr>
              <w:t>Про демонтаж дерев’яної споруди на вул. Холмській, 10/2 у м. Луцьку</w:t>
            </w:r>
          </w:p>
          <w:p w14:paraId="6EEF9B2A" w14:textId="77777777" w:rsidR="006F6BEB" w:rsidRPr="00BA0DFE" w:rsidRDefault="006F6BEB" w:rsidP="006F6BEB">
            <w:pPr>
              <w:ind w:left="50" w:right="141"/>
              <w:jc w:val="both"/>
              <w:rPr>
                <w:sz w:val="28"/>
                <w:szCs w:val="28"/>
              </w:rPr>
            </w:pPr>
            <w:r w:rsidRPr="00BA0D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9EAF4F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15AEE97A" w14:textId="550EDE87" w:rsidR="006F6BEB" w:rsidRPr="006F6BEB" w:rsidRDefault="006F6BEB" w:rsidP="00A45B5A">
            <w:pPr>
              <w:ind w:left="1758" w:right="141" w:hanging="1758"/>
              <w:rPr>
                <w:sz w:val="28"/>
                <w:szCs w:val="28"/>
              </w:rPr>
            </w:pPr>
          </w:p>
        </w:tc>
      </w:tr>
      <w:tr w:rsidR="00D5012F" w:rsidRPr="00AE07B6" w14:paraId="1DEE7D37" w14:textId="77777777" w:rsidTr="005B18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F0E1EA" w14:textId="77777777" w:rsidR="00D5012F" w:rsidRPr="00AE07B6" w:rsidRDefault="00D5012F" w:rsidP="005B180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179BC8" w14:textId="77777777" w:rsidR="00D5012F" w:rsidRPr="00BA0DFE" w:rsidRDefault="00D5012F" w:rsidP="005B1801">
            <w:pPr>
              <w:ind w:right="146"/>
              <w:jc w:val="both"/>
              <w:rPr>
                <w:sz w:val="28"/>
                <w:szCs w:val="28"/>
              </w:rPr>
            </w:pPr>
            <w:r w:rsidRPr="00BA0DFE">
              <w:rPr>
                <w:sz w:val="28"/>
                <w:szCs w:val="28"/>
              </w:rPr>
              <w:t xml:space="preserve">Про демонтаж дерев’яної конструкції біля автошляху М19 у с. </w:t>
            </w:r>
            <w:proofErr w:type="spellStart"/>
            <w:r w:rsidRPr="00BA0DFE">
              <w:rPr>
                <w:sz w:val="28"/>
                <w:szCs w:val="28"/>
              </w:rPr>
              <w:t>Княгининок</w:t>
            </w:r>
            <w:proofErr w:type="spellEnd"/>
          </w:p>
          <w:p w14:paraId="6BC03653" w14:textId="77777777" w:rsidR="00D5012F" w:rsidRPr="00BA0DFE" w:rsidRDefault="00D5012F" w:rsidP="005B1801">
            <w:pPr>
              <w:ind w:left="50" w:right="141"/>
              <w:jc w:val="both"/>
              <w:rPr>
                <w:sz w:val="28"/>
                <w:szCs w:val="28"/>
              </w:rPr>
            </w:pPr>
            <w:r w:rsidRPr="00BA0D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B84A6F" w14:textId="77777777" w:rsidR="00A45B5A" w:rsidRPr="00AD6594" w:rsidRDefault="00A45B5A" w:rsidP="00A45B5A">
            <w:pPr>
              <w:ind w:left="1758" w:right="141" w:hanging="1758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улик Роман Віталійович</w:t>
            </w:r>
            <w:r w:rsidRPr="00AD65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</w:p>
          <w:p w14:paraId="01A47A25" w14:textId="77777777" w:rsidR="00D5012F" w:rsidRPr="00497E0F" w:rsidRDefault="00D5012F" w:rsidP="00A45B5A">
            <w:pPr>
              <w:ind w:left="1758" w:right="141" w:hanging="1758"/>
              <w:rPr>
                <w:color w:val="FF0000"/>
                <w:sz w:val="28"/>
                <w:szCs w:val="28"/>
              </w:rPr>
            </w:pPr>
          </w:p>
        </w:tc>
      </w:tr>
      <w:tr w:rsidR="00376544" w:rsidRPr="00AE07B6" w14:paraId="561601E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60FEFE" w14:textId="77777777" w:rsidR="00376544" w:rsidRPr="004E1057" w:rsidRDefault="00376544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538017" w14:textId="77777777" w:rsidR="00376544" w:rsidRPr="00376544" w:rsidRDefault="00376544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376544">
              <w:rPr>
                <w:sz w:val="28"/>
                <w:szCs w:val="28"/>
              </w:rPr>
              <w:t xml:space="preserve">Про переведення садового будинку № 43 в садівничому товаристві «Маяк» на вул. </w:t>
            </w:r>
            <w:proofErr w:type="spellStart"/>
            <w:r w:rsidRPr="00376544">
              <w:rPr>
                <w:sz w:val="28"/>
                <w:szCs w:val="28"/>
              </w:rPr>
              <w:t>Дубнівській</w:t>
            </w:r>
            <w:proofErr w:type="spellEnd"/>
            <w:r w:rsidRPr="00376544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4FAF5033" w14:textId="77777777" w:rsidR="00376544" w:rsidRPr="004E1057" w:rsidRDefault="00376544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4E105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A487B3" w14:textId="77777777" w:rsidR="00376544" w:rsidRPr="004E1057" w:rsidRDefault="00376544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E10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F522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Pr="004E10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0F233E34" w14:textId="77777777" w:rsidR="00376544" w:rsidRPr="004E1057" w:rsidRDefault="00376544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66E8CAA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3229AA" w14:textId="77777777" w:rsidR="00D547D1" w:rsidRPr="004E1057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EB9B74" w14:textId="4629511A" w:rsidR="00D547D1" w:rsidRPr="008F6B99" w:rsidRDefault="004E1057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 xml:space="preserve">Про переведення садового будинку № 722 в садівничому товаристві «Маяк» на вул. </w:t>
            </w:r>
            <w:proofErr w:type="spellStart"/>
            <w:r w:rsidRPr="008F6B99">
              <w:rPr>
                <w:sz w:val="28"/>
                <w:szCs w:val="28"/>
              </w:rPr>
              <w:t>Дубнівській</w:t>
            </w:r>
            <w:proofErr w:type="spellEnd"/>
            <w:r w:rsidRPr="008F6B99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754D6092" w14:textId="77777777" w:rsidR="00D547D1" w:rsidRPr="008F6B99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7EA465" w14:textId="203ECAF9" w:rsidR="00D547D1" w:rsidRPr="008F6B99" w:rsidRDefault="00D547D1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4E1057"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23755273" w14:textId="77777777" w:rsidR="00D547D1" w:rsidRPr="008F6B99" w:rsidRDefault="00D547D1" w:rsidP="001946E0">
            <w:pPr>
              <w:ind w:right="141"/>
              <w:rPr>
                <w:sz w:val="28"/>
                <w:szCs w:val="28"/>
              </w:rPr>
            </w:pPr>
          </w:p>
        </w:tc>
      </w:tr>
      <w:tr w:rsidR="00DD5DF7" w:rsidRPr="00AE07B6" w14:paraId="66B4AD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BAEBC8" w14:textId="77777777" w:rsidR="00DD5DF7" w:rsidRPr="00794DFE" w:rsidRDefault="00DD5DF7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83D7B8" w14:textId="036D912A" w:rsidR="00DD5DF7" w:rsidRPr="008F6B99" w:rsidRDefault="00DD5DF7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8F6B99">
              <w:rPr>
                <w:sz w:val="28"/>
                <w:szCs w:val="28"/>
              </w:rPr>
              <w:t>Яловенком</w:t>
            </w:r>
            <w:proofErr w:type="spellEnd"/>
            <w:r w:rsidRPr="008F6B99">
              <w:rPr>
                <w:sz w:val="28"/>
                <w:szCs w:val="28"/>
              </w:rPr>
              <w:t xml:space="preserve"> В.В. тимчасової споруди на </w:t>
            </w:r>
            <w:r w:rsidRPr="008F6B99">
              <w:t xml:space="preserve">                        </w:t>
            </w:r>
            <w:r w:rsidRPr="008F6B99">
              <w:rPr>
                <w:sz w:val="28"/>
                <w:szCs w:val="28"/>
              </w:rPr>
              <w:t xml:space="preserve"> пр-ті Відродження, 4 у місті Луцьку</w:t>
            </w:r>
          </w:p>
          <w:p w14:paraId="1EB538BE" w14:textId="77777777" w:rsidR="00DD5DF7" w:rsidRPr="008F6B99" w:rsidRDefault="00DD5DF7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4EA073" w14:textId="77777777" w:rsidR="00DD5DF7" w:rsidRPr="008F6B99" w:rsidRDefault="00DD5DF7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3F41ACB" w14:textId="77777777" w:rsidR="00DD5DF7" w:rsidRPr="008F6B99" w:rsidRDefault="00DD5DF7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40576" w:rsidRPr="00AE07B6" w14:paraId="122FBEE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DCC85D" w14:textId="77777777" w:rsidR="00A40576" w:rsidRPr="00794DFE" w:rsidRDefault="00A40576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BA72B6" w14:textId="3A47AE22" w:rsidR="00A40576" w:rsidRPr="008F6B99" w:rsidRDefault="00A40576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8F6B99">
              <w:rPr>
                <w:sz w:val="28"/>
                <w:szCs w:val="28"/>
              </w:rPr>
              <w:t>Бровіним</w:t>
            </w:r>
            <w:proofErr w:type="spellEnd"/>
            <w:r w:rsidRPr="008F6B99">
              <w:rPr>
                <w:sz w:val="28"/>
                <w:szCs w:val="28"/>
              </w:rPr>
              <w:t xml:space="preserve"> О.В. тимчасової споруди на                          пр-ті Волі, 11 у місті Луцьку</w:t>
            </w:r>
          </w:p>
          <w:p w14:paraId="45427E44" w14:textId="77777777" w:rsidR="00A40576" w:rsidRPr="008F6B99" w:rsidRDefault="00A40576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F2BFE9" w14:textId="77777777" w:rsidR="00A40576" w:rsidRPr="008F6B99" w:rsidRDefault="00A40576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0FF6E1A" w14:textId="77777777" w:rsidR="00A40576" w:rsidRPr="008F6B99" w:rsidRDefault="00A40576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7CD10A4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627D25" w14:textId="77777777" w:rsidR="00D547D1" w:rsidRPr="00794DFE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6810CB" w14:textId="623B4FD7" w:rsidR="00D547D1" w:rsidRPr="00794DFE" w:rsidRDefault="00794DFE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94DFE">
              <w:rPr>
                <w:sz w:val="28"/>
                <w:szCs w:val="28"/>
              </w:rPr>
              <w:t>Про продовження розміщення ТзОВ «БАЛАНС-ЛУЦЬК» стаціонарної тимчасової споруди на вул. Героїв УПА, 3 у місті Луцьку</w:t>
            </w:r>
          </w:p>
          <w:p w14:paraId="0E9FC56C" w14:textId="77777777" w:rsidR="00D547D1" w:rsidRPr="00794DFE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794D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65700A" w14:textId="3BDA416D" w:rsidR="00D547D1" w:rsidRPr="00794DFE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94D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794DFE" w:rsidRPr="00794D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067E536" w14:textId="77777777" w:rsidR="00D547D1" w:rsidRPr="00794DFE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8F3019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1AAF87" w14:textId="77777777" w:rsidR="00D547D1" w:rsidRPr="003B333A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7BD660" w14:textId="193FAE64" w:rsidR="00D547D1" w:rsidRPr="003B333A" w:rsidRDefault="003B333A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3B333A">
              <w:rPr>
                <w:sz w:val="28"/>
                <w:szCs w:val="28"/>
              </w:rPr>
              <w:t>Про продовження розміщення підприємцем Рибацьким С.Я. стаціонарної тимчасової споруди на вул. Гетьмана Сагайдачного, 58 у місті Луцьку</w:t>
            </w:r>
          </w:p>
          <w:p w14:paraId="4D253B76" w14:textId="77777777" w:rsidR="00D547D1" w:rsidRPr="003B333A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3B333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929B81" w14:textId="37CD9134" w:rsidR="00D547D1" w:rsidRPr="003B333A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B333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3B333A" w:rsidRPr="003B333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ECC9166" w14:textId="77777777" w:rsidR="00D547D1" w:rsidRPr="003B333A" w:rsidRDefault="00D547D1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E24327" w:rsidRPr="00AE07B6" w14:paraId="7B0E2611" w14:textId="77777777" w:rsidTr="000C3C3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567857" w14:textId="77777777" w:rsidR="00E24327" w:rsidRPr="00AE07B6" w:rsidRDefault="00E24327" w:rsidP="000C3C3D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538136" w14:textId="77777777" w:rsidR="00E24327" w:rsidRPr="00206E05" w:rsidRDefault="00E24327" w:rsidP="000C3C3D">
            <w:pPr>
              <w:ind w:right="146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Про продовження розміщення підприємцем Колесником Б.В. стаціонарної тимчасової споруди з літнім торговельним майданчиком на пр-ті Президента Грушевського, 24 у місті Луцьку</w:t>
            </w:r>
          </w:p>
          <w:p w14:paraId="2A90EC21" w14:textId="77777777" w:rsidR="00E24327" w:rsidRPr="00206E05" w:rsidRDefault="00E24327" w:rsidP="000C3C3D">
            <w:pPr>
              <w:ind w:left="50" w:right="146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BF7D0A" w14:textId="77777777" w:rsidR="00E24327" w:rsidRPr="00206E05" w:rsidRDefault="00E24327" w:rsidP="000C3C3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6E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12CB450" w14:textId="77777777" w:rsidR="00E24327" w:rsidRPr="00497E0F" w:rsidRDefault="00E24327" w:rsidP="000C3C3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44169" w:rsidRPr="00AE07B6" w14:paraId="68F8D3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D642B7" w14:textId="77777777" w:rsidR="00B44169" w:rsidRPr="00AE07B6" w:rsidRDefault="00B44169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3AD728" w14:textId="6C355DE9" w:rsidR="00B44169" w:rsidRPr="00B44169" w:rsidRDefault="00B44169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B44169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 w:rsidRPr="00B44169">
              <w:rPr>
                <w:sz w:val="28"/>
                <w:szCs w:val="28"/>
              </w:rPr>
              <w:t>вул.</w:t>
            </w:r>
            <w:r w:rsidR="00502930">
              <w:rPr>
                <w:sz w:val="28"/>
                <w:szCs w:val="28"/>
              </w:rPr>
              <w:t> </w:t>
            </w:r>
            <w:proofErr w:type="spellStart"/>
            <w:r w:rsidRPr="00B44169">
              <w:rPr>
                <w:sz w:val="28"/>
                <w:szCs w:val="28"/>
              </w:rPr>
              <w:t>Конякіна</w:t>
            </w:r>
            <w:proofErr w:type="spellEnd"/>
            <w:r w:rsidRPr="00B44169">
              <w:rPr>
                <w:sz w:val="28"/>
                <w:szCs w:val="28"/>
              </w:rPr>
              <w:t>, 10 у місті Луцьку</w:t>
            </w:r>
          </w:p>
          <w:p w14:paraId="6B8EC178" w14:textId="77777777" w:rsidR="00B44169" w:rsidRPr="005C697E" w:rsidRDefault="00B44169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A10623" w14:textId="77777777" w:rsidR="00B44169" w:rsidRPr="005C697E" w:rsidRDefault="00B44169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5CA324E" w14:textId="77777777" w:rsidR="00B44169" w:rsidRPr="00E24327" w:rsidRDefault="00B44169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90F28" w:rsidRPr="00AE07B6" w14:paraId="3BD7172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9E3524" w14:textId="77777777" w:rsidR="00790F28" w:rsidRPr="00AE07B6" w:rsidRDefault="00790F28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AB4D62" w14:textId="214C1135" w:rsidR="00790F28" w:rsidRPr="00790F28" w:rsidRDefault="00790F28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790F28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</w:t>
            </w:r>
            <w:r>
              <w:rPr>
                <w:sz w:val="28"/>
                <w:szCs w:val="28"/>
              </w:rPr>
              <w:t xml:space="preserve"> </w:t>
            </w:r>
            <w:r w:rsidRPr="00790F28">
              <w:rPr>
                <w:sz w:val="28"/>
                <w:szCs w:val="28"/>
              </w:rPr>
              <w:t>пр-ті Молоді, 8 у місті Луцьку</w:t>
            </w:r>
          </w:p>
          <w:p w14:paraId="7FDE2D01" w14:textId="77777777" w:rsidR="00790F28" w:rsidRPr="005C697E" w:rsidRDefault="00790F28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2AE16F" w14:textId="3C875D12" w:rsidR="00790F28" w:rsidRDefault="00790F28" w:rsidP="006B7983">
            <w:pPr>
              <w:ind w:left="1890" w:right="141" w:hanging="184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6B79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</w:t>
            </w:r>
            <w:r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з Веніамін Веніамінович – директор департаменту містобудування, земельних ресурсів та реклами</w:t>
            </w:r>
          </w:p>
          <w:p w14:paraId="38695462" w14:textId="09717D9F" w:rsidR="00790F28" w:rsidRPr="00B44169" w:rsidRDefault="00790F28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24327" w:rsidRPr="00AE07B6" w14:paraId="41B285F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AF155F" w14:textId="77777777" w:rsidR="00E24327" w:rsidRPr="00AE07B6" w:rsidRDefault="00E24327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5041A4" w14:textId="7719E928" w:rsidR="00E24327" w:rsidRPr="00E24327" w:rsidRDefault="00E24327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E24327">
              <w:rPr>
                <w:sz w:val="28"/>
                <w:szCs w:val="28"/>
              </w:rPr>
              <w:t xml:space="preserve">Про продовження розміщення підприємцем Поповичем В.І. стаціонарної тимчасової споруди з літнім торговельним майданчиком на </w:t>
            </w:r>
            <w:r w:rsidR="005B4DBE">
              <w:rPr>
                <w:sz w:val="28"/>
                <w:szCs w:val="28"/>
              </w:rPr>
              <w:t xml:space="preserve"> </w:t>
            </w:r>
            <w:r w:rsidR="005B4DBE">
              <w:t xml:space="preserve">                                                 </w:t>
            </w:r>
            <w:r w:rsidRPr="00E24327">
              <w:rPr>
                <w:sz w:val="28"/>
                <w:szCs w:val="28"/>
              </w:rPr>
              <w:t>пр-ті Соборності, 6 у місті Луцьку</w:t>
            </w:r>
          </w:p>
          <w:p w14:paraId="2F9355C1" w14:textId="77777777" w:rsidR="00E24327" w:rsidRPr="005C697E" w:rsidRDefault="00E24327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4D9B57" w14:textId="77777777" w:rsidR="00E24327" w:rsidRPr="005C697E" w:rsidRDefault="00E24327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BD3A6CB" w14:textId="302A4DDB" w:rsidR="00E24327" w:rsidRPr="005C697E" w:rsidRDefault="00E24327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00D7FEB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F9774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BEDA82" w14:textId="67893D00" w:rsidR="00D547D1" w:rsidRPr="005C697E" w:rsidRDefault="005C697E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 xml:space="preserve">Про продовження розміщення підприємцем Поповичем В.І. стаціонарної тимчасової споруди з літнім торговельним майданчиком на 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5C697E">
              <w:rPr>
                <w:sz w:val="28"/>
                <w:szCs w:val="28"/>
              </w:rPr>
              <w:t>пр-ті</w:t>
            </w:r>
            <w:r>
              <w:rPr>
                <w:sz w:val="28"/>
                <w:szCs w:val="28"/>
              </w:rPr>
              <w:t> </w:t>
            </w:r>
            <w:r w:rsidRPr="005C697E">
              <w:rPr>
                <w:sz w:val="28"/>
                <w:szCs w:val="28"/>
              </w:rPr>
              <w:t>Соборності, 32 у місті Луцьку</w:t>
            </w:r>
          </w:p>
          <w:p w14:paraId="65F8B253" w14:textId="77777777" w:rsidR="00D547D1" w:rsidRPr="005C697E" w:rsidRDefault="00D547D1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10C9AB" w14:textId="0340F9E7" w:rsidR="00D547D1" w:rsidRPr="005C697E" w:rsidRDefault="00D547D1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697E" w:rsidRPr="005C697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662A16F" w14:textId="77777777" w:rsidR="00D547D1" w:rsidRPr="00497E0F" w:rsidRDefault="00D547D1" w:rsidP="001946E0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33986" w:rsidRPr="00AE07B6" w14:paraId="4DB4CE3C" w14:textId="77777777" w:rsidTr="000C3C3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20930A" w14:textId="77777777" w:rsidR="00A33986" w:rsidRPr="003B333A" w:rsidRDefault="00A33986" w:rsidP="000C3C3D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B5ADBD" w14:textId="77777777" w:rsidR="00A33986" w:rsidRPr="00A33986" w:rsidRDefault="00A33986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A33986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4AD713F6" w14:textId="77777777" w:rsidR="00A33986" w:rsidRPr="003B333A" w:rsidRDefault="00A33986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3B333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259836" w14:textId="77777777" w:rsidR="00A33986" w:rsidRPr="003B333A" w:rsidRDefault="00A33986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B333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54D3346" w14:textId="77777777" w:rsidR="00A33986" w:rsidRPr="003B333A" w:rsidRDefault="00A33986" w:rsidP="001946E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73372" w:rsidRPr="00AE07B6" w14:paraId="5C22A291" w14:textId="77777777" w:rsidTr="000C3C3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2820EF" w14:textId="77777777" w:rsidR="00173372" w:rsidRPr="003B333A" w:rsidRDefault="00173372" w:rsidP="000C3C3D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C36D2B" w14:textId="77777777" w:rsidR="00173372" w:rsidRPr="00173372" w:rsidRDefault="00173372" w:rsidP="001946E0">
            <w:pPr>
              <w:ind w:right="141"/>
              <w:jc w:val="both"/>
              <w:rPr>
                <w:sz w:val="28"/>
                <w:szCs w:val="28"/>
              </w:rPr>
            </w:pPr>
            <w:r w:rsidRPr="00173372">
              <w:rPr>
                <w:sz w:val="28"/>
                <w:szCs w:val="28"/>
              </w:rPr>
              <w:t>Про продовження розміщення ПП «СІРІУС-ПЛЮС»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33B7D367" w14:textId="77777777" w:rsidR="00173372" w:rsidRPr="00206E05" w:rsidRDefault="00173372" w:rsidP="001946E0">
            <w:pPr>
              <w:ind w:left="50" w:right="141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B17D5F" w14:textId="77777777" w:rsidR="00173372" w:rsidRDefault="00173372" w:rsidP="001946E0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6E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18450F5" w14:textId="5165DE5F" w:rsidR="00DC5AB0" w:rsidRPr="00A33986" w:rsidRDefault="00DC5AB0" w:rsidP="001946E0">
            <w:pPr>
              <w:ind w:left="1900" w:right="141" w:hanging="1850"/>
              <w:rPr>
                <w:sz w:val="28"/>
                <w:szCs w:val="28"/>
              </w:rPr>
            </w:pPr>
          </w:p>
        </w:tc>
      </w:tr>
      <w:tr w:rsidR="00856E1A" w:rsidRPr="00AE07B6" w14:paraId="662B1716" w14:textId="77777777" w:rsidTr="000C3C3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131DDF" w14:textId="77777777" w:rsidR="00856E1A" w:rsidRPr="003B333A" w:rsidRDefault="00856E1A" w:rsidP="000C3C3D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219105" w14:textId="77777777" w:rsidR="00856E1A" w:rsidRPr="00856E1A" w:rsidRDefault="00856E1A" w:rsidP="00856E1A">
            <w:pPr>
              <w:jc w:val="both"/>
              <w:rPr>
                <w:sz w:val="28"/>
                <w:szCs w:val="28"/>
              </w:rPr>
            </w:pPr>
            <w:r w:rsidRPr="00856E1A">
              <w:rPr>
                <w:sz w:val="28"/>
                <w:szCs w:val="28"/>
              </w:rPr>
              <w:t xml:space="preserve">Про продовження розміщення  підприємцем </w:t>
            </w:r>
            <w:proofErr w:type="spellStart"/>
            <w:r w:rsidRPr="00856E1A">
              <w:rPr>
                <w:sz w:val="28"/>
                <w:szCs w:val="28"/>
              </w:rPr>
              <w:t>Шереметою</w:t>
            </w:r>
            <w:proofErr w:type="spellEnd"/>
            <w:r w:rsidRPr="00856E1A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на початку зони відпочинку «Пташиний гай»)</w:t>
            </w:r>
          </w:p>
          <w:p w14:paraId="1726F40F" w14:textId="77777777" w:rsidR="00856E1A" w:rsidRPr="00206E05" w:rsidRDefault="00856E1A" w:rsidP="00856E1A">
            <w:pPr>
              <w:ind w:left="50" w:right="146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6DA17D" w14:textId="77777777" w:rsidR="00856E1A" w:rsidRPr="00206E05" w:rsidRDefault="00856E1A" w:rsidP="00856E1A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6E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46DDFAF" w14:textId="77777777" w:rsidR="00856E1A" w:rsidRPr="00173372" w:rsidRDefault="00856E1A" w:rsidP="00173372">
            <w:pPr>
              <w:jc w:val="both"/>
              <w:rPr>
                <w:sz w:val="28"/>
                <w:szCs w:val="28"/>
              </w:rPr>
            </w:pPr>
          </w:p>
        </w:tc>
      </w:tr>
      <w:tr w:rsidR="00323D11" w:rsidRPr="00AE07B6" w14:paraId="765F174D" w14:textId="77777777" w:rsidTr="000C3C3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9A3474" w14:textId="77777777" w:rsidR="00323D11" w:rsidRPr="003B333A" w:rsidRDefault="00323D11" w:rsidP="000C3C3D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0DD8AA" w14:textId="77777777" w:rsidR="00323D11" w:rsidRPr="00323D11" w:rsidRDefault="00323D11" w:rsidP="00323D11">
            <w:pPr>
              <w:jc w:val="both"/>
              <w:rPr>
                <w:sz w:val="28"/>
                <w:szCs w:val="28"/>
              </w:rPr>
            </w:pPr>
            <w:r w:rsidRPr="00323D11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323D11">
              <w:rPr>
                <w:sz w:val="28"/>
                <w:szCs w:val="28"/>
              </w:rPr>
              <w:t>Шереметою</w:t>
            </w:r>
            <w:proofErr w:type="spellEnd"/>
            <w:r w:rsidRPr="00323D11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      </w:r>
          </w:p>
          <w:p w14:paraId="66F1EED9" w14:textId="77777777" w:rsidR="00323D11" w:rsidRPr="00206E05" w:rsidRDefault="00323D11" w:rsidP="00323D11">
            <w:pPr>
              <w:ind w:left="50" w:right="146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64E53A" w14:textId="77777777" w:rsidR="00323D11" w:rsidRPr="00206E05" w:rsidRDefault="00323D11" w:rsidP="00323D11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6E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DAF7BF" w14:textId="77777777" w:rsidR="00323D11" w:rsidRPr="00856E1A" w:rsidRDefault="00323D11" w:rsidP="00856E1A">
            <w:pPr>
              <w:jc w:val="both"/>
              <w:rPr>
                <w:sz w:val="28"/>
                <w:szCs w:val="28"/>
              </w:rPr>
            </w:pPr>
          </w:p>
        </w:tc>
      </w:tr>
      <w:tr w:rsidR="00AF646B" w:rsidRPr="00AE07B6" w14:paraId="53D376B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D192C6" w14:textId="77777777" w:rsidR="00AF646B" w:rsidRPr="00AE07B6" w:rsidRDefault="00AF646B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7E9529" w14:textId="77777777" w:rsidR="00AF646B" w:rsidRPr="00AF646B" w:rsidRDefault="00AF646B" w:rsidP="00AF646B">
            <w:pPr>
              <w:jc w:val="both"/>
              <w:rPr>
                <w:sz w:val="28"/>
                <w:szCs w:val="28"/>
              </w:rPr>
            </w:pPr>
            <w:r w:rsidRPr="00AF646B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пр-ті Відродження, 18 у місті Луцьку</w:t>
            </w:r>
          </w:p>
          <w:p w14:paraId="476DE39E" w14:textId="77777777" w:rsidR="00AF646B" w:rsidRPr="00206E05" w:rsidRDefault="00AF646B" w:rsidP="00AF646B">
            <w:pPr>
              <w:ind w:left="50" w:right="146"/>
              <w:jc w:val="both"/>
              <w:rPr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C21218" w14:textId="77777777" w:rsidR="00AF646B" w:rsidRPr="00206E05" w:rsidRDefault="00AF646B" w:rsidP="00AF646B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6E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1F875FF" w14:textId="77777777" w:rsidR="00AF646B" w:rsidRPr="00206E05" w:rsidRDefault="00AF646B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41E617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45BD70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950A3D" w14:textId="06E36EE8" w:rsidR="00D547D1" w:rsidRPr="00B06DB2" w:rsidRDefault="00B06DB2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10-ї річниці з дня створення Національної гвардії України «10 років на захисті України»</w:t>
            </w:r>
          </w:p>
          <w:p w14:paraId="0580EAF3" w14:textId="77777777" w:rsidR="00D547D1" w:rsidRPr="00B06DB2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6D464F" w14:textId="0719BBA1" w:rsidR="00D547D1" w:rsidRPr="00B06DB2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06DB2"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B06DB2" w:rsidRPr="00B06DB2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B06DB2" w:rsidRPr="00B06DB2">
              <w:rPr>
                <w:sz w:val="28"/>
                <w:szCs w:val="28"/>
              </w:rPr>
              <w:t>Луцькреклама</w:t>
            </w:r>
            <w:proofErr w:type="spellEnd"/>
            <w:r w:rsidR="00B06DB2" w:rsidRPr="00B06DB2">
              <w:rPr>
                <w:sz w:val="28"/>
                <w:szCs w:val="28"/>
              </w:rPr>
              <w:t>»</w:t>
            </w:r>
          </w:p>
          <w:p w14:paraId="38815172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09EEDC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CCE9A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63AB0B" w14:textId="21C62030" w:rsidR="00D547D1" w:rsidRPr="00F46A90" w:rsidRDefault="00F46A90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F46A90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F46A90">
              <w:rPr>
                <w:sz w:val="28"/>
                <w:szCs w:val="28"/>
              </w:rPr>
              <w:t>рекрутингової</w:t>
            </w:r>
            <w:proofErr w:type="spellEnd"/>
            <w:r w:rsidRPr="00F46A90">
              <w:rPr>
                <w:sz w:val="28"/>
                <w:szCs w:val="28"/>
              </w:rPr>
              <w:t xml:space="preserve"> мотиваційно-патріотичної кампанії військової частини А4030 «СТАНЬ ПЕРЕМОГОЮ»</w:t>
            </w:r>
          </w:p>
          <w:p w14:paraId="5FA63A3E" w14:textId="77777777" w:rsidR="00D547D1" w:rsidRPr="00F46A90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F46A9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2F41AF" w14:textId="05CA106B" w:rsidR="00D547D1" w:rsidRPr="00F46A90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46A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46A90" w:rsidRPr="00F46A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46A90" w:rsidRPr="00F46A90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46A90" w:rsidRPr="00F46A90">
              <w:rPr>
                <w:sz w:val="28"/>
                <w:szCs w:val="28"/>
              </w:rPr>
              <w:t>Луцькреклама</w:t>
            </w:r>
            <w:proofErr w:type="spellEnd"/>
            <w:r w:rsidR="00F46A90" w:rsidRPr="00F46A90">
              <w:rPr>
                <w:sz w:val="28"/>
                <w:szCs w:val="28"/>
              </w:rPr>
              <w:t>»</w:t>
            </w:r>
          </w:p>
          <w:p w14:paraId="532D3FA1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3188319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4E5C6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1AD0E3" w14:textId="7CF6FA32" w:rsidR="00D547D1" w:rsidRPr="00F932D8" w:rsidRDefault="00F932D8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F932D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</w:t>
            </w:r>
            <w:r w:rsidRPr="00F932D8">
              <w:rPr>
                <w:sz w:val="28"/>
                <w:szCs w:val="28"/>
              </w:rPr>
              <w:lastRenderedPageBreak/>
              <w:t xml:space="preserve">період розміщення </w:t>
            </w:r>
            <w:proofErr w:type="spellStart"/>
            <w:r w:rsidRPr="00F932D8">
              <w:rPr>
                <w:sz w:val="28"/>
                <w:szCs w:val="28"/>
              </w:rPr>
              <w:t>рекрутингової</w:t>
            </w:r>
            <w:proofErr w:type="spellEnd"/>
            <w:r w:rsidRPr="00F932D8">
              <w:rPr>
                <w:sz w:val="28"/>
                <w:szCs w:val="28"/>
              </w:rPr>
              <w:t xml:space="preserve"> кампанії 148-ї окремої артилерійської бригади десантно-штурмових військ Збройних Сил України «ЗАПАЛИ ПОЛУМ’Я ПЕРЕМОГИ!»</w:t>
            </w:r>
          </w:p>
          <w:p w14:paraId="075C5A94" w14:textId="77777777" w:rsidR="00D547D1" w:rsidRPr="00F932D8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F932D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5567F2" w14:textId="013BE923" w:rsidR="00D547D1" w:rsidRPr="00F932D8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Г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льченко Олексій Олексійович</w:t>
            </w:r>
            <w:r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503C39F4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0355C40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D701FB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79D0C4" w14:textId="3F97EA8B" w:rsidR="00D547D1" w:rsidRPr="007336F8" w:rsidRDefault="007336F8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336F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білізаційної кампанії 13 бригади Національної гвардії України «Гарантуємо 60 днів підготовки»</w:t>
            </w:r>
          </w:p>
          <w:p w14:paraId="2F5BF0E6" w14:textId="77777777" w:rsidR="00D547D1" w:rsidRPr="007336F8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7336F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819364" w14:textId="4E47B823" w:rsidR="00D547D1" w:rsidRPr="007336F8" w:rsidRDefault="00D547D1" w:rsidP="00EF401D">
            <w:pPr>
              <w:ind w:left="1900" w:right="146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336F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2F73AA37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587DD4F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FBC8B9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7D2A4F" w14:textId="2A721B1D" w:rsidR="00D547D1" w:rsidRPr="00E04360" w:rsidRDefault="00E04360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E0436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-штурмових військах Збройних Сил України</w:t>
            </w:r>
          </w:p>
          <w:p w14:paraId="1657BB98" w14:textId="77777777" w:rsidR="00D547D1" w:rsidRPr="00E04360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E043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C46FFD" w14:textId="5394306D" w:rsidR="00D547D1" w:rsidRPr="00E04360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 w:rsidRPr="00E043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775023E4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3673740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38CC5E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8CF36C" w14:textId="4F52BC74" w:rsidR="00D547D1" w:rsidRPr="0088279C" w:rsidRDefault="0088279C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88279C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88279C">
              <w:rPr>
                <w:sz w:val="28"/>
                <w:szCs w:val="28"/>
              </w:rPr>
              <w:t>мотиваційнорекрутингової</w:t>
            </w:r>
            <w:proofErr w:type="spellEnd"/>
            <w:r w:rsidRPr="0088279C">
              <w:rPr>
                <w:sz w:val="28"/>
                <w:szCs w:val="28"/>
              </w:rPr>
              <w:t xml:space="preserve"> агітації «Йди до своїх»</w:t>
            </w:r>
            <w:r w:rsidR="00D547D1" w:rsidRPr="0088279C">
              <w:rPr>
                <w:sz w:val="28"/>
                <w:szCs w:val="28"/>
              </w:rPr>
              <w:t xml:space="preserve"> </w:t>
            </w:r>
          </w:p>
          <w:p w14:paraId="582EA27C" w14:textId="77777777" w:rsidR="00D547D1" w:rsidRPr="0088279C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88279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1C4452" w14:textId="2292054F" w:rsidR="00D547D1" w:rsidRPr="0088279C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 w:rsidRPr="0088279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0C04FD3B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E40F5" w:rsidRPr="00AE07B6" w14:paraId="7D231ED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B99A12" w14:textId="77777777" w:rsidR="003E40F5" w:rsidRPr="00AE07B6" w:rsidRDefault="003E40F5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39C71A" w14:textId="77777777" w:rsidR="003E40F5" w:rsidRPr="003E40F5" w:rsidRDefault="003E40F5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3E40F5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3E40F5">
              <w:rPr>
                <w:sz w:val="28"/>
                <w:szCs w:val="28"/>
              </w:rPr>
              <w:t>рекламноагітаційних</w:t>
            </w:r>
            <w:proofErr w:type="spellEnd"/>
            <w:r w:rsidRPr="003E40F5">
              <w:rPr>
                <w:sz w:val="28"/>
                <w:szCs w:val="28"/>
              </w:rPr>
              <w:t xml:space="preserve"> матеріалів моторизованої бригади «Холодний Яр»</w:t>
            </w:r>
          </w:p>
          <w:p w14:paraId="10EBDF61" w14:textId="77777777" w:rsidR="003E40F5" w:rsidRPr="003E40F5" w:rsidRDefault="003E40F5" w:rsidP="003E40F5">
            <w:pPr>
              <w:ind w:left="50" w:right="146"/>
              <w:jc w:val="both"/>
              <w:rPr>
                <w:sz w:val="28"/>
                <w:szCs w:val="28"/>
              </w:rPr>
            </w:pPr>
            <w:r w:rsidRPr="003E40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BA320A" w14:textId="44DC1E81" w:rsidR="003E40F5" w:rsidRPr="003E40F5" w:rsidRDefault="003E40F5" w:rsidP="003E40F5">
            <w:pPr>
              <w:ind w:left="1900" w:right="146" w:hanging="1900"/>
              <w:rPr>
                <w:sz w:val="28"/>
                <w:szCs w:val="28"/>
              </w:rPr>
            </w:pPr>
            <w:r w:rsidRPr="003E40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2B587F94" w14:textId="43E54170" w:rsidR="003E40F5" w:rsidRPr="0088279C" w:rsidRDefault="003E40F5" w:rsidP="003E40F5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187E5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A0278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F56B43" w14:textId="5DF3609B" w:rsidR="00D547D1" w:rsidRPr="00E04360" w:rsidRDefault="00E04360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E04360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послуг з оформлення біометричних документів</w:t>
            </w:r>
          </w:p>
          <w:p w14:paraId="05AA3857" w14:textId="77777777" w:rsidR="00D547D1" w:rsidRPr="00E04360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E043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40056B" w14:textId="2F1C6C4B" w:rsidR="00D547D1" w:rsidRPr="00497E0F" w:rsidRDefault="00D547D1" w:rsidP="00EF401D">
            <w:pPr>
              <w:ind w:left="1900" w:right="146" w:hanging="1900"/>
              <w:rPr>
                <w:color w:val="FF0000"/>
                <w:sz w:val="28"/>
                <w:szCs w:val="28"/>
              </w:rPr>
            </w:pPr>
            <w:r w:rsidRPr="00E043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 </w:t>
            </w:r>
            <w:r w:rsidR="00F932D8" w:rsidRPr="00F932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932D8" w:rsidRPr="00F932D8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932D8" w:rsidRPr="00F932D8">
              <w:rPr>
                <w:sz w:val="28"/>
                <w:szCs w:val="28"/>
              </w:rPr>
              <w:t>Луцькреклама</w:t>
            </w:r>
            <w:proofErr w:type="spellEnd"/>
            <w:r w:rsidR="00F932D8" w:rsidRPr="00F932D8">
              <w:rPr>
                <w:sz w:val="28"/>
                <w:szCs w:val="28"/>
              </w:rPr>
              <w:t>»</w:t>
            </w:r>
          </w:p>
          <w:p w14:paraId="5F1A5DA8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4B46BB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C93D4C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4F1A82" w14:textId="1592AFEC" w:rsidR="00D547D1" w:rsidRPr="00F8687D" w:rsidRDefault="00F8687D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F8687D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усиновлення дітей в Україні</w:t>
            </w:r>
          </w:p>
          <w:p w14:paraId="1CC5C4E3" w14:textId="77777777" w:rsidR="00D547D1" w:rsidRPr="00F8687D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F8687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1EF66E" w14:textId="607C963B" w:rsidR="00D547D1" w:rsidRPr="00F8687D" w:rsidRDefault="00D547D1" w:rsidP="00EF401D">
            <w:pPr>
              <w:ind w:left="1900" w:right="146" w:hanging="1900"/>
              <w:rPr>
                <w:sz w:val="28"/>
                <w:szCs w:val="28"/>
              </w:rPr>
            </w:pPr>
            <w:r w:rsidRPr="00F8687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 </w:t>
            </w:r>
            <w:r w:rsidR="00F8687D" w:rsidRPr="00F8687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в.о. </w:t>
            </w:r>
            <w:r w:rsidR="00F8687D" w:rsidRPr="00F8687D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="00F8687D" w:rsidRPr="00F8687D">
              <w:rPr>
                <w:sz w:val="28"/>
                <w:szCs w:val="28"/>
              </w:rPr>
              <w:t>Луцькреклама</w:t>
            </w:r>
            <w:proofErr w:type="spellEnd"/>
            <w:r w:rsidR="00F8687D" w:rsidRPr="00F8687D">
              <w:rPr>
                <w:sz w:val="28"/>
                <w:szCs w:val="28"/>
              </w:rPr>
              <w:t>»</w:t>
            </w:r>
          </w:p>
          <w:p w14:paraId="1E41542B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0090B" w:rsidRPr="00AE07B6" w14:paraId="1B02AD9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C7B24A" w14:textId="77777777" w:rsidR="00C0090B" w:rsidRPr="00AE07B6" w:rsidRDefault="00C0090B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CB6C3A" w14:textId="77777777" w:rsidR="00C0090B" w:rsidRPr="005711FE" w:rsidRDefault="00C0090B" w:rsidP="00C0090B">
            <w:pPr>
              <w:jc w:val="both"/>
              <w:rPr>
                <w:sz w:val="28"/>
                <w:szCs w:val="28"/>
              </w:rPr>
            </w:pPr>
            <w:r w:rsidRPr="005711FE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роведення екологічної толоки «ЧАС (на) ДІЇ»</w:t>
            </w:r>
          </w:p>
          <w:p w14:paraId="6F8D1B8C" w14:textId="77777777" w:rsidR="00C0090B" w:rsidRPr="00F8687D" w:rsidRDefault="00C0090B" w:rsidP="00C0090B">
            <w:pPr>
              <w:ind w:left="50" w:right="146"/>
              <w:jc w:val="both"/>
              <w:rPr>
                <w:sz w:val="28"/>
                <w:szCs w:val="28"/>
              </w:rPr>
            </w:pPr>
            <w:r w:rsidRPr="00F8687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66C498" w14:textId="77777777" w:rsidR="00C0090B" w:rsidRPr="00F8687D" w:rsidRDefault="00C0090B" w:rsidP="00C0090B">
            <w:pPr>
              <w:ind w:left="1900" w:right="146" w:hanging="1900"/>
              <w:rPr>
                <w:sz w:val="28"/>
                <w:szCs w:val="28"/>
              </w:rPr>
            </w:pPr>
            <w:r w:rsidRPr="00F8687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 Гальченко Олексій Олексійович – в.о. </w:t>
            </w:r>
            <w:r w:rsidRPr="00F8687D">
              <w:rPr>
                <w:sz w:val="28"/>
                <w:szCs w:val="28"/>
              </w:rPr>
              <w:t>директора   комунального підприємства «</w:t>
            </w:r>
            <w:proofErr w:type="spellStart"/>
            <w:r w:rsidRPr="00F8687D">
              <w:rPr>
                <w:sz w:val="28"/>
                <w:szCs w:val="28"/>
              </w:rPr>
              <w:t>Луцькреклама</w:t>
            </w:r>
            <w:proofErr w:type="spellEnd"/>
            <w:r w:rsidRPr="00F8687D">
              <w:rPr>
                <w:sz w:val="28"/>
                <w:szCs w:val="28"/>
              </w:rPr>
              <w:t>»</w:t>
            </w:r>
          </w:p>
          <w:p w14:paraId="480FA390" w14:textId="77777777" w:rsidR="00C0090B" w:rsidRPr="00F8687D" w:rsidRDefault="00C0090B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14B1A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E2A1AF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691A6E" w14:textId="611497D0" w:rsidR="00D547D1" w:rsidRPr="00713AAB" w:rsidRDefault="00713AAB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Про оренду нежитлового приміщення на вул. Ковельській, 8 у м. Луцьку</w:t>
            </w:r>
          </w:p>
          <w:p w14:paraId="5D27D92F" w14:textId="77777777" w:rsidR="00D547D1" w:rsidRPr="00713AAB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3B724" w14:textId="77777777" w:rsidR="00D547D1" w:rsidRPr="00497E0F" w:rsidRDefault="00D547D1" w:rsidP="00EF401D">
            <w:pPr>
              <w:ind w:left="1900" w:right="146" w:hanging="1850"/>
              <w:rPr>
                <w:color w:val="FF0000"/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713AAB">
              <w:rPr>
                <w:sz w:val="28"/>
                <w:szCs w:val="28"/>
              </w:rPr>
              <w:t>Лущакевич</w:t>
            </w:r>
            <w:proofErr w:type="spellEnd"/>
            <w:r w:rsidRPr="00713AAB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17618ED8" w14:textId="27F3B7AF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0E54E9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76BCF3" w14:textId="5FAE0B18" w:rsidR="00D547D1" w:rsidRPr="00D14E08" w:rsidRDefault="00D14E08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D14E08">
              <w:rPr>
                <w:sz w:val="28"/>
                <w:szCs w:val="28"/>
              </w:rPr>
              <w:t>Про оренду нежитлового приміщення на пр-ті Соборності, 11-а у м. Луцьку</w:t>
            </w:r>
          </w:p>
          <w:p w14:paraId="5B55BC77" w14:textId="77777777" w:rsidR="00D547D1" w:rsidRPr="00D14E08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D14E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2BF9A6" w14:textId="77777777" w:rsidR="00D547D1" w:rsidRPr="00D14E08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 w:rsidRPr="00D14E08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14E08">
              <w:rPr>
                <w:sz w:val="28"/>
                <w:szCs w:val="28"/>
              </w:rPr>
              <w:t>Лущакевич</w:t>
            </w:r>
            <w:proofErr w:type="spellEnd"/>
            <w:r w:rsidRPr="00D14E08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4A67E1F9" w14:textId="672D0DC9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57DCB2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D455A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76CE28" w14:textId="77430748" w:rsidR="00D547D1" w:rsidRPr="00E74B98" w:rsidRDefault="00E74B98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>Про оренду нежитлового приміщення на вул. 40 років Перемоги, 57 у с.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E74B98">
              <w:rPr>
                <w:sz w:val="28"/>
                <w:szCs w:val="28"/>
              </w:rPr>
              <w:t>Боголюби</w:t>
            </w:r>
            <w:proofErr w:type="spellEnd"/>
            <w:r w:rsidRPr="00E74B98">
              <w:rPr>
                <w:sz w:val="28"/>
                <w:szCs w:val="28"/>
              </w:rPr>
              <w:t xml:space="preserve"> Луцького р-ну</w:t>
            </w:r>
          </w:p>
          <w:p w14:paraId="491515AB" w14:textId="77777777" w:rsidR="00D547D1" w:rsidRPr="00E74B98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ED1C16" w14:textId="77777777" w:rsidR="00D547D1" w:rsidRPr="00E74B98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E74B98">
              <w:rPr>
                <w:sz w:val="28"/>
                <w:szCs w:val="28"/>
              </w:rPr>
              <w:t>Лущакевич</w:t>
            </w:r>
            <w:proofErr w:type="spellEnd"/>
            <w:r w:rsidRPr="00E74B98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588A9756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AE07B6" w14:paraId="1A1695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E6F0C6" w14:textId="77777777" w:rsidR="00D547D1" w:rsidRPr="00AE07B6" w:rsidRDefault="00D547D1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251E4E" w14:textId="5F16A04C" w:rsidR="00D547D1" w:rsidRPr="00426B75" w:rsidRDefault="00426B75" w:rsidP="00EF401D">
            <w:pPr>
              <w:ind w:right="146"/>
              <w:jc w:val="both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>Про внесення змін до рішення виконавчого комітету міської ради від 13.03.2024 № 178-8 «Про оренду нежитлового приміщення на в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426B75">
              <w:rPr>
                <w:sz w:val="28"/>
                <w:szCs w:val="28"/>
              </w:rPr>
              <w:t xml:space="preserve">Ковельській, 8 (орендована площа – 83,4 </w:t>
            </w:r>
            <w:proofErr w:type="spellStart"/>
            <w:r w:rsidRPr="00426B75">
              <w:rPr>
                <w:sz w:val="28"/>
                <w:szCs w:val="28"/>
              </w:rPr>
              <w:t>кв</w:t>
            </w:r>
            <w:proofErr w:type="spellEnd"/>
            <w:r w:rsidRPr="00426B75">
              <w:rPr>
                <w:sz w:val="28"/>
                <w:szCs w:val="28"/>
              </w:rPr>
              <w:t>. м)</w:t>
            </w:r>
          </w:p>
          <w:p w14:paraId="4B5B561A" w14:textId="77777777" w:rsidR="00D547D1" w:rsidRPr="00426B75" w:rsidRDefault="00D547D1" w:rsidP="00EF401D">
            <w:pPr>
              <w:ind w:left="50" w:right="146"/>
              <w:jc w:val="both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0302AF" w14:textId="77777777" w:rsidR="00D547D1" w:rsidRPr="00426B75" w:rsidRDefault="00D547D1" w:rsidP="00EF401D">
            <w:pPr>
              <w:ind w:left="1900" w:right="146" w:hanging="1850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426B75">
              <w:rPr>
                <w:sz w:val="28"/>
                <w:szCs w:val="28"/>
              </w:rPr>
              <w:t>Лущакевич</w:t>
            </w:r>
            <w:proofErr w:type="spellEnd"/>
            <w:r w:rsidRPr="00426B75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32AFB745" w14:textId="77777777" w:rsidR="00D547D1" w:rsidRPr="00497E0F" w:rsidRDefault="00D547D1" w:rsidP="00EF401D">
            <w:pPr>
              <w:ind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72F9F" w:rsidRPr="00AE07B6" w14:paraId="3299CDE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84B719" w14:textId="77777777" w:rsidR="00C72F9F" w:rsidRPr="00AE07B6" w:rsidRDefault="00C72F9F" w:rsidP="00D547D1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7DE4F3" w14:textId="77777777" w:rsidR="00C72F9F" w:rsidRPr="007B6F99" w:rsidRDefault="00C72F9F" w:rsidP="00C72F9F">
            <w:pPr>
              <w:ind w:right="4"/>
              <w:jc w:val="both"/>
              <w:rPr>
                <w:bCs/>
                <w:sz w:val="28"/>
                <w:szCs w:val="28"/>
              </w:rPr>
            </w:pPr>
            <w:r w:rsidRPr="007B6F99">
              <w:rPr>
                <w:bCs/>
                <w:sz w:val="28"/>
                <w:szCs w:val="28"/>
              </w:rPr>
              <w:t>Про погодження комунальному</w:t>
            </w:r>
            <w:r w:rsidRPr="007B6F99">
              <w:rPr>
                <w:bCs/>
                <w:sz w:val="27"/>
                <w:szCs w:val="27"/>
              </w:rPr>
              <w:t xml:space="preserve"> </w:t>
            </w:r>
            <w:r w:rsidRPr="007B6F99">
              <w:rPr>
                <w:bCs/>
                <w:sz w:val="28"/>
                <w:szCs w:val="28"/>
              </w:rPr>
              <w:t>підприємству «Медичне об’єднання Луцької міської територіальної громади» списання основних  засобів шляхом ліквідації</w:t>
            </w:r>
          </w:p>
          <w:p w14:paraId="2BFF7719" w14:textId="77777777" w:rsidR="00C72F9F" w:rsidRPr="00426B75" w:rsidRDefault="00C72F9F" w:rsidP="00C72F9F">
            <w:pPr>
              <w:ind w:left="50" w:right="146"/>
              <w:jc w:val="both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88BA00" w14:textId="77777777" w:rsidR="00C72F9F" w:rsidRPr="00426B75" w:rsidRDefault="00C72F9F" w:rsidP="00C72F9F">
            <w:pPr>
              <w:ind w:left="1900" w:right="146" w:hanging="1850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426B75">
              <w:rPr>
                <w:sz w:val="28"/>
                <w:szCs w:val="28"/>
              </w:rPr>
              <w:t>Лущакевич</w:t>
            </w:r>
            <w:proofErr w:type="spellEnd"/>
            <w:r w:rsidRPr="00426B75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0A712B61" w14:textId="77777777" w:rsidR="00C72F9F" w:rsidRPr="00426B75" w:rsidRDefault="00C72F9F" w:rsidP="00EF401D">
            <w:pPr>
              <w:ind w:right="146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497E0F" w:rsidRPr="00497E0F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2354B400" w14:textId="77777777" w:rsidR="00D547D1" w:rsidRPr="0070145E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b/>
                      <w:sz w:val="28"/>
                      <w:szCs w:val="28"/>
                    </w:rPr>
                    <w:t xml:space="preserve">Питання, що містять інформацію з обмеженим доступом, </w:t>
                  </w:r>
                </w:p>
                <w:p w14:paraId="038A2185" w14:textId="77777777" w:rsidR="00D547D1" w:rsidRPr="0070145E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D547D1" w:rsidRPr="0070145E" w:rsidRDefault="00D547D1" w:rsidP="00D547D1">
                  <w:pPr>
                    <w:pStyle w:val="Standard"/>
                    <w:ind w:left="680" w:right="142"/>
                    <w:rPr>
                      <w:rFonts w:cs="Times New Roman"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F777B03" w14:textId="675DC183" w:rsidR="00D547D1" w:rsidRPr="0070145E" w:rsidRDefault="00D547D1" w:rsidP="00D547D1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70145E">
                    <w:rPr>
                      <w:sz w:val="28"/>
                      <w:szCs w:val="28"/>
                    </w:rPr>
                    <w:t>Доповідає</w:t>
                  </w:r>
                  <w:r w:rsidRPr="0070145E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F14B16">
                    <w:rPr>
                      <w:spacing w:val="-1"/>
                      <w:sz w:val="28"/>
                      <w:szCs w:val="28"/>
                    </w:rPr>
                    <w:t>Бондарук</w:t>
                  </w:r>
                  <w:proofErr w:type="spellEnd"/>
                  <w:r w:rsidR="00F14B16">
                    <w:rPr>
                      <w:spacing w:val="-1"/>
                      <w:sz w:val="28"/>
                      <w:szCs w:val="28"/>
                    </w:rPr>
                    <w:t xml:space="preserve"> Тетяна Юріївна</w:t>
                  </w:r>
                  <w:r w:rsidRPr="0070145E">
                    <w:rPr>
                      <w:sz w:val="28"/>
                      <w:szCs w:val="28"/>
                    </w:rPr>
                    <w:t xml:space="preserve"> – </w:t>
                  </w:r>
                  <w:r w:rsidR="00F14B16">
                    <w:rPr>
                      <w:sz w:val="28"/>
                      <w:szCs w:val="28"/>
                    </w:rPr>
                    <w:t xml:space="preserve">в.о. </w:t>
                  </w:r>
                  <w:r w:rsidRPr="0070145E">
                    <w:rPr>
                      <w:sz w:val="28"/>
                      <w:szCs w:val="28"/>
                    </w:rPr>
                    <w:t>начальник</w:t>
                  </w:r>
                  <w:r w:rsidR="00F14B16">
                    <w:rPr>
                      <w:sz w:val="28"/>
                      <w:szCs w:val="28"/>
                    </w:rPr>
                    <w:t>а</w:t>
                  </w:r>
                  <w:r w:rsidRPr="0070145E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15B6FC28" w14:textId="77777777" w:rsidR="00D547D1" w:rsidRPr="00497E0F" w:rsidRDefault="00D547D1" w:rsidP="00D547D1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D547D1" w:rsidRPr="00497E0F" w:rsidRDefault="00D547D1" w:rsidP="00D547D1">
            <w:pPr>
              <w:ind w:left="2381" w:hanging="1701"/>
              <w:rPr>
                <w:color w:val="FF0000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D547D1" w:rsidRPr="00AE07B6" w:rsidRDefault="00D547D1" w:rsidP="00D547D1">
            <w:pPr>
              <w:suppressAutoHyphens w:val="0"/>
            </w:pPr>
          </w:p>
        </w:tc>
      </w:tr>
      <w:tr w:rsidR="006E6081" w:rsidRPr="00092939" w14:paraId="034D5D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E9FED2" w14:textId="77777777" w:rsidR="006E6081" w:rsidRPr="002736DC" w:rsidRDefault="006E608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FEBB67" w14:textId="77777777" w:rsidR="006E6081" w:rsidRDefault="006E6081" w:rsidP="001946E0">
            <w:pPr>
              <w:jc w:val="both"/>
              <w:rPr>
                <w:sz w:val="28"/>
                <w:szCs w:val="28"/>
              </w:rPr>
            </w:pPr>
            <w:r w:rsidRPr="006E608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6E608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6E608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6E6081">
              <w:rPr>
                <w:sz w:val="28"/>
                <w:szCs w:val="28"/>
              </w:rPr>
              <w:t xml:space="preserve">малолітній </w:t>
            </w:r>
            <w:r w:rsidR="00030531">
              <w:rPr>
                <w:sz w:val="28"/>
                <w:szCs w:val="28"/>
              </w:rPr>
              <w:t xml:space="preserve">________ </w:t>
            </w:r>
          </w:p>
          <w:p w14:paraId="36E17B8B" w14:textId="345ACA15" w:rsidR="00030531" w:rsidRPr="00D57DDA" w:rsidRDefault="00030531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57DDA" w:rsidRPr="00092939" w14:paraId="56F45E9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452757" w14:textId="77777777" w:rsidR="00D57DDA" w:rsidRPr="002736DC" w:rsidRDefault="00D57DDA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8DBA77" w14:textId="72204DC6" w:rsidR="00D57DDA" w:rsidRPr="00D57DDA" w:rsidRDefault="00D57DDA" w:rsidP="001946E0">
            <w:pPr>
              <w:jc w:val="both"/>
              <w:rPr>
                <w:sz w:val="28"/>
                <w:szCs w:val="28"/>
              </w:rPr>
            </w:pPr>
            <w:r w:rsidRPr="00D57DDA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57DDA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57DDA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D57DDA">
              <w:rPr>
                <w:sz w:val="28"/>
                <w:szCs w:val="28"/>
              </w:rPr>
              <w:t xml:space="preserve">малолітній </w:t>
            </w:r>
            <w:r w:rsidR="00030531">
              <w:rPr>
                <w:sz w:val="28"/>
                <w:szCs w:val="28"/>
              </w:rPr>
              <w:t>________</w:t>
            </w:r>
          </w:p>
          <w:p w14:paraId="14032021" w14:textId="77777777" w:rsidR="00D57DDA" w:rsidRPr="005E5F31" w:rsidRDefault="00D57DDA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5D11D5" w:rsidRPr="00092939" w14:paraId="6DDA7C8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FADAEC" w14:textId="77777777" w:rsidR="005D11D5" w:rsidRPr="002736DC" w:rsidRDefault="005D11D5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74838C" w14:textId="48E65901" w:rsidR="005D11D5" w:rsidRPr="005D11D5" w:rsidRDefault="005D11D5" w:rsidP="001946E0">
            <w:pPr>
              <w:jc w:val="both"/>
              <w:rPr>
                <w:sz w:val="28"/>
                <w:szCs w:val="28"/>
              </w:rPr>
            </w:pPr>
            <w:r w:rsidRPr="005D11D5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5D11D5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5D11D5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5D11D5">
              <w:rPr>
                <w:sz w:val="28"/>
                <w:szCs w:val="28"/>
              </w:rPr>
              <w:t xml:space="preserve">неповнолітній </w:t>
            </w:r>
            <w:r w:rsidR="00030531">
              <w:rPr>
                <w:sz w:val="28"/>
                <w:szCs w:val="28"/>
              </w:rPr>
              <w:t>________</w:t>
            </w:r>
          </w:p>
          <w:p w14:paraId="4EAD6A79" w14:textId="77777777" w:rsidR="005D11D5" w:rsidRPr="00D57DDA" w:rsidRDefault="005D11D5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72589D" w:rsidRPr="00092939" w14:paraId="0A889D6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265AE6" w14:textId="77777777" w:rsidR="0072589D" w:rsidRPr="002736DC" w:rsidRDefault="0072589D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DE20B8" w14:textId="757D96D8" w:rsidR="0072589D" w:rsidRPr="0072589D" w:rsidRDefault="0072589D" w:rsidP="001946E0">
            <w:pPr>
              <w:jc w:val="both"/>
              <w:rPr>
                <w:sz w:val="28"/>
                <w:szCs w:val="28"/>
              </w:rPr>
            </w:pPr>
            <w:r w:rsidRPr="0072589D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72589D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72589D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72589D">
              <w:rPr>
                <w:sz w:val="28"/>
                <w:szCs w:val="28"/>
              </w:rPr>
              <w:t xml:space="preserve">малолітній </w:t>
            </w:r>
            <w:r w:rsidR="00030531">
              <w:rPr>
                <w:sz w:val="28"/>
                <w:szCs w:val="28"/>
              </w:rPr>
              <w:t>________</w:t>
            </w:r>
          </w:p>
          <w:p w14:paraId="2779E666" w14:textId="77777777" w:rsidR="0072589D" w:rsidRPr="005D11D5" w:rsidRDefault="0072589D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0E5DAE" w:rsidRPr="00092939" w14:paraId="1365951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1657AD" w14:textId="77777777" w:rsidR="000E5DAE" w:rsidRPr="002736DC" w:rsidRDefault="000E5DAE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60D145" w14:textId="77777777" w:rsidR="000E5DAE" w:rsidRDefault="000E5DAE" w:rsidP="001946E0">
            <w:pPr>
              <w:jc w:val="both"/>
              <w:rPr>
                <w:sz w:val="28"/>
                <w:szCs w:val="28"/>
              </w:rPr>
            </w:pPr>
            <w:r w:rsidRPr="000E5DAE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0E5DAE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0E5DAE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0E5DAE">
              <w:rPr>
                <w:sz w:val="28"/>
                <w:szCs w:val="28"/>
              </w:rPr>
              <w:t xml:space="preserve">малолітньому </w:t>
            </w:r>
            <w:r w:rsidR="00030531">
              <w:rPr>
                <w:sz w:val="28"/>
                <w:szCs w:val="28"/>
              </w:rPr>
              <w:t xml:space="preserve">________ </w:t>
            </w:r>
          </w:p>
          <w:p w14:paraId="002E8309" w14:textId="5147545F" w:rsidR="00030531" w:rsidRPr="00DC7E08" w:rsidRDefault="00030531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C7E08" w:rsidRPr="00092939" w14:paraId="62D160D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831A2F" w14:textId="77777777" w:rsidR="00DC7E08" w:rsidRPr="002736DC" w:rsidRDefault="00DC7E08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BAA20C" w14:textId="39AC9F97" w:rsidR="00DC7E08" w:rsidRPr="00DC7E08" w:rsidRDefault="00DC7E08" w:rsidP="001946E0">
            <w:pPr>
              <w:jc w:val="both"/>
              <w:rPr>
                <w:sz w:val="28"/>
                <w:szCs w:val="28"/>
              </w:rPr>
            </w:pPr>
            <w:r w:rsidRPr="00DC7E08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C7E08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C7E08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DC7E08">
              <w:rPr>
                <w:sz w:val="28"/>
                <w:szCs w:val="28"/>
              </w:rPr>
              <w:t xml:space="preserve">неповнолітньому </w:t>
            </w:r>
            <w:r w:rsidR="00030531">
              <w:rPr>
                <w:sz w:val="28"/>
                <w:szCs w:val="28"/>
              </w:rPr>
              <w:t>________</w:t>
            </w:r>
          </w:p>
          <w:p w14:paraId="1C9031C0" w14:textId="77777777" w:rsidR="00DC7E08" w:rsidRPr="00072F05" w:rsidRDefault="00DC7E08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072F05" w:rsidRPr="00092939" w14:paraId="0207C21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BD706" w14:textId="77777777" w:rsidR="00072F05" w:rsidRPr="002736DC" w:rsidRDefault="00072F05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51C920" w14:textId="7480DA19" w:rsidR="00072F05" w:rsidRPr="00072F05" w:rsidRDefault="00072F05" w:rsidP="001946E0">
            <w:pPr>
              <w:jc w:val="both"/>
              <w:rPr>
                <w:sz w:val="28"/>
                <w:szCs w:val="28"/>
              </w:rPr>
            </w:pPr>
            <w:r w:rsidRPr="00072F05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072F05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072F05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072F05">
              <w:rPr>
                <w:sz w:val="28"/>
                <w:szCs w:val="28"/>
              </w:rPr>
              <w:t xml:space="preserve">малолітньому </w:t>
            </w:r>
            <w:r w:rsidR="00030531">
              <w:rPr>
                <w:sz w:val="28"/>
                <w:szCs w:val="28"/>
              </w:rPr>
              <w:t>________</w:t>
            </w:r>
          </w:p>
          <w:p w14:paraId="3424C78A" w14:textId="77777777" w:rsidR="00072F05" w:rsidRPr="00D57DDA" w:rsidRDefault="00072F05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590B1B" w:rsidRPr="00092939" w14:paraId="09B2011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B2D676" w14:textId="77777777" w:rsidR="00590B1B" w:rsidRPr="002736DC" w:rsidRDefault="00590B1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30F0C9" w14:textId="111FA214" w:rsidR="00590B1B" w:rsidRPr="00590B1B" w:rsidRDefault="00590B1B" w:rsidP="001946E0">
            <w:pPr>
              <w:jc w:val="both"/>
              <w:rPr>
                <w:sz w:val="28"/>
                <w:szCs w:val="28"/>
              </w:rPr>
            </w:pPr>
            <w:r w:rsidRPr="00590B1B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590B1B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590B1B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590B1B">
              <w:rPr>
                <w:sz w:val="28"/>
                <w:szCs w:val="28"/>
              </w:rPr>
              <w:t xml:space="preserve">неповнолітній </w:t>
            </w:r>
            <w:r w:rsidR="00030531">
              <w:rPr>
                <w:sz w:val="28"/>
                <w:szCs w:val="28"/>
              </w:rPr>
              <w:t>________</w:t>
            </w:r>
          </w:p>
          <w:p w14:paraId="0DDA45BC" w14:textId="77777777" w:rsidR="00590B1B" w:rsidRPr="00072F05" w:rsidRDefault="00590B1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547D1" w:rsidRPr="00092939" w14:paraId="3B2049A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80D4F0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B8733D" w14:textId="09EAAF8E" w:rsidR="00D547D1" w:rsidRPr="005E5F31" w:rsidRDefault="005E5F31" w:rsidP="001946E0">
            <w:pPr>
              <w:jc w:val="both"/>
              <w:rPr>
                <w:sz w:val="28"/>
                <w:szCs w:val="28"/>
              </w:rPr>
            </w:pPr>
            <w:r w:rsidRPr="005E5F3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5E5F3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5E5F3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5E5F31">
              <w:rPr>
                <w:sz w:val="28"/>
                <w:szCs w:val="28"/>
              </w:rPr>
              <w:t xml:space="preserve">малолітньому </w:t>
            </w:r>
            <w:r w:rsidR="00030531">
              <w:rPr>
                <w:sz w:val="28"/>
                <w:szCs w:val="28"/>
              </w:rPr>
              <w:t>________</w:t>
            </w:r>
          </w:p>
          <w:p w14:paraId="0F75F40D" w14:textId="222A8660" w:rsidR="005E5F31" w:rsidRPr="00497E0F" w:rsidRDefault="005E5F3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5353" w:rsidRPr="00092939" w14:paraId="1EFAFFC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CF88FF" w14:textId="77777777" w:rsidR="00885353" w:rsidRPr="002736DC" w:rsidRDefault="00885353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BEEFC2" w14:textId="3A4456F5" w:rsidR="00885353" w:rsidRPr="00885353" w:rsidRDefault="00885353" w:rsidP="001946E0">
            <w:pPr>
              <w:jc w:val="both"/>
              <w:rPr>
                <w:sz w:val="28"/>
                <w:szCs w:val="28"/>
              </w:rPr>
            </w:pPr>
            <w:r w:rsidRPr="0088535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88535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885353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885353">
              <w:rPr>
                <w:sz w:val="28"/>
                <w:szCs w:val="28"/>
              </w:rPr>
              <w:t xml:space="preserve">малолітньому </w:t>
            </w:r>
            <w:r w:rsidR="00030531">
              <w:rPr>
                <w:sz w:val="28"/>
                <w:szCs w:val="28"/>
              </w:rPr>
              <w:t>________</w:t>
            </w:r>
          </w:p>
          <w:p w14:paraId="36C7830B" w14:textId="77777777" w:rsidR="00885353" w:rsidRPr="005E5F31" w:rsidRDefault="00885353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538C2" w:rsidRPr="00092939" w14:paraId="11A7D2B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A6568C" w14:textId="77777777" w:rsidR="00D538C2" w:rsidRPr="002736DC" w:rsidRDefault="00D538C2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4A29FC" w14:textId="7BCE4EFE" w:rsidR="00D538C2" w:rsidRPr="00D538C2" w:rsidRDefault="00D538C2" w:rsidP="001946E0">
            <w:pPr>
              <w:jc w:val="both"/>
              <w:rPr>
                <w:sz w:val="28"/>
                <w:szCs w:val="28"/>
              </w:rPr>
            </w:pPr>
            <w:r w:rsidRPr="00D538C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30531">
              <w:rPr>
                <w:sz w:val="28"/>
                <w:szCs w:val="28"/>
              </w:rPr>
              <w:t>________</w:t>
            </w:r>
          </w:p>
          <w:p w14:paraId="6A531DB7" w14:textId="77777777" w:rsidR="00D538C2" w:rsidRPr="00885353" w:rsidRDefault="00D538C2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516607" w:rsidRPr="00092939" w14:paraId="298779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3520D0" w14:textId="77777777" w:rsidR="00516607" w:rsidRPr="002736DC" w:rsidRDefault="00516607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1B90CA" w14:textId="1C01AB75" w:rsidR="00516607" w:rsidRPr="00516607" w:rsidRDefault="00516607" w:rsidP="001946E0">
            <w:pPr>
              <w:jc w:val="both"/>
              <w:rPr>
                <w:sz w:val="28"/>
                <w:szCs w:val="28"/>
              </w:rPr>
            </w:pPr>
            <w:r w:rsidRPr="0051660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30531">
              <w:rPr>
                <w:sz w:val="28"/>
                <w:szCs w:val="28"/>
              </w:rPr>
              <w:t>________</w:t>
            </w:r>
          </w:p>
          <w:p w14:paraId="3A38A10E" w14:textId="77777777" w:rsidR="00516607" w:rsidRPr="00D538C2" w:rsidRDefault="00516607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F15522" w:rsidRPr="00092939" w14:paraId="5CF7071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3C502D" w14:textId="77777777" w:rsidR="00F15522" w:rsidRPr="002736DC" w:rsidRDefault="00F15522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6A707C" w14:textId="2EDC4A03" w:rsidR="00F15522" w:rsidRPr="00F15522" w:rsidRDefault="00F15522" w:rsidP="001946E0">
            <w:pPr>
              <w:jc w:val="both"/>
              <w:rPr>
                <w:sz w:val="28"/>
                <w:szCs w:val="28"/>
              </w:rPr>
            </w:pPr>
            <w:r w:rsidRPr="00F1552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30531">
              <w:rPr>
                <w:sz w:val="28"/>
                <w:szCs w:val="28"/>
              </w:rPr>
              <w:t>________</w:t>
            </w:r>
          </w:p>
          <w:p w14:paraId="44DC92C2" w14:textId="77777777" w:rsidR="00F15522" w:rsidRPr="00885353" w:rsidRDefault="00F15522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0906A0" w:rsidRPr="00092939" w14:paraId="4C225C6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896B90" w14:textId="77777777" w:rsidR="000906A0" w:rsidRPr="002736DC" w:rsidRDefault="000906A0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A1A553" w14:textId="6EA97907" w:rsidR="000906A0" w:rsidRPr="000906A0" w:rsidRDefault="000906A0" w:rsidP="001946E0">
            <w:pPr>
              <w:jc w:val="both"/>
              <w:rPr>
                <w:sz w:val="28"/>
                <w:szCs w:val="28"/>
              </w:rPr>
            </w:pPr>
            <w:r w:rsidRPr="000906A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030531">
              <w:rPr>
                <w:sz w:val="28"/>
                <w:szCs w:val="28"/>
              </w:rPr>
              <w:t>________</w:t>
            </w:r>
          </w:p>
          <w:p w14:paraId="27F06368" w14:textId="77777777" w:rsidR="000906A0" w:rsidRPr="00F15522" w:rsidRDefault="000906A0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C02A7B" w:rsidRPr="00092939" w14:paraId="0321DDC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852CCC" w14:textId="77777777" w:rsidR="00C02A7B" w:rsidRPr="002736DC" w:rsidRDefault="00C02A7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6CED58" w14:textId="1955991A" w:rsidR="00C02A7B" w:rsidRPr="00C02A7B" w:rsidRDefault="00C02A7B" w:rsidP="001946E0">
            <w:pPr>
              <w:jc w:val="both"/>
              <w:rPr>
                <w:sz w:val="28"/>
                <w:szCs w:val="28"/>
              </w:rPr>
            </w:pPr>
            <w:r w:rsidRPr="00C02A7B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C02A7B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C02A7B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C02A7B">
              <w:rPr>
                <w:sz w:val="28"/>
                <w:szCs w:val="28"/>
              </w:rPr>
              <w:t xml:space="preserve">малолітній </w:t>
            </w:r>
            <w:r w:rsidR="00030531">
              <w:rPr>
                <w:sz w:val="28"/>
                <w:szCs w:val="28"/>
              </w:rPr>
              <w:t>________</w:t>
            </w:r>
          </w:p>
          <w:p w14:paraId="7614482D" w14:textId="77777777" w:rsidR="00C02A7B" w:rsidRPr="00885353" w:rsidRDefault="00C02A7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12FA10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5987CA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E04FE8" w14:textId="77777777" w:rsidR="00D547D1" w:rsidRDefault="00BF0423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BF042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BF042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BF0423">
              <w:rPr>
                <w:sz w:val="28"/>
                <w:szCs w:val="28"/>
              </w:rPr>
              <w:t>дій та збройних конфліктів,</w:t>
            </w:r>
            <w:bookmarkStart w:id="0" w:name="__DdeLink__0_1664418765"/>
            <w:bookmarkEnd w:id="0"/>
            <w:r>
              <w:rPr>
                <w:sz w:val="28"/>
                <w:szCs w:val="28"/>
              </w:rPr>
              <w:t xml:space="preserve"> </w:t>
            </w:r>
            <w:r w:rsidRPr="00BF0423">
              <w:rPr>
                <w:sz w:val="28"/>
                <w:szCs w:val="28"/>
              </w:rPr>
              <w:t xml:space="preserve">малолітньому </w:t>
            </w:r>
            <w:r w:rsidR="00030531">
              <w:rPr>
                <w:sz w:val="28"/>
                <w:szCs w:val="28"/>
              </w:rPr>
              <w:t xml:space="preserve">________ </w:t>
            </w:r>
          </w:p>
          <w:p w14:paraId="30BB0D4D" w14:textId="2902B72E" w:rsidR="00030531" w:rsidRPr="00497E0F" w:rsidRDefault="0003053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83CCF" w:rsidRPr="002736DC" w14:paraId="02C528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951BAD" w14:textId="77777777" w:rsidR="00A83CCF" w:rsidRPr="002736DC" w:rsidRDefault="00A83CCF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1FAA0F" w14:textId="77777777" w:rsidR="00A83CCF" w:rsidRDefault="00A83CCF" w:rsidP="001946E0">
            <w:pPr>
              <w:jc w:val="both"/>
              <w:rPr>
                <w:sz w:val="28"/>
                <w:szCs w:val="28"/>
              </w:rPr>
            </w:pPr>
            <w:r w:rsidRPr="00A83CCF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A83CCF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A83CCF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A83CCF">
              <w:rPr>
                <w:sz w:val="28"/>
                <w:szCs w:val="28"/>
              </w:rPr>
              <w:t xml:space="preserve">малолітній </w:t>
            </w:r>
            <w:r w:rsidR="00030531">
              <w:rPr>
                <w:sz w:val="28"/>
                <w:szCs w:val="28"/>
              </w:rPr>
              <w:t xml:space="preserve">________ </w:t>
            </w:r>
          </w:p>
          <w:p w14:paraId="3F538940" w14:textId="1657CB5A" w:rsidR="00030531" w:rsidRPr="00BF0423" w:rsidRDefault="00030531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4870F6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15028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C73F01" w14:textId="77777777" w:rsidR="00D547D1" w:rsidRDefault="00EC4E1E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EC4E1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30531">
              <w:rPr>
                <w:sz w:val="28"/>
                <w:szCs w:val="28"/>
              </w:rPr>
              <w:t xml:space="preserve">________ </w:t>
            </w:r>
          </w:p>
          <w:p w14:paraId="040ED794" w14:textId="42DAF3F6" w:rsidR="00030531" w:rsidRPr="00497E0F" w:rsidRDefault="0003053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2736DC" w14:paraId="0DD94A2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22655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5E83AB" w14:textId="77777777" w:rsidR="00D547D1" w:rsidRDefault="00627F6C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627F6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30531">
              <w:rPr>
                <w:sz w:val="28"/>
                <w:szCs w:val="28"/>
              </w:rPr>
              <w:t xml:space="preserve">________ </w:t>
            </w:r>
          </w:p>
          <w:p w14:paraId="5719A4EF" w14:textId="217102E2" w:rsidR="00030531" w:rsidRPr="00497E0F" w:rsidRDefault="0003053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2736DC" w14:paraId="4172F61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01E53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7B8315" w14:textId="648A2448" w:rsidR="00D547D1" w:rsidRPr="00B54C98" w:rsidRDefault="00B54C98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  <w:r w:rsidRPr="00B54C9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30531">
              <w:rPr>
                <w:sz w:val="28"/>
                <w:szCs w:val="28"/>
              </w:rPr>
              <w:t>________</w:t>
            </w:r>
          </w:p>
          <w:p w14:paraId="52C3ED49" w14:textId="30FBDA73" w:rsidR="00D547D1" w:rsidRPr="00497E0F" w:rsidRDefault="00D547D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2736DC" w14:paraId="0BA2099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CA0E26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615F60" w14:textId="77777777" w:rsidR="00D547D1" w:rsidRDefault="005C697E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5C697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30531">
              <w:rPr>
                <w:sz w:val="28"/>
                <w:szCs w:val="28"/>
              </w:rPr>
              <w:t xml:space="preserve">________ </w:t>
            </w:r>
          </w:p>
          <w:p w14:paraId="028D8E8B" w14:textId="59F5339D" w:rsidR="00030531" w:rsidRPr="00497E0F" w:rsidRDefault="0003053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562F9" w:rsidRPr="002736DC" w14:paraId="3DCAEFE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F8D076" w14:textId="77777777" w:rsidR="000562F9" w:rsidRPr="002736DC" w:rsidRDefault="000562F9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5AF4CD" w14:textId="77777777" w:rsidR="000562F9" w:rsidRDefault="000562F9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0562F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30531">
              <w:rPr>
                <w:sz w:val="28"/>
                <w:szCs w:val="28"/>
              </w:rPr>
              <w:t xml:space="preserve">________ </w:t>
            </w:r>
          </w:p>
          <w:p w14:paraId="306214F6" w14:textId="6F7ABED9" w:rsidR="00030531" w:rsidRPr="005C697E" w:rsidRDefault="00030531" w:rsidP="001946E0">
            <w:pPr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66A3D27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2126B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90CE7E" w14:textId="4E62A289" w:rsidR="00D547D1" w:rsidRPr="00AE79E6" w:rsidRDefault="00AE79E6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  <w:r w:rsidRPr="00AE79E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3.2024 № 183-5 </w:t>
            </w:r>
            <w:r>
              <w:rPr>
                <w:sz w:val="28"/>
                <w:szCs w:val="28"/>
              </w:rPr>
              <w:t>«</w:t>
            </w:r>
            <w:r w:rsidRPr="00AE79E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30531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5A3CB976" w14:textId="12843E31" w:rsidR="00D547D1" w:rsidRPr="00497E0F" w:rsidRDefault="00D547D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A1731" w:rsidRPr="002736DC" w14:paraId="42841AA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66806E" w14:textId="77777777" w:rsidR="003A1731" w:rsidRPr="002736DC" w:rsidRDefault="003A173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154438" w14:textId="6311C76E" w:rsidR="003A1731" w:rsidRPr="003A1731" w:rsidRDefault="003A1731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3A173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3.2024 № 183-17 </w:t>
            </w:r>
            <w:r>
              <w:rPr>
                <w:sz w:val="28"/>
                <w:szCs w:val="28"/>
              </w:rPr>
              <w:t>«</w:t>
            </w:r>
            <w:r w:rsidRPr="003A173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30531" w:rsidRPr="00030531"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1859A7B9" w14:textId="2B0824B0" w:rsidR="003A1731" w:rsidRPr="00AE79E6" w:rsidRDefault="003A1731" w:rsidP="001946E0">
            <w:pPr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D547D1" w:rsidRPr="002736DC" w14:paraId="5EB327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14BD82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818F8C" w14:textId="53B5D23A" w:rsidR="00D547D1" w:rsidRPr="00206E05" w:rsidRDefault="00206E05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  <w:r w:rsidRPr="00206E0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030531">
              <w:rPr>
                <w:sz w:val="28"/>
                <w:szCs w:val="28"/>
              </w:rPr>
              <w:t>________</w:t>
            </w:r>
          </w:p>
          <w:p w14:paraId="59B70E79" w14:textId="13C36FCC" w:rsidR="00D547D1" w:rsidRPr="00497E0F" w:rsidRDefault="00D547D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2736DC" w14:paraId="37FAEC6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D8600" w14:textId="77777777" w:rsidR="00D547D1" w:rsidRPr="00E075E5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0C2B2C" w14:textId="77777777" w:rsidR="00D547D1" w:rsidRDefault="00E075E5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E075E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030531">
              <w:rPr>
                <w:sz w:val="28"/>
                <w:szCs w:val="28"/>
              </w:rPr>
              <w:t xml:space="preserve">________ </w:t>
            </w:r>
          </w:p>
          <w:p w14:paraId="643A9F37" w14:textId="3DD06977" w:rsidR="00030531" w:rsidRPr="00E075E5" w:rsidRDefault="0003053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47D1" w:rsidRPr="002736DC" w14:paraId="55C9747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1377F3" w14:textId="77777777" w:rsidR="00D547D1" w:rsidRPr="00BC0A54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F2DBD5" w14:textId="77777777" w:rsidR="00D547D1" w:rsidRDefault="00664E9A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664E9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 w:rsidR="00030531">
              <w:rPr>
                <w:sz w:val="28"/>
                <w:szCs w:val="28"/>
              </w:rPr>
              <w:t xml:space="preserve">________ </w:t>
            </w:r>
          </w:p>
          <w:p w14:paraId="1CED46FF" w14:textId="31EB2243" w:rsidR="00030531" w:rsidRPr="00497E0F" w:rsidRDefault="00030531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949A5" w:rsidRPr="002736DC" w14:paraId="7FF4FC6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D39CEF" w14:textId="77777777" w:rsidR="006949A5" w:rsidRPr="00BC0A54" w:rsidRDefault="006949A5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174B92" w14:textId="3A42BEBE" w:rsidR="006949A5" w:rsidRDefault="006949A5" w:rsidP="001946E0">
            <w:pPr>
              <w:jc w:val="both"/>
              <w:rPr>
                <w:sz w:val="28"/>
                <w:szCs w:val="28"/>
              </w:rPr>
            </w:pPr>
            <w:r w:rsidRPr="006949A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030531">
              <w:rPr>
                <w:sz w:val="28"/>
                <w:szCs w:val="28"/>
              </w:rPr>
              <w:t>________</w:t>
            </w:r>
          </w:p>
          <w:p w14:paraId="58383924" w14:textId="79C30323" w:rsidR="00A3413B" w:rsidRPr="006949A5" w:rsidRDefault="00A3413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6F5CBC" w:rsidRPr="002736DC" w14:paraId="579446B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073510" w14:textId="77777777" w:rsidR="006F5CBC" w:rsidRPr="00BC0A54" w:rsidRDefault="006F5CBC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EB4B9A" w14:textId="042C0D25" w:rsidR="006F5CBC" w:rsidRPr="006F5CBC" w:rsidRDefault="006F5CBC" w:rsidP="001946E0">
            <w:pPr>
              <w:jc w:val="both"/>
              <w:rPr>
                <w:sz w:val="28"/>
                <w:szCs w:val="28"/>
              </w:rPr>
            </w:pPr>
            <w:r w:rsidRPr="006F5CBC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030531">
              <w:rPr>
                <w:sz w:val="28"/>
                <w:szCs w:val="28"/>
              </w:rPr>
              <w:t>________</w:t>
            </w:r>
          </w:p>
          <w:p w14:paraId="4E8B7855" w14:textId="71BEA921" w:rsidR="006F5CBC" w:rsidRPr="001D7A7B" w:rsidRDefault="006F5CBC" w:rsidP="001946E0">
            <w:pPr>
              <w:jc w:val="both"/>
            </w:pPr>
          </w:p>
        </w:tc>
      </w:tr>
      <w:tr w:rsidR="00C50D83" w:rsidRPr="002736DC" w14:paraId="513EAAC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C539B8" w14:textId="77777777" w:rsidR="00C50D83" w:rsidRPr="00BC0A54" w:rsidRDefault="00C50D83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C0410D" w14:textId="74331B0E" w:rsidR="00C50D83" w:rsidRPr="00C50D83" w:rsidRDefault="00C50D83" w:rsidP="001946E0">
            <w:pPr>
              <w:jc w:val="both"/>
              <w:rPr>
                <w:sz w:val="28"/>
                <w:szCs w:val="28"/>
              </w:rPr>
            </w:pPr>
            <w:bookmarkStart w:id="1" w:name="__DdeLink__565_2620483974"/>
            <w:r w:rsidRPr="00C50D83">
              <w:rPr>
                <w:sz w:val="28"/>
                <w:szCs w:val="28"/>
              </w:rPr>
              <w:t>Про  затвердження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C50D83">
              <w:rPr>
                <w:sz w:val="28"/>
                <w:szCs w:val="28"/>
              </w:rPr>
              <w:t>справах дітей від 25.03.2024 №</w:t>
            </w:r>
            <w:r w:rsidR="00DC5AB0">
              <w:rPr>
                <w:sz w:val="28"/>
                <w:szCs w:val="28"/>
              </w:rPr>
              <w:t> </w:t>
            </w:r>
            <w:r w:rsidRPr="00C50D83">
              <w:rPr>
                <w:sz w:val="28"/>
                <w:szCs w:val="28"/>
              </w:rPr>
              <w:t xml:space="preserve">104 </w:t>
            </w:r>
            <w:r>
              <w:rPr>
                <w:sz w:val="28"/>
                <w:szCs w:val="28"/>
              </w:rPr>
              <w:t>«</w:t>
            </w:r>
            <w:r w:rsidRPr="00C50D83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C50D83">
              <w:rPr>
                <w:sz w:val="28"/>
                <w:szCs w:val="28"/>
              </w:rPr>
              <w:t>доцільність позбавлення батьківських</w:t>
            </w:r>
            <w:r>
              <w:rPr>
                <w:sz w:val="28"/>
                <w:szCs w:val="28"/>
              </w:rPr>
              <w:t xml:space="preserve"> </w:t>
            </w:r>
            <w:r w:rsidRPr="00C50D83">
              <w:rPr>
                <w:sz w:val="28"/>
                <w:szCs w:val="28"/>
              </w:rPr>
              <w:t xml:space="preserve">прав </w:t>
            </w:r>
            <w:bookmarkStart w:id="2" w:name="__DdeLink__348_1157534410"/>
            <w:bookmarkEnd w:id="1"/>
            <w:bookmarkEnd w:id="2"/>
            <w:r w:rsidR="00030531">
              <w:rPr>
                <w:sz w:val="28"/>
                <w:szCs w:val="28"/>
              </w:rPr>
              <w:t>________</w:t>
            </w:r>
            <w:r w:rsidR="0033529F">
              <w:rPr>
                <w:sz w:val="28"/>
                <w:szCs w:val="28"/>
              </w:rPr>
              <w:t>»</w:t>
            </w:r>
          </w:p>
          <w:p w14:paraId="1D43E897" w14:textId="77777777" w:rsidR="00C50D83" w:rsidRPr="001D7A7B" w:rsidRDefault="00C50D83" w:rsidP="001946E0">
            <w:pPr>
              <w:jc w:val="both"/>
            </w:pPr>
          </w:p>
        </w:tc>
      </w:tr>
      <w:tr w:rsidR="00616968" w:rsidRPr="002736DC" w14:paraId="05A41AE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499F93" w14:textId="77777777" w:rsidR="00616968" w:rsidRPr="00BC0A54" w:rsidRDefault="00616968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A27DE6" w14:textId="234EC1D3" w:rsidR="00616968" w:rsidRDefault="00616968" w:rsidP="001946E0">
            <w:pPr>
              <w:jc w:val="both"/>
              <w:rPr>
                <w:sz w:val="28"/>
                <w:szCs w:val="28"/>
              </w:rPr>
            </w:pPr>
            <w:r w:rsidRPr="005347C2">
              <w:rPr>
                <w:sz w:val="28"/>
                <w:szCs w:val="28"/>
              </w:rPr>
              <w:t>Про затвердження висновку служби у справах дітей від 02.04.2024 №</w:t>
            </w:r>
            <w:r w:rsidR="00DC5AB0">
              <w:rPr>
                <w:sz w:val="28"/>
                <w:szCs w:val="28"/>
              </w:rPr>
              <w:t> </w:t>
            </w:r>
            <w:r w:rsidRPr="005347C2">
              <w:rPr>
                <w:sz w:val="28"/>
                <w:szCs w:val="28"/>
              </w:rPr>
              <w:t xml:space="preserve">109 </w:t>
            </w:r>
            <w:r>
              <w:rPr>
                <w:sz w:val="28"/>
                <w:szCs w:val="28"/>
              </w:rPr>
              <w:t>«</w:t>
            </w:r>
            <w:r w:rsidRPr="005347C2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030531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137B8B85" w14:textId="77777777" w:rsidR="00616968" w:rsidRPr="001D7A7B" w:rsidRDefault="00616968" w:rsidP="001946E0">
            <w:pPr>
              <w:jc w:val="both"/>
            </w:pPr>
          </w:p>
        </w:tc>
      </w:tr>
      <w:tr w:rsidR="00AB54F6" w:rsidRPr="002736DC" w14:paraId="51CCCA2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B5D3CC" w14:textId="77777777" w:rsidR="00AB54F6" w:rsidRPr="00BC0A54" w:rsidRDefault="00AB54F6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F70369" w14:textId="7826B4CD" w:rsidR="00AB54F6" w:rsidRPr="00AB54F6" w:rsidRDefault="00AB54F6" w:rsidP="001946E0">
            <w:pPr>
              <w:jc w:val="both"/>
              <w:rPr>
                <w:sz w:val="28"/>
                <w:szCs w:val="28"/>
              </w:rPr>
            </w:pPr>
            <w:r w:rsidRPr="00AB54F6">
              <w:rPr>
                <w:sz w:val="28"/>
                <w:szCs w:val="28"/>
              </w:rPr>
              <w:t>Про затвердження висновку служби у справах дітей від 04.04.2024 №</w:t>
            </w:r>
            <w:r w:rsidR="00DC5AB0">
              <w:rPr>
                <w:sz w:val="28"/>
                <w:szCs w:val="28"/>
              </w:rPr>
              <w:t> </w:t>
            </w:r>
            <w:r w:rsidRPr="00AB54F6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«</w:t>
            </w:r>
            <w:r w:rsidRPr="00AB54F6">
              <w:rPr>
                <w:sz w:val="28"/>
                <w:szCs w:val="28"/>
              </w:rPr>
              <w:t xml:space="preserve">Про недоцільність визначення місця проживання малолітнього </w:t>
            </w:r>
            <w:r w:rsidR="00030531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018B2310" w14:textId="50F76F2C" w:rsidR="00AB54F6" w:rsidRPr="001D7A7B" w:rsidRDefault="00AB54F6" w:rsidP="001946E0">
            <w:pPr>
              <w:jc w:val="both"/>
            </w:pPr>
          </w:p>
        </w:tc>
      </w:tr>
      <w:tr w:rsidR="00D547D1" w:rsidRPr="002736DC" w14:paraId="4225CA8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518628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4E8ED8" w14:textId="075EFFC5" w:rsidR="00D547D1" w:rsidRPr="00D93E74" w:rsidRDefault="00D93E74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  <w:r w:rsidRPr="00D93E7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30531">
              <w:rPr>
                <w:sz w:val="28"/>
                <w:szCs w:val="28"/>
              </w:rPr>
              <w:t>________</w:t>
            </w:r>
          </w:p>
          <w:p w14:paraId="5C9458F6" w14:textId="427204E7" w:rsidR="00D547D1" w:rsidRPr="001D7A7B" w:rsidRDefault="00D547D1" w:rsidP="001946E0">
            <w:pPr>
              <w:ind w:left="47"/>
              <w:jc w:val="both"/>
              <w:rPr>
                <w:color w:val="FF0000"/>
              </w:rPr>
            </w:pPr>
          </w:p>
        </w:tc>
      </w:tr>
      <w:tr w:rsidR="00D547D1" w:rsidRPr="002736DC" w14:paraId="363E4C5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F8A3D1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646CD0" w14:textId="5EE5D6ED" w:rsidR="00D547D1" w:rsidRPr="00E74B98" w:rsidRDefault="00E74B98" w:rsidP="001946E0">
            <w:pPr>
              <w:jc w:val="both"/>
              <w:rPr>
                <w:color w:val="FF0000"/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30531">
              <w:rPr>
                <w:sz w:val="28"/>
                <w:szCs w:val="28"/>
              </w:rPr>
              <w:t>________</w:t>
            </w:r>
          </w:p>
          <w:p w14:paraId="1DB14F5C" w14:textId="3216C40E" w:rsidR="00D547D1" w:rsidRPr="001D7A7B" w:rsidRDefault="00D547D1" w:rsidP="001946E0">
            <w:pPr>
              <w:ind w:left="47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C4924" w:rsidRPr="002736DC" w14:paraId="269719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E9E8C4" w14:textId="77777777" w:rsidR="00BC4924" w:rsidRPr="002736DC" w:rsidRDefault="00BC4924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7C5185" w14:textId="258ADBFE" w:rsidR="00BC4924" w:rsidRDefault="00BC4924" w:rsidP="001946E0">
            <w:pPr>
              <w:jc w:val="both"/>
            </w:pPr>
            <w:r w:rsidRPr="00BC4924">
              <w:rPr>
                <w:sz w:val="28"/>
                <w:szCs w:val="28"/>
              </w:rPr>
              <w:t xml:space="preserve">Про  визначення  місця   проживання малолітніх </w:t>
            </w:r>
            <w:r w:rsidR="00030531">
              <w:rPr>
                <w:sz w:val="28"/>
                <w:szCs w:val="28"/>
              </w:rPr>
              <w:t>________</w:t>
            </w:r>
            <w:r w:rsidRPr="00BC4924">
              <w:rPr>
                <w:sz w:val="28"/>
                <w:szCs w:val="28"/>
              </w:rPr>
              <w:t xml:space="preserve">, </w:t>
            </w:r>
            <w:r w:rsidR="00030531">
              <w:rPr>
                <w:sz w:val="28"/>
                <w:szCs w:val="28"/>
              </w:rPr>
              <w:t>________</w:t>
            </w:r>
            <w:r w:rsidRPr="00BC4924">
              <w:rPr>
                <w:sz w:val="28"/>
                <w:szCs w:val="28"/>
              </w:rPr>
              <w:t>,</w:t>
            </w:r>
            <w:bookmarkStart w:id="3" w:name="__DdeLink__394_4265092045"/>
            <w:bookmarkEnd w:id="3"/>
            <w:r w:rsidRPr="00BC4924">
              <w:rPr>
                <w:sz w:val="28"/>
                <w:szCs w:val="28"/>
              </w:rPr>
              <w:t xml:space="preserve"> </w:t>
            </w:r>
            <w:r w:rsidR="00030531">
              <w:rPr>
                <w:sz w:val="28"/>
                <w:szCs w:val="28"/>
              </w:rPr>
              <w:t>________</w:t>
            </w:r>
          </w:p>
          <w:p w14:paraId="04936BB1" w14:textId="77777777" w:rsidR="00BC4924" w:rsidRPr="005E6B1B" w:rsidRDefault="00BC4924" w:rsidP="001946E0">
            <w:pPr>
              <w:jc w:val="both"/>
            </w:pPr>
          </w:p>
        </w:tc>
      </w:tr>
      <w:tr w:rsidR="00FB7C28" w:rsidRPr="002736DC" w14:paraId="0BD790F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A0F57E" w14:textId="77777777" w:rsidR="00FB7C28" w:rsidRPr="002736DC" w:rsidRDefault="00FB7C28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CD6D53" w14:textId="4580C618" w:rsidR="00FB7C28" w:rsidRPr="00C707EE" w:rsidRDefault="00FB7C28" w:rsidP="001946E0">
            <w:pPr>
              <w:jc w:val="both"/>
              <w:rPr>
                <w:sz w:val="28"/>
                <w:szCs w:val="28"/>
              </w:rPr>
            </w:pPr>
            <w:r w:rsidRPr="00C707EE">
              <w:rPr>
                <w:sz w:val="28"/>
                <w:szCs w:val="28"/>
                <w:lang w:eastAsia="ar-SA"/>
              </w:rPr>
              <w:t xml:space="preserve">Про визначення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C707EE">
              <w:rPr>
                <w:rFonts w:eastAsia="Times New Roman"/>
                <w:sz w:val="28"/>
                <w:szCs w:val="28"/>
                <w:lang w:eastAsia="ar-SA"/>
              </w:rPr>
              <w:t xml:space="preserve"> способу </w:t>
            </w:r>
            <w:r w:rsidRPr="00C707EE">
              <w:rPr>
                <w:sz w:val="28"/>
                <w:szCs w:val="28"/>
                <w:lang w:eastAsia="ar-SA"/>
              </w:rPr>
              <w:t xml:space="preserve">участі </w:t>
            </w:r>
            <w:r w:rsidRPr="00C707EE">
              <w:rPr>
                <w:sz w:val="28"/>
                <w:szCs w:val="28"/>
              </w:rPr>
              <w:t>у вихованні дитини</w:t>
            </w:r>
          </w:p>
          <w:p w14:paraId="37F6A2FD" w14:textId="77777777" w:rsidR="00FB7C28" w:rsidRPr="005E6B1B" w:rsidRDefault="00FB7C28" w:rsidP="001946E0">
            <w:pPr>
              <w:jc w:val="both"/>
            </w:pPr>
          </w:p>
        </w:tc>
      </w:tr>
      <w:tr w:rsidR="00C707EE" w:rsidRPr="002736DC" w14:paraId="133B7A3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788C37" w14:textId="77777777" w:rsidR="00C707EE" w:rsidRPr="002736DC" w:rsidRDefault="00C707EE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7E3264" w14:textId="57034B10" w:rsidR="00C707EE" w:rsidRPr="00C707EE" w:rsidRDefault="00C707EE" w:rsidP="001946E0">
            <w:pPr>
              <w:jc w:val="both"/>
              <w:rPr>
                <w:sz w:val="28"/>
                <w:szCs w:val="28"/>
              </w:rPr>
            </w:pPr>
            <w:bookmarkStart w:id="4" w:name="__DdeLink__521_3156394316"/>
            <w:r w:rsidRPr="00C707EE">
              <w:rPr>
                <w:sz w:val="28"/>
                <w:szCs w:val="28"/>
                <w:lang w:eastAsia="ar-SA"/>
              </w:rPr>
              <w:t xml:space="preserve">Про  визначення 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C707EE">
              <w:rPr>
                <w:rFonts w:eastAsia="Times New Roman"/>
                <w:sz w:val="28"/>
                <w:szCs w:val="28"/>
                <w:lang w:eastAsia="ar-SA"/>
              </w:rPr>
              <w:t xml:space="preserve"> способу </w:t>
            </w:r>
            <w:r w:rsidRPr="00C707EE">
              <w:rPr>
                <w:sz w:val="28"/>
                <w:szCs w:val="28"/>
                <w:lang w:eastAsia="ar-SA"/>
              </w:rPr>
              <w:t xml:space="preserve">участі </w:t>
            </w:r>
            <w:r w:rsidRPr="00C707EE">
              <w:rPr>
                <w:sz w:val="28"/>
                <w:szCs w:val="28"/>
              </w:rPr>
              <w:t>у вихованні дитини</w:t>
            </w:r>
            <w:bookmarkEnd w:id="4"/>
          </w:p>
          <w:p w14:paraId="47A80102" w14:textId="77777777" w:rsidR="00C707EE" w:rsidRPr="005E6B1B" w:rsidRDefault="00C707EE" w:rsidP="001946E0">
            <w:pPr>
              <w:jc w:val="both"/>
              <w:rPr>
                <w:lang w:eastAsia="ar-SA"/>
              </w:rPr>
            </w:pPr>
          </w:p>
        </w:tc>
      </w:tr>
      <w:tr w:rsidR="00F46D19" w:rsidRPr="002736DC" w14:paraId="30860F9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3B681B" w14:textId="77777777" w:rsidR="00F46D19" w:rsidRPr="002736DC" w:rsidRDefault="00F46D19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B8A675" w14:textId="3561141F" w:rsidR="00F46D19" w:rsidRDefault="00F46D19" w:rsidP="001946E0">
            <w:pPr>
              <w:jc w:val="both"/>
              <w:rPr>
                <w:sz w:val="28"/>
                <w:szCs w:val="28"/>
              </w:rPr>
            </w:pPr>
            <w:r w:rsidRPr="00F46D19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bookmarkStart w:id="5" w:name="__DdeLink__73_650271974"/>
            <w:r w:rsidRPr="00F46D19">
              <w:rPr>
                <w:sz w:val="28"/>
                <w:szCs w:val="28"/>
              </w:rPr>
              <w:t>на зміну прізвища д</w:t>
            </w:r>
            <w:bookmarkEnd w:id="5"/>
            <w:r w:rsidRPr="00F46D19">
              <w:rPr>
                <w:sz w:val="28"/>
                <w:szCs w:val="28"/>
              </w:rPr>
              <w:t>итини</w:t>
            </w:r>
          </w:p>
          <w:p w14:paraId="2D159872" w14:textId="77777777" w:rsidR="00F46D19" w:rsidRPr="005E6B1B" w:rsidRDefault="00F46D19" w:rsidP="001946E0">
            <w:pPr>
              <w:jc w:val="both"/>
            </w:pPr>
          </w:p>
        </w:tc>
      </w:tr>
      <w:tr w:rsidR="006B64D4" w:rsidRPr="002736DC" w14:paraId="3A7307D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E8E394" w14:textId="77777777" w:rsidR="006B64D4" w:rsidRPr="002736DC" w:rsidRDefault="006B64D4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21867A" w14:textId="14BE9875" w:rsidR="006B64D4" w:rsidRPr="006B64D4" w:rsidRDefault="006B64D4" w:rsidP="001946E0">
            <w:pPr>
              <w:jc w:val="both"/>
              <w:rPr>
                <w:sz w:val="28"/>
                <w:szCs w:val="28"/>
              </w:rPr>
            </w:pPr>
            <w:r w:rsidRPr="006B64D4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6B64D4">
              <w:rPr>
                <w:sz w:val="28"/>
                <w:szCs w:val="28"/>
              </w:rPr>
              <w:t>на зміну прізвища дитини</w:t>
            </w:r>
          </w:p>
          <w:p w14:paraId="5C6F71F1" w14:textId="3F8A3204" w:rsidR="006B64D4" w:rsidRPr="005E6B1B" w:rsidRDefault="006B64D4" w:rsidP="001946E0">
            <w:pPr>
              <w:jc w:val="both"/>
            </w:pPr>
          </w:p>
        </w:tc>
      </w:tr>
      <w:tr w:rsidR="00E444C3" w:rsidRPr="002736DC" w14:paraId="76DA339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BA91C6" w14:textId="77777777" w:rsidR="00E444C3" w:rsidRPr="002736DC" w:rsidRDefault="00E444C3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C4B92D" w14:textId="590985E2" w:rsidR="00E444C3" w:rsidRPr="00D05304" w:rsidRDefault="00E444C3" w:rsidP="001946E0">
            <w:pPr>
              <w:tabs>
                <w:tab w:val="left" w:pos="4560"/>
              </w:tabs>
              <w:jc w:val="both"/>
              <w:rPr>
                <w:sz w:val="28"/>
                <w:szCs w:val="28"/>
              </w:rPr>
            </w:pPr>
            <w:r w:rsidRPr="00D05304">
              <w:rPr>
                <w:sz w:val="28"/>
                <w:szCs w:val="28"/>
              </w:rPr>
              <w:t>Про</w:t>
            </w:r>
            <w:r w:rsidRPr="006473A8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D05304">
              <w:rPr>
                <w:sz w:val="28"/>
                <w:szCs w:val="28"/>
              </w:rPr>
              <w:t xml:space="preserve">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>
              <w:rPr>
                <w:sz w:val="28"/>
                <w:szCs w:val="28"/>
              </w:rPr>
              <w:t xml:space="preserve"> </w:t>
            </w:r>
            <w:r w:rsidRPr="00D05304">
              <w:rPr>
                <w:sz w:val="28"/>
                <w:szCs w:val="28"/>
              </w:rPr>
              <w:t>на зміну прізвища дитини</w:t>
            </w:r>
          </w:p>
          <w:p w14:paraId="37774D38" w14:textId="77777777" w:rsidR="00E444C3" w:rsidRPr="005E6B1B" w:rsidRDefault="00E444C3" w:rsidP="001946E0">
            <w:pPr>
              <w:jc w:val="both"/>
            </w:pPr>
          </w:p>
        </w:tc>
      </w:tr>
      <w:tr w:rsidR="006841B2" w:rsidRPr="002736DC" w14:paraId="6C80CD5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20952D" w14:textId="77777777" w:rsidR="006841B2" w:rsidRPr="002736DC" w:rsidRDefault="006841B2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ADF85B" w14:textId="792DCD77" w:rsidR="006841B2" w:rsidRDefault="006841B2" w:rsidP="001946E0">
            <w:pPr>
              <w:jc w:val="both"/>
            </w:pPr>
            <w:bookmarkStart w:id="6" w:name="__DdeLink__463_2212389747"/>
            <w:r w:rsidRPr="006841B2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>
              <w:rPr>
                <w:sz w:val="28"/>
                <w:szCs w:val="28"/>
              </w:rPr>
              <w:t xml:space="preserve"> </w:t>
            </w:r>
            <w:r w:rsidRPr="006841B2">
              <w:rPr>
                <w:sz w:val="28"/>
                <w:szCs w:val="28"/>
              </w:rPr>
              <w:t>на дарування частки квартири</w:t>
            </w:r>
            <w:bookmarkEnd w:id="6"/>
          </w:p>
          <w:p w14:paraId="2707ACE6" w14:textId="77777777" w:rsidR="006841B2" w:rsidRPr="005E6B1B" w:rsidRDefault="006841B2" w:rsidP="001946E0">
            <w:pPr>
              <w:ind w:left="47"/>
              <w:jc w:val="both"/>
            </w:pPr>
          </w:p>
        </w:tc>
      </w:tr>
      <w:tr w:rsidR="00AA5140" w:rsidRPr="002736DC" w14:paraId="7CF7FF9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8B7A4E" w14:textId="77777777" w:rsidR="00AA5140" w:rsidRPr="002736DC" w:rsidRDefault="00AA5140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7A32D7" w14:textId="0ABFBCE0" w:rsidR="00AA5140" w:rsidRDefault="00AA5140" w:rsidP="001946E0">
            <w:pPr>
              <w:jc w:val="both"/>
              <w:rPr>
                <w:sz w:val="28"/>
                <w:szCs w:val="28"/>
              </w:rPr>
            </w:pPr>
            <w:r w:rsidRPr="00AA5140">
              <w:rPr>
                <w:sz w:val="28"/>
                <w:szCs w:val="28"/>
              </w:rPr>
              <w:t xml:space="preserve">Про надання дозволу </w:t>
            </w:r>
            <w:r w:rsidR="00030531" w:rsidRPr="00030531">
              <w:t xml:space="preserve">________ </w:t>
            </w:r>
            <w:r w:rsidRPr="00AA5140">
              <w:rPr>
                <w:sz w:val="28"/>
                <w:szCs w:val="28"/>
              </w:rPr>
              <w:t xml:space="preserve"> на дарування майна на ім’я дитини</w:t>
            </w:r>
          </w:p>
          <w:p w14:paraId="2DDFC792" w14:textId="0D40E023" w:rsidR="001D7A7B" w:rsidRPr="005E6B1B" w:rsidRDefault="001D7A7B" w:rsidP="001946E0">
            <w:pPr>
              <w:jc w:val="both"/>
              <w:rPr>
                <w:highlight w:val="white"/>
              </w:rPr>
            </w:pPr>
          </w:p>
        </w:tc>
      </w:tr>
      <w:tr w:rsidR="00D547D1" w:rsidRPr="002736DC" w14:paraId="675EED9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ACCE09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7E1584" w14:textId="742CFEAD" w:rsidR="00D547D1" w:rsidRPr="00F557BE" w:rsidRDefault="00F557BE" w:rsidP="001946E0">
            <w:pPr>
              <w:ind w:left="47"/>
              <w:jc w:val="both"/>
              <w:rPr>
                <w:color w:val="FF0000"/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F557BE">
              <w:rPr>
                <w:sz w:val="28"/>
                <w:szCs w:val="28"/>
              </w:rPr>
              <w:t xml:space="preserve"> на дарування квартири</w:t>
            </w:r>
          </w:p>
          <w:p w14:paraId="3A68F3D4" w14:textId="49B3A83E" w:rsidR="00D547D1" w:rsidRPr="005E6B1B" w:rsidRDefault="00D547D1" w:rsidP="001946E0">
            <w:pPr>
              <w:ind w:left="47"/>
              <w:jc w:val="both"/>
              <w:rPr>
                <w:color w:val="FF0000"/>
              </w:rPr>
            </w:pPr>
          </w:p>
        </w:tc>
      </w:tr>
      <w:tr w:rsidR="00EC247F" w:rsidRPr="002736DC" w14:paraId="0B637F7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D736DA" w14:textId="77777777" w:rsidR="00EC247F" w:rsidRPr="002736DC" w:rsidRDefault="00EC247F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E8D40A" w14:textId="4C087B25" w:rsidR="00EC247F" w:rsidRPr="00AC237C" w:rsidRDefault="00EC247F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AC237C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AC237C">
              <w:rPr>
                <w:sz w:val="28"/>
                <w:szCs w:val="28"/>
              </w:rPr>
              <w:t xml:space="preserve"> на дарування квартири</w:t>
            </w:r>
          </w:p>
          <w:p w14:paraId="28602476" w14:textId="1ABDB195" w:rsidR="00EC247F" w:rsidRPr="005E6B1B" w:rsidRDefault="00EC247F" w:rsidP="001946E0">
            <w:pPr>
              <w:ind w:left="47"/>
              <w:jc w:val="both"/>
            </w:pPr>
          </w:p>
        </w:tc>
      </w:tr>
      <w:tr w:rsidR="00AC237C" w:rsidRPr="002736DC" w14:paraId="1F14DF2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480C7D" w14:textId="77777777" w:rsidR="00AC237C" w:rsidRPr="002736DC" w:rsidRDefault="00AC237C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EFCEAD" w14:textId="0823996F" w:rsidR="00AC237C" w:rsidRDefault="00AC237C" w:rsidP="001946E0">
            <w:pPr>
              <w:ind w:left="47"/>
              <w:jc w:val="both"/>
              <w:rPr>
                <w:sz w:val="28"/>
                <w:szCs w:val="28"/>
              </w:rPr>
            </w:pPr>
            <w:r w:rsidRPr="00AC237C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AC237C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913FE70" w14:textId="6F996BD6" w:rsidR="00AC237C" w:rsidRPr="005E6B1B" w:rsidRDefault="00AC237C" w:rsidP="001946E0">
            <w:pPr>
              <w:ind w:left="47"/>
              <w:jc w:val="both"/>
            </w:pPr>
          </w:p>
        </w:tc>
      </w:tr>
      <w:tr w:rsidR="00D547D1" w:rsidRPr="002736DC" w14:paraId="52EA60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3F8653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755BA6" w14:textId="61520AC3" w:rsidR="00D547D1" w:rsidRPr="0051460E" w:rsidRDefault="0051460E" w:rsidP="001946E0">
            <w:pPr>
              <w:jc w:val="both"/>
              <w:rPr>
                <w:color w:val="FF0000"/>
                <w:sz w:val="28"/>
                <w:szCs w:val="28"/>
              </w:rPr>
            </w:pPr>
            <w:r w:rsidRPr="0051460E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51460E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7010E33C" w14:textId="46D79D8D" w:rsidR="00D547D1" w:rsidRPr="005E6B1B" w:rsidRDefault="00D547D1" w:rsidP="001946E0">
            <w:pPr>
              <w:jc w:val="both"/>
              <w:rPr>
                <w:color w:val="FF0000"/>
              </w:rPr>
            </w:pPr>
          </w:p>
        </w:tc>
      </w:tr>
      <w:tr w:rsidR="00593A49" w:rsidRPr="002736DC" w14:paraId="4B41E35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D86B4C" w14:textId="77777777" w:rsidR="00593A49" w:rsidRPr="002736DC" w:rsidRDefault="00593A49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DCB9DB" w14:textId="5B5191C6" w:rsidR="00593A49" w:rsidRPr="00593A49" w:rsidRDefault="00593A49" w:rsidP="001946E0">
            <w:pPr>
              <w:jc w:val="both"/>
              <w:rPr>
                <w:sz w:val="28"/>
                <w:szCs w:val="28"/>
              </w:rPr>
            </w:pPr>
            <w:r w:rsidRPr="00593A49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593A49">
              <w:rPr>
                <w:sz w:val="28"/>
                <w:szCs w:val="28"/>
              </w:rPr>
              <w:t xml:space="preserve"> на дарування квартири</w:t>
            </w:r>
          </w:p>
          <w:p w14:paraId="2A99042C" w14:textId="2B368EA5" w:rsidR="00593A49" w:rsidRPr="005E6B1B" w:rsidRDefault="00593A49" w:rsidP="001946E0">
            <w:pPr>
              <w:jc w:val="both"/>
            </w:pPr>
          </w:p>
        </w:tc>
      </w:tr>
      <w:tr w:rsidR="0054207A" w:rsidRPr="002736DC" w14:paraId="4B8841B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CE0997" w14:textId="77777777" w:rsidR="0054207A" w:rsidRPr="002736DC" w:rsidRDefault="0054207A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1E2D40" w14:textId="5A142C9C" w:rsidR="0054207A" w:rsidRPr="0054207A" w:rsidRDefault="0054207A" w:rsidP="001946E0">
            <w:pPr>
              <w:jc w:val="both"/>
              <w:rPr>
                <w:sz w:val="28"/>
                <w:szCs w:val="28"/>
              </w:rPr>
            </w:pPr>
            <w:r w:rsidRPr="0054207A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54207A">
              <w:rPr>
                <w:sz w:val="28"/>
                <w:szCs w:val="28"/>
              </w:rPr>
              <w:t xml:space="preserve"> на дарування квартири</w:t>
            </w:r>
          </w:p>
          <w:p w14:paraId="5252BF78" w14:textId="5AF29A8D" w:rsidR="0054207A" w:rsidRPr="00593A49" w:rsidRDefault="0054207A" w:rsidP="001946E0">
            <w:pPr>
              <w:rPr>
                <w:sz w:val="28"/>
                <w:szCs w:val="28"/>
              </w:rPr>
            </w:pPr>
          </w:p>
        </w:tc>
      </w:tr>
      <w:tr w:rsidR="003B02E8" w:rsidRPr="002736DC" w14:paraId="69A8C0D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31A3CB" w14:textId="77777777" w:rsidR="003B02E8" w:rsidRPr="002736DC" w:rsidRDefault="003B02E8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DCE49A" w14:textId="6C33C9FB" w:rsidR="003B02E8" w:rsidRPr="00B53DDB" w:rsidRDefault="003B02E8" w:rsidP="001946E0">
            <w:pPr>
              <w:jc w:val="both"/>
              <w:rPr>
                <w:sz w:val="28"/>
                <w:szCs w:val="28"/>
              </w:rPr>
            </w:pPr>
            <w:r w:rsidRPr="00B53DDB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B53DDB">
              <w:rPr>
                <w:sz w:val="28"/>
                <w:szCs w:val="28"/>
              </w:rPr>
              <w:t xml:space="preserve"> на дарування квартири</w:t>
            </w:r>
          </w:p>
          <w:p w14:paraId="62657790" w14:textId="7918F431" w:rsidR="003B02E8" w:rsidRPr="00B53DDB" w:rsidRDefault="003B02E8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B53DDB" w:rsidRPr="002736DC" w14:paraId="060123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42690D" w14:textId="77777777" w:rsidR="00B53DDB" w:rsidRPr="002736DC" w:rsidRDefault="00B53DD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713487" w14:textId="4F72204E" w:rsidR="00B53DDB" w:rsidRPr="00B53DDB" w:rsidRDefault="00B53DDB" w:rsidP="001946E0">
            <w:pPr>
              <w:jc w:val="both"/>
              <w:rPr>
                <w:sz w:val="28"/>
                <w:szCs w:val="28"/>
              </w:rPr>
            </w:pPr>
            <w:r w:rsidRPr="00B53DDB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B53DDB">
              <w:rPr>
                <w:sz w:val="28"/>
                <w:szCs w:val="28"/>
              </w:rPr>
              <w:t xml:space="preserve"> на дарування квартири</w:t>
            </w:r>
          </w:p>
          <w:p w14:paraId="7DC4E7E4" w14:textId="5D336B95" w:rsidR="00B53DDB" w:rsidRPr="00B53DDB" w:rsidRDefault="00B53DD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7460DE" w:rsidRPr="002736DC" w14:paraId="6B4C7F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12BC01" w14:textId="77777777" w:rsidR="007460DE" w:rsidRPr="002736DC" w:rsidRDefault="007460DE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DF156C" w14:textId="04CFEAA5" w:rsidR="007460DE" w:rsidRPr="007460DE" w:rsidRDefault="007460DE" w:rsidP="001946E0">
            <w:pPr>
              <w:jc w:val="both"/>
              <w:rPr>
                <w:sz w:val="28"/>
                <w:szCs w:val="28"/>
              </w:rPr>
            </w:pPr>
            <w:r w:rsidRPr="007460DE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>
              <w:rPr>
                <w:sz w:val="28"/>
                <w:szCs w:val="28"/>
              </w:rPr>
              <w:t xml:space="preserve"> </w:t>
            </w:r>
            <w:r w:rsidRPr="007460DE">
              <w:rPr>
                <w:sz w:val="28"/>
                <w:szCs w:val="28"/>
              </w:rPr>
              <w:t xml:space="preserve">на дарування земельної ділянки </w:t>
            </w:r>
          </w:p>
          <w:p w14:paraId="5BC3381C" w14:textId="77777777" w:rsidR="007460DE" w:rsidRPr="00860A25" w:rsidRDefault="007460DE" w:rsidP="001946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E2F77" w:rsidRPr="002736DC" w14:paraId="2752E7F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5DF273" w14:textId="77777777" w:rsidR="00EE2F77" w:rsidRPr="002736DC" w:rsidRDefault="00EE2F77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99DE46" w14:textId="34F0F330" w:rsidR="00EE2F77" w:rsidRDefault="00EE2F77" w:rsidP="001946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860A25">
              <w:rPr>
                <w:sz w:val="28"/>
                <w:szCs w:val="28"/>
              </w:rPr>
              <w:t>Про</w:t>
            </w:r>
            <w:r w:rsidRPr="00860A25">
              <w:rPr>
                <w:w w:val="106"/>
                <w:sz w:val="28"/>
                <w:szCs w:val="28"/>
              </w:rPr>
              <w:t xml:space="preserve"> </w:t>
            </w:r>
            <w:r w:rsidRPr="00860A25">
              <w:rPr>
                <w:sz w:val="28"/>
                <w:szCs w:val="28"/>
              </w:rPr>
              <w:t xml:space="preserve">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>
              <w:rPr>
                <w:sz w:val="28"/>
                <w:szCs w:val="28"/>
              </w:rPr>
              <w:t xml:space="preserve"> </w:t>
            </w:r>
            <w:r w:rsidRPr="00860A25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 xml:space="preserve">нежитлового приміщення </w:t>
            </w:r>
          </w:p>
          <w:p w14:paraId="362AE9AA" w14:textId="77777777" w:rsidR="00EE2F77" w:rsidRPr="003B02E8" w:rsidRDefault="00EE2F77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3A4925" w:rsidRPr="002736DC" w14:paraId="48C7A52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6DED37" w14:textId="77777777" w:rsidR="003A4925" w:rsidRPr="002736DC" w:rsidRDefault="003A4925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D19BFA" w14:textId="7F107D56" w:rsidR="003A4925" w:rsidRDefault="003A4925" w:rsidP="001946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>
              <w:rPr>
                <w:sz w:val="28"/>
                <w:szCs w:val="28"/>
              </w:rPr>
              <w:t xml:space="preserve"> на відчуження майна</w:t>
            </w:r>
          </w:p>
          <w:p w14:paraId="1C3217CC" w14:textId="77777777" w:rsidR="003A4925" w:rsidRPr="007E448D" w:rsidRDefault="003A4925" w:rsidP="001946E0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D6BD5" w:rsidRPr="002736DC" w14:paraId="45BD042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58AEC8" w14:textId="77777777" w:rsidR="009D6BD5" w:rsidRPr="002736DC" w:rsidRDefault="009D6BD5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2DFA6E" w14:textId="4DDDC13C" w:rsidR="009D6BD5" w:rsidRDefault="009D6BD5" w:rsidP="001946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>
              <w:rPr>
                <w:sz w:val="28"/>
                <w:szCs w:val="28"/>
              </w:rPr>
              <w:t xml:space="preserve"> на відчуження майна</w:t>
            </w:r>
          </w:p>
          <w:p w14:paraId="3A360726" w14:textId="77777777" w:rsidR="009D6BD5" w:rsidRPr="00860A25" w:rsidRDefault="009D6BD5" w:rsidP="001946E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25A5C" w:rsidRPr="002736DC" w14:paraId="1AC1E82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75410B" w14:textId="77777777" w:rsidR="00F25A5C" w:rsidRPr="002736DC" w:rsidRDefault="00F25A5C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7DA350" w14:textId="2685AC35" w:rsidR="00F25A5C" w:rsidRDefault="00F25A5C" w:rsidP="001946E0">
            <w:pPr>
              <w:pStyle w:val="a9"/>
              <w:spacing w:after="0"/>
              <w:rPr>
                <w:sz w:val="28"/>
                <w:szCs w:val="28"/>
              </w:rPr>
            </w:pPr>
            <w:r w:rsidRPr="000F5876">
              <w:rPr>
                <w:w w:val="106"/>
                <w:sz w:val="28"/>
                <w:szCs w:val="28"/>
              </w:rPr>
              <w:t xml:space="preserve">Про </w:t>
            </w:r>
            <w:r w:rsidRPr="000F5876">
              <w:rPr>
                <w:sz w:val="28"/>
                <w:szCs w:val="28"/>
              </w:rPr>
              <w:t xml:space="preserve">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5876">
              <w:rPr>
                <w:sz w:val="28"/>
                <w:szCs w:val="28"/>
              </w:rPr>
              <w:t xml:space="preserve">на укладення договору купівлі-продажу </w:t>
            </w:r>
          </w:p>
          <w:p w14:paraId="03EF03CA" w14:textId="77777777" w:rsidR="00F25A5C" w:rsidRPr="000F5876" w:rsidRDefault="00F25A5C" w:rsidP="001946E0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и на ім'я дитини </w:t>
            </w:r>
          </w:p>
          <w:p w14:paraId="464D339D" w14:textId="77777777" w:rsidR="00F25A5C" w:rsidRPr="00664E9A" w:rsidRDefault="00F25A5C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AD1AF2" w:rsidRPr="002736DC" w14:paraId="3872721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B71DC3" w14:textId="77777777" w:rsidR="00AD1AF2" w:rsidRPr="002736DC" w:rsidRDefault="00AD1AF2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E57A2E" w14:textId="7424C445" w:rsidR="00AD1AF2" w:rsidRPr="00AD1AF2" w:rsidRDefault="00AD1AF2" w:rsidP="00030531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AD1AF2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AD1AF2">
              <w:rPr>
                <w:sz w:val="28"/>
                <w:szCs w:val="28"/>
              </w:rPr>
              <w:t xml:space="preserve">та неповнолітньом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AD1AF2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4CFD9CBA" w14:textId="5B770E06" w:rsidR="00AD1AF2" w:rsidRPr="000F5876" w:rsidRDefault="00AD1AF2" w:rsidP="001946E0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D547D1" w:rsidRPr="002736DC" w14:paraId="5C2841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BD51F" w14:textId="77777777" w:rsidR="00D547D1" w:rsidRPr="002736DC" w:rsidRDefault="00D547D1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2E65EA" w14:textId="053C0621" w:rsidR="00D547D1" w:rsidRPr="00664E9A" w:rsidRDefault="00664E9A" w:rsidP="001946E0">
            <w:pPr>
              <w:jc w:val="both"/>
              <w:rPr>
                <w:color w:val="FF0000"/>
                <w:sz w:val="28"/>
                <w:szCs w:val="28"/>
              </w:rPr>
            </w:pPr>
            <w:r w:rsidRPr="00664E9A">
              <w:rPr>
                <w:sz w:val="28"/>
                <w:szCs w:val="28"/>
              </w:rPr>
              <w:t xml:space="preserve">Про надання дозволу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664E9A">
              <w:rPr>
                <w:sz w:val="28"/>
                <w:szCs w:val="28"/>
              </w:rPr>
              <w:t xml:space="preserve"> та </w:t>
            </w:r>
            <w:r w:rsidR="00030531">
              <w:rPr>
                <w:sz w:val="28"/>
                <w:szCs w:val="28"/>
              </w:rPr>
              <w:t xml:space="preserve">________ </w:t>
            </w:r>
            <w:r w:rsidRPr="00664E9A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5D3BDA08" w14:textId="4D64C17E" w:rsidR="00D547D1" w:rsidRPr="00497E0F" w:rsidRDefault="00D547D1" w:rsidP="001946E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0090B" w:rsidRPr="002736DC" w14:paraId="1EE1606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05A2E5" w14:textId="77777777" w:rsidR="00C0090B" w:rsidRPr="002736DC" w:rsidRDefault="00C0090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AD3E43" w14:textId="74A1BD33" w:rsidR="00C0090B" w:rsidRDefault="00C0090B" w:rsidP="00C0090B">
            <w:pPr>
              <w:jc w:val="both"/>
              <w:rPr>
                <w:sz w:val="28"/>
                <w:szCs w:val="28"/>
              </w:rPr>
            </w:pPr>
            <w:r w:rsidRPr="0050262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30531">
              <w:rPr>
                <w:sz w:val="28"/>
                <w:szCs w:val="28"/>
              </w:rPr>
              <w:t>________</w:t>
            </w:r>
          </w:p>
          <w:p w14:paraId="3F46EC3B" w14:textId="77777777" w:rsidR="00C0090B" w:rsidRPr="00664E9A" w:rsidRDefault="00C0090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C0090B" w:rsidRPr="002736DC" w14:paraId="672C92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5F2B18" w14:textId="77777777" w:rsidR="00C0090B" w:rsidRPr="002736DC" w:rsidRDefault="00C0090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6C29ED" w14:textId="4B5DCE28" w:rsidR="00C0090B" w:rsidRPr="00255345" w:rsidRDefault="00C0090B" w:rsidP="00C0090B">
            <w:pPr>
              <w:jc w:val="both"/>
              <w:rPr>
                <w:sz w:val="28"/>
                <w:szCs w:val="28"/>
              </w:rPr>
            </w:pPr>
            <w:r w:rsidRPr="0025534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F15A9">
              <w:rPr>
                <w:sz w:val="28"/>
                <w:szCs w:val="28"/>
              </w:rPr>
              <w:t>________</w:t>
            </w:r>
          </w:p>
          <w:p w14:paraId="7104FB60" w14:textId="77777777" w:rsidR="00C0090B" w:rsidRPr="00664E9A" w:rsidRDefault="00C0090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C0090B" w:rsidRPr="002736DC" w14:paraId="2424703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7BFC02" w14:textId="77777777" w:rsidR="00C0090B" w:rsidRPr="002736DC" w:rsidRDefault="00C0090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4F7C3B" w14:textId="77777777" w:rsidR="00C0090B" w:rsidRDefault="00C0090B" w:rsidP="001946E0">
            <w:pPr>
              <w:jc w:val="both"/>
              <w:rPr>
                <w:sz w:val="28"/>
                <w:szCs w:val="28"/>
              </w:rPr>
            </w:pPr>
            <w:r w:rsidRPr="00E73BB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F15A9" w:rsidRPr="00DF15A9">
              <w:t>________</w:t>
            </w:r>
            <w:r w:rsidR="00DF15A9">
              <w:rPr>
                <w:sz w:val="28"/>
                <w:szCs w:val="28"/>
              </w:rPr>
              <w:t xml:space="preserve"> </w:t>
            </w:r>
          </w:p>
          <w:p w14:paraId="467F7E7E" w14:textId="26D8BAEA" w:rsidR="00DF15A9" w:rsidRPr="00664E9A" w:rsidRDefault="00DF15A9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C0090B" w:rsidRPr="002736DC" w14:paraId="7B609D0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64BCA0" w14:textId="77777777" w:rsidR="00C0090B" w:rsidRPr="002736DC" w:rsidRDefault="00C0090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BC3B9C" w14:textId="5132AF55" w:rsidR="00C0090B" w:rsidRDefault="00C0090B" w:rsidP="00C0090B">
            <w:pPr>
              <w:jc w:val="both"/>
              <w:rPr>
                <w:sz w:val="28"/>
                <w:szCs w:val="28"/>
              </w:rPr>
            </w:pPr>
            <w:r w:rsidRPr="000F0230">
              <w:rPr>
                <w:sz w:val="28"/>
                <w:szCs w:val="28"/>
              </w:rPr>
              <w:t xml:space="preserve">Про розгляд звернення </w:t>
            </w:r>
            <w:r w:rsidR="00DF15A9">
              <w:rPr>
                <w:sz w:val="28"/>
                <w:szCs w:val="28"/>
              </w:rPr>
              <w:t xml:space="preserve">________ </w:t>
            </w:r>
            <w:r w:rsidRPr="000F0230">
              <w:rPr>
                <w:sz w:val="28"/>
                <w:szCs w:val="28"/>
              </w:rPr>
              <w:t xml:space="preserve"> від 01.03.2024 щодо надання рішення про визначення місця проживання малолітнього сина </w:t>
            </w:r>
            <w:r w:rsidR="00DF15A9" w:rsidRPr="00DF15A9">
              <w:t xml:space="preserve">________ </w:t>
            </w:r>
            <w:r w:rsidRPr="00DF15A9">
              <w:t xml:space="preserve"> </w:t>
            </w:r>
            <w:r w:rsidRPr="000F0230">
              <w:rPr>
                <w:sz w:val="28"/>
                <w:szCs w:val="28"/>
              </w:rPr>
              <w:t>разом з батьком</w:t>
            </w:r>
          </w:p>
          <w:p w14:paraId="0AA51D45" w14:textId="77777777" w:rsidR="00C0090B" w:rsidRPr="00664E9A" w:rsidRDefault="00C0090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C0090B" w:rsidRPr="002736DC" w14:paraId="03A0390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C45EEF" w14:textId="77777777" w:rsidR="00C0090B" w:rsidRPr="002736DC" w:rsidRDefault="00C0090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5E14E8" w14:textId="0047362A" w:rsidR="00C0090B" w:rsidRPr="00E73BBC" w:rsidRDefault="00C0090B" w:rsidP="00C0090B">
            <w:pPr>
              <w:jc w:val="both"/>
              <w:rPr>
                <w:sz w:val="28"/>
                <w:szCs w:val="28"/>
                <w:lang w:val="en-US"/>
              </w:rPr>
            </w:pPr>
            <w:r w:rsidRPr="00E73BBC">
              <w:rPr>
                <w:sz w:val="28"/>
                <w:szCs w:val="28"/>
              </w:rPr>
              <w:t xml:space="preserve">Про надання дозволу </w:t>
            </w:r>
            <w:r w:rsidR="00DF15A9">
              <w:rPr>
                <w:sz w:val="28"/>
                <w:szCs w:val="28"/>
              </w:rPr>
              <w:t>________</w:t>
            </w:r>
            <w:r w:rsidRPr="00E73BBC">
              <w:rPr>
                <w:sz w:val="28"/>
                <w:szCs w:val="28"/>
              </w:rPr>
              <w:t xml:space="preserve">, </w:t>
            </w:r>
            <w:r w:rsidR="00DF15A9">
              <w:rPr>
                <w:sz w:val="28"/>
                <w:szCs w:val="28"/>
              </w:rPr>
              <w:t xml:space="preserve">________ </w:t>
            </w:r>
            <w:r w:rsidRPr="00E73BBC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2C7AF1EF" w14:textId="77777777" w:rsidR="00C0090B" w:rsidRPr="00664E9A" w:rsidRDefault="00C0090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C0090B" w:rsidRPr="002736DC" w14:paraId="784D09B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46C592" w14:textId="77777777" w:rsidR="00C0090B" w:rsidRPr="002736DC" w:rsidRDefault="00C0090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7DCC5E" w14:textId="6C1C24B5" w:rsidR="00C0090B" w:rsidRDefault="00C0090B" w:rsidP="00C0090B">
            <w:pPr>
              <w:jc w:val="both"/>
              <w:rPr>
                <w:sz w:val="28"/>
                <w:szCs w:val="28"/>
              </w:rPr>
            </w:pPr>
            <w:r w:rsidRPr="00D026D3">
              <w:rPr>
                <w:sz w:val="28"/>
                <w:szCs w:val="28"/>
              </w:rPr>
              <w:t xml:space="preserve">Про надання дозволу </w:t>
            </w:r>
            <w:r w:rsidR="00DF15A9">
              <w:rPr>
                <w:sz w:val="28"/>
                <w:szCs w:val="28"/>
              </w:rPr>
              <w:t xml:space="preserve">________ </w:t>
            </w:r>
            <w:r w:rsidRPr="00D026D3">
              <w:rPr>
                <w:sz w:val="28"/>
                <w:szCs w:val="28"/>
              </w:rPr>
              <w:t xml:space="preserve"> на відчуження квартири</w:t>
            </w:r>
          </w:p>
          <w:p w14:paraId="3E164B21" w14:textId="77777777" w:rsidR="00C0090B" w:rsidRPr="00664E9A" w:rsidRDefault="00C0090B" w:rsidP="001946E0">
            <w:pPr>
              <w:jc w:val="both"/>
              <w:rPr>
                <w:sz w:val="28"/>
                <w:szCs w:val="28"/>
              </w:rPr>
            </w:pPr>
          </w:p>
        </w:tc>
      </w:tr>
      <w:tr w:rsidR="00C0090B" w:rsidRPr="002736DC" w14:paraId="460ECF9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6A3E93" w14:textId="77777777" w:rsidR="00C0090B" w:rsidRPr="002736DC" w:rsidRDefault="00C0090B" w:rsidP="00D547D1">
            <w:pPr>
              <w:numPr>
                <w:ilvl w:val="0"/>
                <w:numId w:val="2"/>
              </w:numPr>
              <w:snapToGrid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EF3D49" w14:textId="05F9DDC9" w:rsidR="00C0090B" w:rsidRPr="00664E9A" w:rsidRDefault="00C0090B" w:rsidP="001946E0">
            <w:pPr>
              <w:jc w:val="both"/>
              <w:rPr>
                <w:sz w:val="28"/>
                <w:szCs w:val="28"/>
              </w:rPr>
            </w:pPr>
            <w:r w:rsidRPr="004B26FB">
              <w:rPr>
                <w:sz w:val="28"/>
                <w:szCs w:val="28"/>
              </w:rPr>
              <w:t xml:space="preserve">Про надання дозволу </w:t>
            </w:r>
            <w:r w:rsidR="00DF15A9" w:rsidRPr="00DF15A9">
              <w:t xml:space="preserve">________ </w:t>
            </w:r>
            <w:r w:rsidRPr="00DF15A9">
              <w:t xml:space="preserve"> </w:t>
            </w:r>
            <w:r w:rsidRPr="004B26FB">
              <w:rPr>
                <w:sz w:val="28"/>
                <w:szCs w:val="28"/>
              </w:rPr>
              <w:t>на відчуження квартири</w:t>
            </w:r>
          </w:p>
        </w:tc>
      </w:tr>
    </w:tbl>
    <w:p w14:paraId="44F1B318" w14:textId="77777777" w:rsidR="0001318B" w:rsidRDefault="0001318B">
      <w:pPr>
        <w:jc w:val="both"/>
        <w:rPr>
          <w:sz w:val="28"/>
          <w:szCs w:val="28"/>
        </w:rPr>
      </w:pPr>
    </w:p>
    <w:p w14:paraId="7E61F23C" w14:textId="77777777" w:rsidR="0001318B" w:rsidRDefault="0001318B">
      <w:pPr>
        <w:jc w:val="both"/>
        <w:rPr>
          <w:sz w:val="28"/>
          <w:szCs w:val="28"/>
        </w:rPr>
      </w:pPr>
    </w:p>
    <w:p w14:paraId="4BF094F6" w14:textId="77777777" w:rsidR="0001318B" w:rsidRPr="002736DC" w:rsidRDefault="0001318B">
      <w:pPr>
        <w:jc w:val="both"/>
        <w:rPr>
          <w:sz w:val="28"/>
          <w:szCs w:val="28"/>
        </w:rPr>
      </w:pPr>
    </w:p>
    <w:p w14:paraId="6D0425C1" w14:textId="77777777" w:rsidR="00E71B2B" w:rsidRPr="002736DC" w:rsidRDefault="004E312D">
      <w:pPr>
        <w:jc w:val="both"/>
        <w:rPr>
          <w:sz w:val="28"/>
          <w:szCs w:val="28"/>
        </w:rPr>
      </w:pPr>
      <w:r w:rsidRPr="002736DC">
        <w:rPr>
          <w:sz w:val="28"/>
          <w:szCs w:val="28"/>
        </w:rPr>
        <w:t>Заступник міського голови</w:t>
      </w:r>
      <w:r w:rsidR="00E71B2B" w:rsidRPr="002736DC">
        <w:rPr>
          <w:sz w:val="28"/>
          <w:szCs w:val="28"/>
        </w:rPr>
        <w:t>,</w:t>
      </w:r>
    </w:p>
    <w:p w14:paraId="53296003" w14:textId="77777777" w:rsidR="00823195" w:rsidRPr="002736DC" w:rsidRDefault="00E71B2B">
      <w:pPr>
        <w:jc w:val="both"/>
      </w:pPr>
      <w:r w:rsidRPr="002736DC">
        <w:rPr>
          <w:sz w:val="28"/>
          <w:szCs w:val="28"/>
        </w:rPr>
        <w:t>керуючий справами виконкому</w:t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Pr="002736DC">
        <w:rPr>
          <w:sz w:val="28"/>
          <w:szCs w:val="28"/>
        </w:rPr>
        <w:tab/>
        <w:t>Юрій ВЕРБИЧ</w:t>
      </w:r>
    </w:p>
    <w:p w14:paraId="75553984" w14:textId="77777777" w:rsidR="00E71B2B" w:rsidRPr="002736DC" w:rsidRDefault="00E71B2B">
      <w:pPr>
        <w:jc w:val="both"/>
      </w:pPr>
    </w:p>
    <w:p w14:paraId="618C6268" w14:textId="77777777" w:rsidR="00E71B2B" w:rsidRPr="002736DC" w:rsidRDefault="00E71B2B">
      <w:pPr>
        <w:jc w:val="both"/>
      </w:pPr>
    </w:p>
    <w:p w14:paraId="61A80785" w14:textId="77777777" w:rsidR="00D46321" w:rsidRPr="002736DC" w:rsidRDefault="00D46321" w:rsidP="004B5215">
      <w:pPr>
        <w:jc w:val="both"/>
      </w:pPr>
      <w:r w:rsidRPr="002736DC">
        <w:t>Надія Бортнік 777 943</w:t>
      </w:r>
    </w:p>
    <w:p w14:paraId="06356E0F" w14:textId="592F7004" w:rsidR="004B7415" w:rsidRPr="00F004F0" w:rsidRDefault="00B82CE0" w:rsidP="004B5215">
      <w:pPr>
        <w:jc w:val="both"/>
      </w:pPr>
      <w:r w:rsidRPr="00F004F0">
        <w:t>Ірин</w:t>
      </w:r>
      <w:r w:rsidR="004D325B" w:rsidRPr="00F004F0">
        <w:t xml:space="preserve">а </w:t>
      </w:r>
      <w:r w:rsidR="00F004F0">
        <w:t>Демидюк</w:t>
      </w:r>
      <w:r w:rsidR="004D325B" w:rsidRPr="00F004F0">
        <w:t xml:space="preserve"> 777</w:t>
      </w:r>
      <w:r w:rsidRPr="00F004F0">
        <w:t> </w:t>
      </w:r>
      <w:r w:rsidR="004D325B" w:rsidRPr="00F004F0">
        <w:t>9</w:t>
      </w:r>
      <w:r w:rsidR="002642B5">
        <w:t>48</w:t>
      </w:r>
    </w:p>
    <w:sectPr w:rsidR="004B7415" w:rsidRPr="00F004F0" w:rsidSect="009C698D">
      <w:headerReference w:type="default" r:id="rId8"/>
      <w:pgSz w:w="11906" w:h="16838"/>
      <w:pgMar w:top="709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D833" w14:textId="77777777" w:rsidR="009C698D" w:rsidRDefault="009C698D">
      <w:r>
        <w:separator/>
      </w:r>
    </w:p>
  </w:endnote>
  <w:endnote w:type="continuationSeparator" w:id="0">
    <w:p w14:paraId="05AE25F5" w14:textId="77777777" w:rsidR="009C698D" w:rsidRDefault="009C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53955" w14:textId="77777777" w:rsidR="009C698D" w:rsidRDefault="009C698D">
      <w:r>
        <w:separator/>
      </w:r>
    </w:p>
  </w:footnote>
  <w:footnote w:type="continuationSeparator" w:id="0">
    <w:p w14:paraId="18C04C71" w14:textId="77777777" w:rsidR="009C698D" w:rsidRDefault="009C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77777777" w:rsidR="003B1734" w:rsidRPr="00FB55CF" w:rsidRDefault="003B1734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9E4D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3B1734" w:rsidRDefault="003B1734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5242710">
    <w:abstractNumId w:val="1"/>
  </w:num>
  <w:num w:numId="2" w16cid:durableId="194708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0710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D63"/>
    <w:rsid w:val="00020A7F"/>
    <w:rsid w:val="00020DE4"/>
    <w:rsid w:val="0002208C"/>
    <w:rsid w:val="00023724"/>
    <w:rsid w:val="00023E23"/>
    <w:rsid w:val="0002639B"/>
    <w:rsid w:val="000276CF"/>
    <w:rsid w:val="00027BAA"/>
    <w:rsid w:val="00030531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C18"/>
    <w:rsid w:val="0006368A"/>
    <w:rsid w:val="00063920"/>
    <w:rsid w:val="00063C0E"/>
    <w:rsid w:val="00063CA6"/>
    <w:rsid w:val="00065B9A"/>
    <w:rsid w:val="00066C49"/>
    <w:rsid w:val="00067E0D"/>
    <w:rsid w:val="00071BFA"/>
    <w:rsid w:val="00072F05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4CD8"/>
    <w:rsid w:val="0008703E"/>
    <w:rsid w:val="000870B9"/>
    <w:rsid w:val="000875AC"/>
    <w:rsid w:val="000906A0"/>
    <w:rsid w:val="00092299"/>
    <w:rsid w:val="00092939"/>
    <w:rsid w:val="0009362B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A6822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215E"/>
    <w:rsid w:val="000C3EAF"/>
    <w:rsid w:val="000C5E61"/>
    <w:rsid w:val="000C6EDD"/>
    <w:rsid w:val="000C702B"/>
    <w:rsid w:val="000C7E7E"/>
    <w:rsid w:val="000D0994"/>
    <w:rsid w:val="000D1442"/>
    <w:rsid w:val="000D1643"/>
    <w:rsid w:val="000D2A40"/>
    <w:rsid w:val="000D4960"/>
    <w:rsid w:val="000D4CB1"/>
    <w:rsid w:val="000D7D25"/>
    <w:rsid w:val="000E061D"/>
    <w:rsid w:val="000E2D2D"/>
    <w:rsid w:val="000E3E33"/>
    <w:rsid w:val="000E562F"/>
    <w:rsid w:val="000E5DAE"/>
    <w:rsid w:val="000E6CEA"/>
    <w:rsid w:val="000E73BD"/>
    <w:rsid w:val="000F068E"/>
    <w:rsid w:val="000F4CFD"/>
    <w:rsid w:val="000F5FCF"/>
    <w:rsid w:val="000F6BC5"/>
    <w:rsid w:val="000F791C"/>
    <w:rsid w:val="000F7D92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676"/>
    <w:rsid w:val="001107AF"/>
    <w:rsid w:val="001113BC"/>
    <w:rsid w:val="00111DCD"/>
    <w:rsid w:val="00111EBA"/>
    <w:rsid w:val="001149DA"/>
    <w:rsid w:val="00114C9D"/>
    <w:rsid w:val="00115064"/>
    <w:rsid w:val="001162A5"/>
    <w:rsid w:val="001164F8"/>
    <w:rsid w:val="001179CD"/>
    <w:rsid w:val="00120405"/>
    <w:rsid w:val="00120538"/>
    <w:rsid w:val="0012140D"/>
    <w:rsid w:val="00121DA7"/>
    <w:rsid w:val="00123108"/>
    <w:rsid w:val="00124261"/>
    <w:rsid w:val="00125432"/>
    <w:rsid w:val="00126DD7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6368"/>
    <w:rsid w:val="001373D5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42B6"/>
    <w:rsid w:val="001866DF"/>
    <w:rsid w:val="001909DB"/>
    <w:rsid w:val="00193D1E"/>
    <w:rsid w:val="001946E0"/>
    <w:rsid w:val="00194A71"/>
    <w:rsid w:val="00194EE9"/>
    <w:rsid w:val="00195585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19E"/>
    <w:rsid w:val="001A42F1"/>
    <w:rsid w:val="001A48A8"/>
    <w:rsid w:val="001A50B7"/>
    <w:rsid w:val="001A58EC"/>
    <w:rsid w:val="001A59A5"/>
    <w:rsid w:val="001A63E4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37C9"/>
    <w:rsid w:val="001C4B3D"/>
    <w:rsid w:val="001C4ED9"/>
    <w:rsid w:val="001C645D"/>
    <w:rsid w:val="001D1207"/>
    <w:rsid w:val="001D142C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41A7"/>
    <w:rsid w:val="001E4626"/>
    <w:rsid w:val="001E4BCD"/>
    <w:rsid w:val="001E4E15"/>
    <w:rsid w:val="001E52CB"/>
    <w:rsid w:val="001E63B2"/>
    <w:rsid w:val="001F0303"/>
    <w:rsid w:val="001F0775"/>
    <w:rsid w:val="001F0A4A"/>
    <w:rsid w:val="001F1F85"/>
    <w:rsid w:val="001F2868"/>
    <w:rsid w:val="001F2A6B"/>
    <w:rsid w:val="001F2B4D"/>
    <w:rsid w:val="001F35A3"/>
    <w:rsid w:val="001F3E74"/>
    <w:rsid w:val="001F4443"/>
    <w:rsid w:val="001F454B"/>
    <w:rsid w:val="001F4715"/>
    <w:rsid w:val="001F4F91"/>
    <w:rsid w:val="001F5850"/>
    <w:rsid w:val="001F688A"/>
    <w:rsid w:val="001F7E1F"/>
    <w:rsid w:val="00200F5F"/>
    <w:rsid w:val="002018AE"/>
    <w:rsid w:val="002023D1"/>
    <w:rsid w:val="00202DC6"/>
    <w:rsid w:val="002033E6"/>
    <w:rsid w:val="002036A3"/>
    <w:rsid w:val="00203E8F"/>
    <w:rsid w:val="00204023"/>
    <w:rsid w:val="00204BCE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4F6C"/>
    <w:rsid w:val="00216B6E"/>
    <w:rsid w:val="00216BC1"/>
    <w:rsid w:val="00220154"/>
    <w:rsid w:val="002213D9"/>
    <w:rsid w:val="00221EEE"/>
    <w:rsid w:val="00222295"/>
    <w:rsid w:val="002225CD"/>
    <w:rsid w:val="00223289"/>
    <w:rsid w:val="0022402F"/>
    <w:rsid w:val="002268C9"/>
    <w:rsid w:val="00226A2F"/>
    <w:rsid w:val="00227E47"/>
    <w:rsid w:val="00230F98"/>
    <w:rsid w:val="00231B92"/>
    <w:rsid w:val="00232CD3"/>
    <w:rsid w:val="00232F77"/>
    <w:rsid w:val="002347A6"/>
    <w:rsid w:val="0023723E"/>
    <w:rsid w:val="00240B07"/>
    <w:rsid w:val="002415B4"/>
    <w:rsid w:val="00241EA8"/>
    <w:rsid w:val="00241EFC"/>
    <w:rsid w:val="00243AB5"/>
    <w:rsid w:val="002443FE"/>
    <w:rsid w:val="00244882"/>
    <w:rsid w:val="002449B4"/>
    <w:rsid w:val="00245256"/>
    <w:rsid w:val="002460AA"/>
    <w:rsid w:val="00246586"/>
    <w:rsid w:val="002467C3"/>
    <w:rsid w:val="0024693B"/>
    <w:rsid w:val="00247CDD"/>
    <w:rsid w:val="00247DBB"/>
    <w:rsid w:val="00250590"/>
    <w:rsid w:val="00252555"/>
    <w:rsid w:val="002547E9"/>
    <w:rsid w:val="00254AFA"/>
    <w:rsid w:val="00256248"/>
    <w:rsid w:val="00256E7E"/>
    <w:rsid w:val="002607E0"/>
    <w:rsid w:val="00261D84"/>
    <w:rsid w:val="00262053"/>
    <w:rsid w:val="00262885"/>
    <w:rsid w:val="00262BCA"/>
    <w:rsid w:val="002642B5"/>
    <w:rsid w:val="00265A77"/>
    <w:rsid w:val="00265F72"/>
    <w:rsid w:val="00266555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92424"/>
    <w:rsid w:val="00292B2C"/>
    <w:rsid w:val="00293059"/>
    <w:rsid w:val="002938E6"/>
    <w:rsid w:val="00293DB8"/>
    <w:rsid w:val="0029471D"/>
    <w:rsid w:val="00294B06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B01A0"/>
    <w:rsid w:val="002B09B4"/>
    <w:rsid w:val="002B1194"/>
    <w:rsid w:val="002B1D86"/>
    <w:rsid w:val="002B27ED"/>
    <w:rsid w:val="002B4E87"/>
    <w:rsid w:val="002B537E"/>
    <w:rsid w:val="002C246E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7E7E"/>
    <w:rsid w:val="002D7EC3"/>
    <w:rsid w:val="002E0057"/>
    <w:rsid w:val="002E2B5D"/>
    <w:rsid w:val="002E2CBC"/>
    <w:rsid w:val="002E39AA"/>
    <w:rsid w:val="002E59F4"/>
    <w:rsid w:val="002E6C48"/>
    <w:rsid w:val="002E6F55"/>
    <w:rsid w:val="002F02EA"/>
    <w:rsid w:val="002F25F8"/>
    <w:rsid w:val="002F267E"/>
    <w:rsid w:val="002F327A"/>
    <w:rsid w:val="002F4C6E"/>
    <w:rsid w:val="002F5CB0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4896"/>
    <w:rsid w:val="00325C37"/>
    <w:rsid w:val="00326736"/>
    <w:rsid w:val="00327779"/>
    <w:rsid w:val="00330B95"/>
    <w:rsid w:val="0033194A"/>
    <w:rsid w:val="00333064"/>
    <w:rsid w:val="0033529F"/>
    <w:rsid w:val="00335AF8"/>
    <w:rsid w:val="003372C8"/>
    <w:rsid w:val="00340AA7"/>
    <w:rsid w:val="00340D4E"/>
    <w:rsid w:val="003413F8"/>
    <w:rsid w:val="003418FF"/>
    <w:rsid w:val="00341E0F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6900"/>
    <w:rsid w:val="003478A4"/>
    <w:rsid w:val="00350296"/>
    <w:rsid w:val="00351F33"/>
    <w:rsid w:val="003531D3"/>
    <w:rsid w:val="003536DB"/>
    <w:rsid w:val="00353F0A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5CC"/>
    <w:rsid w:val="00371AE2"/>
    <w:rsid w:val="00371E30"/>
    <w:rsid w:val="00371E83"/>
    <w:rsid w:val="00371F0D"/>
    <w:rsid w:val="00372876"/>
    <w:rsid w:val="00373395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7832"/>
    <w:rsid w:val="00387AD0"/>
    <w:rsid w:val="003908F8"/>
    <w:rsid w:val="00390AA8"/>
    <w:rsid w:val="00391DAD"/>
    <w:rsid w:val="0039236B"/>
    <w:rsid w:val="00392E9C"/>
    <w:rsid w:val="0039575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E1C"/>
    <w:rsid w:val="003B2E0D"/>
    <w:rsid w:val="003B333A"/>
    <w:rsid w:val="003B3C0F"/>
    <w:rsid w:val="003B3C51"/>
    <w:rsid w:val="003B4A63"/>
    <w:rsid w:val="003B4FA0"/>
    <w:rsid w:val="003B51AC"/>
    <w:rsid w:val="003B633F"/>
    <w:rsid w:val="003B672D"/>
    <w:rsid w:val="003B686B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5591"/>
    <w:rsid w:val="003D55C2"/>
    <w:rsid w:val="003D5844"/>
    <w:rsid w:val="003D588B"/>
    <w:rsid w:val="003D7FF7"/>
    <w:rsid w:val="003E13E8"/>
    <w:rsid w:val="003E283B"/>
    <w:rsid w:val="003E3E51"/>
    <w:rsid w:val="003E40F5"/>
    <w:rsid w:val="003E53ED"/>
    <w:rsid w:val="003E5967"/>
    <w:rsid w:val="003E7B84"/>
    <w:rsid w:val="003F03BE"/>
    <w:rsid w:val="003F0514"/>
    <w:rsid w:val="003F176C"/>
    <w:rsid w:val="003F2610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401A"/>
    <w:rsid w:val="004043DB"/>
    <w:rsid w:val="00404F84"/>
    <w:rsid w:val="004061EB"/>
    <w:rsid w:val="00410E5D"/>
    <w:rsid w:val="004115EF"/>
    <w:rsid w:val="004120CF"/>
    <w:rsid w:val="00412572"/>
    <w:rsid w:val="004139E9"/>
    <w:rsid w:val="00413DE0"/>
    <w:rsid w:val="00413EB5"/>
    <w:rsid w:val="004151B7"/>
    <w:rsid w:val="004152E6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5BA2"/>
    <w:rsid w:val="004370A2"/>
    <w:rsid w:val="00437D0F"/>
    <w:rsid w:val="0044029D"/>
    <w:rsid w:val="00440DAF"/>
    <w:rsid w:val="00444AA9"/>
    <w:rsid w:val="00444D63"/>
    <w:rsid w:val="0044545A"/>
    <w:rsid w:val="004463BF"/>
    <w:rsid w:val="00447DAA"/>
    <w:rsid w:val="0045089B"/>
    <w:rsid w:val="00451A68"/>
    <w:rsid w:val="00452232"/>
    <w:rsid w:val="00452EAF"/>
    <w:rsid w:val="00452FEF"/>
    <w:rsid w:val="004572F4"/>
    <w:rsid w:val="004610D4"/>
    <w:rsid w:val="00461255"/>
    <w:rsid w:val="00461B75"/>
    <w:rsid w:val="00461C21"/>
    <w:rsid w:val="004634C2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2890"/>
    <w:rsid w:val="00473E9A"/>
    <w:rsid w:val="0047480A"/>
    <w:rsid w:val="00474FA9"/>
    <w:rsid w:val="00480C8C"/>
    <w:rsid w:val="004812CE"/>
    <w:rsid w:val="00482C61"/>
    <w:rsid w:val="00483F60"/>
    <w:rsid w:val="00484E91"/>
    <w:rsid w:val="00484FEB"/>
    <w:rsid w:val="0048593C"/>
    <w:rsid w:val="00485EBB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7415"/>
    <w:rsid w:val="004B7FC9"/>
    <w:rsid w:val="004C0C85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4170"/>
    <w:rsid w:val="004D5E8C"/>
    <w:rsid w:val="004D7651"/>
    <w:rsid w:val="004D78B1"/>
    <w:rsid w:val="004E1057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4A5F"/>
    <w:rsid w:val="004F5715"/>
    <w:rsid w:val="004F5D02"/>
    <w:rsid w:val="004F6211"/>
    <w:rsid w:val="004F78CE"/>
    <w:rsid w:val="004F7DAB"/>
    <w:rsid w:val="00501668"/>
    <w:rsid w:val="00502930"/>
    <w:rsid w:val="00502B67"/>
    <w:rsid w:val="00503C61"/>
    <w:rsid w:val="00504225"/>
    <w:rsid w:val="005046EB"/>
    <w:rsid w:val="005048DF"/>
    <w:rsid w:val="00510E99"/>
    <w:rsid w:val="00510EC7"/>
    <w:rsid w:val="005112B7"/>
    <w:rsid w:val="00511D7C"/>
    <w:rsid w:val="005124F5"/>
    <w:rsid w:val="00513819"/>
    <w:rsid w:val="00513D6F"/>
    <w:rsid w:val="005143E2"/>
    <w:rsid w:val="0051460E"/>
    <w:rsid w:val="005148AA"/>
    <w:rsid w:val="00516607"/>
    <w:rsid w:val="00516E95"/>
    <w:rsid w:val="00517658"/>
    <w:rsid w:val="00517F0E"/>
    <w:rsid w:val="005206F9"/>
    <w:rsid w:val="005208F2"/>
    <w:rsid w:val="00520F42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3619"/>
    <w:rsid w:val="005347C2"/>
    <w:rsid w:val="00534E36"/>
    <w:rsid w:val="005355E8"/>
    <w:rsid w:val="00535C54"/>
    <w:rsid w:val="00535E9F"/>
    <w:rsid w:val="005408BD"/>
    <w:rsid w:val="00541004"/>
    <w:rsid w:val="00541D91"/>
    <w:rsid w:val="00541DF7"/>
    <w:rsid w:val="0054207A"/>
    <w:rsid w:val="00546A73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35CD"/>
    <w:rsid w:val="00563CAC"/>
    <w:rsid w:val="00565009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47A"/>
    <w:rsid w:val="00581819"/>
    <w:rsid w:val="005818A2"/>
    <w:rsid w:val="005832F8"/>
    <w:rsid w:val="00584A77"/>
    <w:rsid w:val="00585D2E"/>
    <w:rsid w:val="00586472"/>
    <w:rsid w:val="00586F68"/>
    <w:rsid w:val="0058794B"/>
    <w:rsid w:val="00587F19"/>
    <w:rsid w:val="00590099"/>
    <w:rsid w:val="00590A1A"/>
    <w:rsid w:val="00590B1B"/>
    <w:rsid w:val="00592941"/>
    <w:rsid w:val="005932F5"/>
    <w:rsid w:val="00593A49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1F5"/>
    <w:rsid w:val="005B1366"/>
    <w:rsid w:val="005B1AD1"/>
    <w:rsid w:val="005B2BC9"/>
    <w:rsid w:val="005B32C5"/>
    <w:rsid w:val="005B4DBE"/>
    <w:rsid w:val="005B50EF"/>
    <w:rsid w:val="005B5762"/>
    <w:rsid w:val="005B6B93"/>
    <w:rsid w:val="005C06B5"/>
    <w:rsid w:val="005C06E5"/>
    <w:rsid w:val="005C0716"/>
    <w:rsid w:val="005C3BBB"/>
    <w:rsid w:val="005C4AC8"/>
    <w:rsid w:val="005C697E"/>
    <w:rsid w:val="005C7491"/>
    <w:rsid w:val="005C7B09"/>
    <w:rsid w:val="005C7D32"/>
    <w:rsid w:val="005C7E5A"/>
    <w:rsid w:val="005D11D5"/>
    <w:rsid w:val="005D20CE"/>
    <w:rsid w:val="005D304D"/>
    <w:rsid w:val="005D3660"/>
    <w:rsid w:val="005D3917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5F31"/>
    <w:rsid w:val="005E642A"/>
    <w:rsid w:val="005E6B1B"/>
    <w:rsid w:val="005E7060"/>
    <w:rsid w:val="005E73BD"/>
    <w:rsid w:val="005E73F5"/>
    <w:rsid w:val="005E7B4C"/>
    <w:rsid w:val="005E7D5F"/>
    <w:rsid w:val="005F0933"/>
    <w:rsid w:val="005F0982"/>
    <w:rsid w:val="005F2160"/>
    <w:rsid w:val="005F30BF"/>
    <w:rsid w:val="005F5F6A"/>
    <w:rsid w:val="005F625A"/>
    <w:rsid w:val="005F6F56"/>
    <w:rsid w:val="005F7CF3"/>
    <w:rsid w:val="00600EA4"/>
    <w:rsid w:val="006014A9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521D"/>
    <w:rsid w:val="006160B7"/>
    <w:rsid w:val="00616130"/>
    <w:rsid w:val="0061669F"/>
    <w:rsid w:val="00616968"/>
    <w:rsid w:val="00616A47"/>
    <w:rsid w:val="00620632"/>
    <w:rsid w:val="006218BA"/>
    <w:rsid w:val="006219B9"/>
    <w:rsid w:val="006223A7"/>
    <w:rsid w:val="006233CE"/>
    <w:rsid w:val="00624140"/>
    <w:rsid w:val="0062416B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7DF8"/>
    <w:rsid w:val="00640C55"/>
    <w:rsid w:val="006410AB"/>
    <w:rsid w:val="00642AAD"/>
    <w:rsid w:val="0064307A"/>
    <w:rsid w:val="00644521"/>
    <w:rsid w:val="006460DF"/>
    <w:rsid w:val="00646836"/>
    <w:rsid w:val="00650899"/>
    <w:rsid w:val="0065201E"/>
    <w:rsid w:val="00652226"/>
    <w:rsid w:val="00652856"/>
    <w:rsid w:val="00653FF5"/>
    <w:rsid w:val="006547BA"/>
    <w:rsid w:val="00654BBC"/>
    <w:rsid w:val="006550E8"/>
    <w:rsid w:val="006551A1"/>
    <w:rsid w:val="00655BB9"/>
    <w:rsid w:val="00656366"/>
    <w:rsid w:val="006609C1"/>
    <w:rsid w:val="00661236"/>
    <w:rsid w:val="006620B2"/>
    <w:rsid w:val="00662432"/>
    <w:rsid w:val="00663009"/>
    <w:rsid w:val="00663A5E"/>
    <w:rsid w:val="0066435F"/>
    <w:rsid w:val="00664E9A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81B09"/>
    <w:rsid w:val="00681E8A"/>
    <w:rsid w:val="006835F7"/>
    <w:rsid w:val="006836CB"/>
    <w:rsid w:val="006841B2"/>
    <w:rsid w:val="0068654D"/>
    <w:rsid w:val="00690060"/>
    <w:rsid w:val="006903BD"/>
    <w:rsid w:val="00691819"/>
    <w:rsid w:val="006929B1"/>
    <w:rsid w:val="00692EB1"/>
    <w:rsid w:val="006947AD"/>
    <w:rsid w:val="006949A5"/>
    <w:rsid w:val="00695449"/>
    <w:rsid w:val="0069640D"/>
    <w:rsid w:val="00696718"/>
    <w:rsid w:val="00697874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64B1"/>
    <w:rsid w:val="006B64D4"/>
    <w:rsid w:val="006B7983"/>
    <w:rsid w:val="006B79D5"/>
    <w:rsid w:val="006B7A5E"/>
    <w:rsid w:val="006C226E"/>
    <w:rsid w:val="006C2DE7"/>
    <w:rsid w:val="006C36FA"/>
    <w:rsid w:val="006C528C"/>
    <w:rsid w:val="006C5FCA"/>
    <w:rsid w:val="006C62D3"/>
    <w:rsid w:val="006D020A"/>
    <w:rsid w:val="006D0B50"/>
    <w:rsid w:val="006D10AE"/>
    <w:rsid w:val="006D22A5"/>
    <w:rsid w:val="006D29B8"/>
    <w:rsid w:val="006D2C4F"/>
    <w:rsid w:val="006D3BF6"/>
    <w:rsid w:val="006D4B2A"/>
    <w:rsid w:val="006D4C8B"/>
    <w:rsid w:val="006D570F"/>
    <w:rsid w:val="006D614C"/>
    <w:rsid w:val="006D768A"/>
    <w:rsid w:val="006E023C"/>
    <w:rsid w:val="006E1511"/>
    <w:rsid w:val="006E196D"/>
    <w:rsid w:val="006E2417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D7F"/>
    <w:rsid w:val="006F17DA"/>
    <w:rsid w:val="006F1C81"/>
    <w:rsid w:val="006F2687"/>
    <w:rsid w:val="006F3EB8"/>
    <w:rsid w:val="006F5039"/>
    <w:rsid w:val="006F57D9"/>
    <w:rsid w:val="006F5CBC"/>
    <w:rsid w:val="006F6B8C"/>
    <w:rsid w:val="006F6BEB"/>
    <w:rsid w:val="006F7B00"/>
    <w:rsid w:val="007004C8"/>
    <w:rsid w:val="0070067E"/>
    <w:rsid w:val="0070136F"/>
    <w:rsid w:val="0070145E"/>
    <w:rsid w:val="00702ACF"/>
    <w:rsid w:val="007031EC"/>
    <w:rsid w:val="00703418"/>
    <w:rsid w:val="00703CFC"/>
    <w:rsid w:val="00706D6F"/>
    <w:rsid w:val="00707C42"/>
    <w:rsid w:val="0071067D"/>
    <w:rsid w:val="00710CC1"/>
    <w:rsid w:val="007118D1"/>
    <w:rsid w:val="00711E41"/>
    <w:rsid w:val="00712482"/>
    <w:rsid w:val="0071330B"/>
    <w:rsid w:val="00713469"/>
    <w:rsid w:val="00713AAB"/>
    <w:rsid w:val="00720781"/>
    <w:rsid w:val="007213FD"/>
    <w:rsid w:val="0072268D"/>
    <w:rsid w:val="0072278F"/>
    <w:rsid w:val="00722FE8"/>
    <w:rsid w:val="007237B1"/>
    <w:rsid w:val="007242F9"/>
    <w:rsid w:val="00724815"/>
    <w:rsid w:val="00724E61"/>
    <w:rsid w:val="0072589D"/>
    <w:rsid w:val="00726359"/>
    <w:rsid w:val="00727296"/>
    <w:rsid w:val="007279E5"/>
    <w:rsid w:val="00730EC6"/>
    <w:rsid w:val="007336F8"/>
    <w:rsid w:val="007348A1"/>
    <w:rsid w:val="007349BE"/>
    <w:rsid w:val="00734A76"/>
    <w:rsid w:val="00734E2A"/>
    <w:rsid w:val="00735954"/>
    <w:rsid w:val="00735F65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4844"/>
    <w:rsid w:val="00744969"/>
    <w:rsid w:val="007460DE"/>
    <w:rsid w:val="007470D5"/>
    <w:rsid w:val="00747714"/>
    <w:rsid w:val="00747E24"/>
    <w:rsid w:val="007515EC"/>
    <w:rsid w:val="00751BD9"/>
    <w:rsid w:val="00752643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6545"/>
    <w:rsid w:val="007670FD"/>
    <w:rsid w:val="0076747E"/>
    <w:rsid w:val="007674DB"/>
    <w:rsid w:val="00767E0A"/>
    <w:rsid w:val="00771BDB"/>
    <w:rsid w:val="007728D6"/>
    <w:rsid w:val="00772A76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191"/>
    <w:rsid w:val="0078768F"/>
    <w:rsid w:val="00790F28"/>
    <w:rsid w:val="00794B22"/>
    <w:rsid w:val="00794DFE"/>
    <w:rsid w:val="007956DC"/>
    <w:rsid w:val="00795737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557E"/>
    <w:rsid w:val="007B647B"/>
    <w:rsid w:val="007B6F80"/>
    <w:rsid w:val="007B70BE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46F"/>
    <w:rsid w:val="007C6D1E"/>
    <w:rsid w:val="007C7A69"/>
    <w:rsid w:val="007D00C2"/>
    <w:rsid w:val="007D08AE"/>
    <w:rsid w:val="007D1088"/>
    <w:rsid w:val="007D10F3"/>
    <w:rsid w:val="007D1A42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20F"/>
    <w:rsid w:val="007F136F"/>
    <w:rsid w:val="007F16A4"/>
    <w:rsid w:val="007F195F"/>
    <w:rsid w:val="007F2394"/>
    <w:rsid w:val="007F2DDF"/>
    <w:rsid w:val="007F30E3"/>
    <w:rsid w:val="007F3135"/>
    <w:rsid w:val="007F333C"/>
    <w:rsid w:val="007F43D9"/>
    <w:rsid w:val="007F4AEF"/>
    <w:rsid w:val="007F4BC0"/>
    <w:rsid w:val="007F5EEF"/>
    <w:rsid w:val="007F6D54"/>
    <w:rsid w:val="007F7BE7"/>
    <w:rsid w:val="007F7E72"/>
    <w:rsid w:val="00800474"/>
    <w:rsid w:val="0080080A"/>
    <w:rsid w:val="00801341"/>
    <w:rsid w:val="0080148E"/>
    <w:rsid w:val="0080531E"/>
    <w:rsid w:val="0080550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7DEB"/>
    <w:rsid w:val="00830C37"/>
    <w:rsid w:val="0083158C"/>
    <w:rsid w:val="0083238C"/>
    <w:rsid w:val="00833642"/>
    <w:rsid w:val="00834D7C"/>
    <w:rsid w:val="008350C1"/>
    <w:rsid w:val="00835B70"/>
    <w:rsid w:val="00835C18"/>
    <w:rsid w:val="00835F52"/>
    <w:rsid w:val="0083768E"/>
    <w:rsid w:val="008406EE"/>
    <w:rsid w:val="008410BA"/>
    <w:rsid w:val="008428E0"/>
    <w:rsid w:val="00843358"/>
    <w:rsid w:val="00844739"/>
    <w:rsid w:val="008455FE"/>
    <w:rsid w:val="0084570F"/>
    <w:rsid w:val="00845717"/>
    <w:rsid w:val="00850F4B"/>
    <w:rsid w:val="00851580"/>
    <w:rsid w:val="00851D6F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55E1"/>
    <w:rsid w:val="0086795A"/>
    <w:rsid w:val="0087118C"/>
    <w:rsid w:val="0087153F"/>
    <w:rsid w:val="00871D0D"/>
    <w:rsid w:val="00872D8E"/>
    <w:rsid w:val="0087479D"/>
    <w:rsid w:val="00875375"/>
    <w:rsid w:val="0087560C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42D9"/>
    <w:rsid w:val="008A6543"/>
    <w:rsid w:val="008B25D6"/>
    <w:rsid w:val="008B2D17"/>
    <w:rsid w:val="008B6C1E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56DF"/>
    <w:rsid w:val="008D578C"/>
    <w:rsid w:val="008D650E"/>
    <w:rsid w:val="008D6E75"/>
    <w:rsid w:val="008D7337"/>
    <w:rsid w:val="008E0166"/>
    <w:rsid w:val="008E1799"/>
    <w:rsid w:val="008E2012"/>
    <w:rsid w:val="008E2C22"/>
    <w:rsid w:val="008E7C93"/>
    <w:rsid w:val="008F1274"/>
    <w:rsid w:val="008F2E32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2212"/>
    <w:rsid w:val="00903B7B"/>
    <w:rsid w:val="0090524F"/>
    <w:rsid w:val="00910DF7"/>
    <w:rsid w:val="0091178D"/>
    <w:rsid w:val="009121C0"/>
    <w:rsid w:val="009123C4"/>
    <w:rsid w:val="00913315"/>
    <w:rsid w:val="009145F0"/>
    <w:rsid w:val="009159AF"/>
    <w:rsid w:val="0091762D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259A"/>
    <w:rsid w:val="00932B31"/>
    <w:rsid w:val="00933B37"/>
    <w:rsid w:val="0093470F"/>
    <w:rsid w:val="009362C1"/>
    <w:rsid w:val="00940D84"/>
    <w:rsid w:val="00940F1B"/>
    <w:rsid w:val="009412BA"/>
    <w:rsid w:val="009413A0"/>
    <w:rsid w:val="009414D0"/>
    <w:rsid w:val="00941AA8"/>
    <w:rsid w:val="00941CA2"/>
    <w:rsid w:val="009431CB"/>
    <w:rsid w:val="00943942"/>
    <w:rsid w:val="0094478D"/>
    <w:rsid w:val="009448AB"/>
    <w:rsid w:val="0094543C"/>
    <w:rsid w:val="00946569"/>
    <w:rsid w:val="0094754A"/>
    <w:rsid w:val="00947CFE"/>
    <w:rsid w:val="009503B9"/>
    <w:rsid w:val="00950950"/>
    <w:rsid w:val="00951F4D"/>
    <w:rsid w:val="00952D4D"/>
    <w:rsid w:val="00953D74"/>
    <w:rsid w:val="00953EF8"/>
    <w:rsid w:val="00954FC4"/>
    <w:rsid w:val="00955991"/>
    <w:rsid w:val="00956F67"/>
    <w:rsid w:val="009601EA"/>
    <w:rsid w:val="00960653"/>
    <w:rsid w:val="00960D98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81F84"/>
    <w:rsid w:val="00982267"/>
    <w:rsid w:val="00983197"/>
    <w:rsid w:val="00983D9E"/>
    <w:rsid w:val="0098472F"/>
    <w:rsid w:val="00984B97"/>
    <w:rsid w:val="009865CA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937"/>
    <w:rsid w:val="00995FA1"/>
    <w:rsid w:val="009969E3"/>
    <w:rsid w:val="009A0A3F"/>
    <w:rsid w:val="009A16D0"/>
    <w:rsid w:val="009A245A"/>
    <w:rsid w:val="009A391F"/>
    <w:rsid w:val="009A3FDB"/>
    <w:rsid w:val="009A5CE0"/>
    <w:rsid w:val="009A6948"/>
    <w:rsid w:val="009B0275"/>
    <w:rsid w:val="009B1820"/>
    <w:rsid w:val="009B2832"/>
    <w:rsid w:val="009B30D1"/>
    <w:rsid w:val="009B594A"/>
    <w:rsid w:val="009B65F8"/>
    <w:rsid w:val="009B6F1C"/>
    <w:rsid w:val="009C02A9"/>
    <w:rsid w:val="009C18F7"/>
    <w:rsid w:val="009C6673"/>
    <w:rsid w:val="009C698D"/>
    <w:rsid w:val="009C71A6"/>
    <w:rsid w:val="009C7B39"/>
    <w:rsid w:val="009D1706"/>
    <w:rsid w:val="009D1AD2"/>
    <w:rsid w:val="009D1DA7"/>
    <w:rsid w:val="009D5301"/>
    <w:rsid w:val="009D5D16"/>
    <w:rsid w:val="009D6BD5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AA4"/>
    <w:rsid w:val="009F4BC1"/>
    <w:rsid w:val="009F784D"/>
    <w:rsid w:val="00A0063E"/>
    <w:rsid w:val="00A02C3D"/>
    <w:rsid w:val="00A0306E"/>
    <w:rsid w:val="00A03B11"/>
    <w:rsid w:val="00A0542C"/>
    <w:rsid w:val="00A0590A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11F9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A0A"/>
    <w:rsid w:val="00A36C3E"/>
    <w:rsid w:val="00A40576"/>
    <w:rsid w:val="00A40F6C"/>
    <w:rsid w:val="00A4136D"/>
    <w:rsid w:val="00A41B0A"/>
    <w:rsid w:val="00A41C9E"/>
    <w:rsid w:val="00A42154"/>
    <w:rsid w:val="00A42C50"/>
    <w:rsid w:val="00A42DD6"/>
    <w:rsid w:val="00A446FD"/>
    <w:rsid w:val="00A45B5A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C7F"/>
    <w:rsid w:val="00A66FCB"/>
    <w:rsid w:val="00A7104B"/>
    <w:rsid w:val="00A71470"/>
    <w:rsid w:val="00A728F3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CF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3695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4617"/>
    <w:rsid w:val="00AB54F6"/>
    <w:rsid w:val="00AB7079"/>
    <w:rsid w:val="00AB7B7F"/>
    <w:rsid w:val="00AC04FC"/>
    <w:rsid w:val="00AC0DCA"/>
    <w:rsid w:val="00AC237C"/>
    <w:rsid w:val="00AC2854"/>
    <w:rsid w:val="00AC2B08"/>
    <w:rsid w:val="00AC55C1"/>
    <w:rsid w:val="00AC5E11"/>
    <w:rsid w:val="00AC6541"/>
    <w:rsid w:val="00AC7E02"/>
    <w:rsid w:val="00AD1A8F"/>
    <w:rsid w:val="00AD1AF2"/>
    <w:rsid w:val="00AD2359"/>
    <w:rsid w:val="00AD6594"/>
    <w:rsid w:val="00AD78BD"/>
    <w:rsid w:val="00AE07B6"/>
    <w:rsid w:val="00AE4BD3"/>
    <w:rsid w:val="00AE79E6"/>
    <w:rsid w:val="00AE7C77"/>
    <w:rsid w:val="00AF12BC"/>
    <w:rsid w:val="00AF14C0"/>
    <w:rsid w:val="00AF154A"/>
    <w:rsid w:val="00AF2446"/>
    <w:rsid w:val="00AF2E1F"/>
    <w:rsid w:val="00AF30C0"/>
    <w:rsid w:val="00AF3275"/>
    <w:rsid w:val="00AF5ACD"/>
    <w:rsid w:val="00AF646B"/>
    <w:rsid w:val="00AF6560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4F4"/>
    <w:rsid w:val="00B05912"/>
    <w:rsid w:val="00B05F38"/>
    <w:rsid w:val="00B06D26"/>
    <w:rsid w:val="00B06DB2"/>
    <w:rsid w:val="00B070DA"/>
    <w:rsid w:val="00B07115"/>
    <w:rsid w:val="00B078B6"/>
    <w:rsid w:val="00B07F0C"/>
    <w:rsid w:val="00B109D1"/>
    <w:rsid w:val="00B1166B"/>
    <w:rsid w:val="00B11743"/>
    <w:rsid w:val="00B12021"/>
    <w:rsid w:val="00B14143"/>
    <w:rsid w:val="00B144A0"/>
    <w:rsid w:val="00B148A0"/>
    <w:rsid w:val="00B1647C"/>
    <w:rsid w:val="00B21279"/>
    <w:rsid w:val="00B21CAE"/>
    <w:rsid w:val="00B21DE1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AB8"/>
    <w:rsid w:val="00B44169"/>
    <w:rsid w:val="00B4442A"/>
    <w:rsid w:val="00B45C2B"/>
    <w:rsid w:val="00B47210"/>
    <w:rsid w:val="00B51162"/>
    <w:rsid w:val="00B51B37"/>
    <w:rsid w:val="00B532C8"/>
    <w:rsid w:val="00B53BA7"/>
    <w:rsid w:val="00B53DDB"/>
    <w:rsid w:val="00B54C98"/>
    <w:rsid w:val="00B556F4"/>
    <w:rsid w:val="00B558BA"/>
    <w:rsid w:val="00B56709"/>
    <w:rsid w:val="00B60577"/>
    <w:rsid w:val="00B61CD8"/>
    <w:rsid w:val="00B61D19"/>
    <w:rsid w:val="00B623D3"/>
    <w:rsid w:val="00B65200"/>
    <w:rsid w:val="00B67556"/>
    <w:rsid w:val="00B677C6"/>
    <w:rsid w:val="00B70ED1"/>
    <w:rsid w:val="00B715FB"/>
    <w:rsid w:val="00B720A2"/>
    <w:rsid w:val="00B727CD"/>
    <w:rsid w:val="00B728C0"/>
    <w:rsid w:val="00B73750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6AA6"/>
    <w:rsid w:val="00B8755F"/>
    <w:rsid w:val="00B90204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B0E"/>
    <w:rsid w:val="00BC4924"/>
    <w:rsid w:val="00BC5BDF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45A7"/>
    <w:rsid w:val="00BE4657"/>
    <w:rsid w:val="00BE4730"/>
    <w:rsid w:val="00BE5AFA"/>
    <w:rsid w:val="00BE5D14"/>
    <w:rsid w:val="00BE72F3"/>
    <w:rsid w:val="00BE7DF7"/>
    <w:rsid w:val="00BF0423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384"/>
    <w:rsid w:val="00BF7B0A"/>
    <w:rsid w:val="00C00547"/>
    <w:rsid w:val="00C0090B"/>
    <w:rsid w:val="00C010FD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90F"/>
    <w:rsid w:val="00C4194D"/>
    <w:rsid w:val="00C43368"/>
    <w:rsid w:val="00C439DA"/>
    <w:rsid w:val="00C43B5D"/>
    <w:rsid w:val="00C4517B"/>
    <w:rsid w:val="00C451B2"/>
    <w:rsid w:val="00C45679"/>
    <w:rsid w:val="00C4574C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2375"/>
    <w:rsid w:val="00C92AD8"/>
    <w:rsid w:val="00C941FE"/>
    <w:rsid w:val="00C94549"/>
    <w:rsid w:val="00C9660C"/>
    <w:rsid w:val="00C96764"/>
    <w:rsid w:val="00C978E3"/>
    <w:rsid w:val="00CA0758"/>
    <w:rsid w:val="00CA0815"/>
    <w:rsid w:val="00CA0CE1"/>
    <w:rsid w:val="00CA1AA1"/>
    <w:rsid w:val="00CA1D9D"/>
    <w:rsid w:val="00CA2EB7"/>
    <w:rsid w:val="00CA3101"/>
    <w:rsid w:val="00CA4440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B4824"/>
    <w:rsid w:val="00CB6D9B"/>
    <w:rsid w:val="00CB7A60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6B08"/>
    <w:rsid w:val="00CD2A24"/>
    <w:rsid w:val="00CD339A"/>
    <w:rsid w:val="00CD4E3C"/>
    <w:rsid w:val="00CD5AFD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42CE"/>
    <w:rsid w:val="00CE6AD4"/>
    <w:rsid w:val="00CE751F"/>
    <w:rsid w:val="00CE7EA2"/>
    <w:rsid w:val="00CF0628"/>
    <w:rsid w:val="00CF1C27"/>
    <w:rsid w:val="00CF4418"/>
    <w:rsid w:val="00CF4D18"/>
    <w:rsid w:val="00CF5A76"/>
    <w:rsid w:val="00CF68B5"/>
    <w:rsid w:val="00D007C7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51FC"/>
    <w:rsid w:val="00D054AA"/>
    <w:rsid w:val="00D05E63"/>
    <w:rsid w:val="00D05FBA"/>
    <w:rsid w:val="00D10482"/>
    <w:rsid w:val="00D10B46"/>
    <w:rsid w:val="00D11EE9"/>
    <w:rsid w:val="00D13F09"/>
    <w:rsid w:val="00D14E08"/>
    <w:rsid w:val="00D150BC"/>
    <w:rsid w:val="00D17E4A"/>
    <w:rsid w:val="00D17EAB"/>
    <w:rsid w:val="00D2047A"/>
    <w:rsid w:val="00D21741"/>
    <w:rsid w:val="00D21A55"/>
    <w:rsid w:val="00D25773"/>
    <w:rsid w:val="00D25EE4"/>
    <w:rsid w:val="00D263DA"/>
    <w:rsid w:val="00D26646"/>
    <w:rsid w:val="00D272B5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DAA"/>
    <w:rsid w:val="00D425AD"/>
    <w:rsid w:val="00D4352F"/>
    <w:rsid w:val="00D43CA6"/>
    <w:rsid w:val="00D43CE6"/>
    <w:rsid w:val="00D44B62"/>
    <w:rsid w:val="00D44D94"/>
    <w:rsid w:val="00D45CD7"/>
    <w:rsid w:val="00D46321"/>
    <w:rsid w:val="00D46B7A"/>
    <w:rsid w:val="00D5012F"/>
    <w:rsid w:val="00D51B9D"/>
    <w:rsid w:val="00D52571"/>
    <w:rsid w:val="00D52600"/>
    <w:rsid w:val="00D53056"/>
    <w:rsid w:val="00D538C2"/>
    <w:rsid w:val="00D53B86"/>
    <w:rsid w:val="00D547D1"/>
    <w:rsid w:val="00D56FB5"/>
    <w:rsid w:val="00D571A6"/>
    <w:rsid w:val="00D57DDA"/>
    <w:rsid w:val="00D604D9"/>
    <w:rsid w:val="00D634E1"/>
    <w:rsid w:val="00D64868"/>
    <w:rsid w:val="00D64923"/>
    <w:rsid w:val="00D652CF"/>
    <w:rsid w:val="00D65733"/>
    <w:rsid w:val="00D6639B"/>
    <w:rsid w:val="00D6705B"/>
    <w:rsid w:val="00D67D12"/>
    <w:rsid w:val="00D70ADC"/>
    <w:rsid w:val="00D72A9E"/>
    <w:rsid w:val="00D72AC0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AF3"/>
    <w:rsid w:val="00DA6E43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6957"/>
    <w:rsid w:val="00DB6AC6"/>
    <w:rsid w:val="00DC082C"/>
    <w:rsid w:val="00DC0B3D"/>
    <w:rsid w:val="00DC149C"/>
    <w:rsid w:val="00DC1C3D"/>
    <w:rsid w:val="00DC2B9C"/>
    <w:rsid w:val="00DC2F2D"/>
    <w:rsid w:val="00DC3047"/>
    <w:rsid w:val="00DC430C"/>
    <w:rsid w:val="00DC5AB0"/>
    <w:rsid w:val="00DC5FFF"/>
    <w:rsid w:val="00DC617D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15A9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113B4"/>
    <w:rsid w:val="00E11667"/>
    <w:rsid w:val="00E13643"/>
    <w:rsid w:val="00E141CB"/>
    <w:rsid w:val="00E155BC"/>
    <w:rsid w:val="00E16005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4C3"/>
    <w:rsid w:val="00E44B4C"/>
    <w:rsid w:val="00E44BA1"/>
    <w:rsid w:val="00E46F22"/>
    <w:rsid w:val="00E47769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C51"/>
    <w:rsid w:val="00E80985"/>
    <w:rsid w:val="00E81151"/>
    <w:rsid w:val="00E811B9"/>
    <w:rsid w:val="00E83025"/>
    <w:rsid w:val="00E83FDD"/>
    <w:rsid w:val="00E91BB7"/>
    <w:rsid w:val="00E9270C"/>
    <w:rsid w:val="00E93207"/>
    <w:rsid w:val="00E93347"/>
    <w:rsid w:val="00E979B7"/>
    <w:rsid w:val="00EA0625"/>
    <w:rsid w:val="00EA21F2"/>
    <w:rsid w:val="00EA35B8"/>
    <w:rsid w:val="00EA4DC2"/>
    <w:rsid w:val="00EA58E3"/>
    <w:rsid w:val="00EA5980"/>
    <w:rsid w:val="00EA5B03"/>
    <w:rsid w:val="00EA7B3F"/>
    <w:rsid w:val="00EB02A9"/>
    <w:rsid w:val="00EB0B3C"/>
    <w:rsid w:val="00EB0E0E"/>
    <w:rsid w:val="00EB5043"/>
    <w:rsid w:val="00EB53DC"/>
    <w:rsid w:val="00EB6426"/>
    <w:rsid w:val="00EB770B"/>
    <w:rsid w:val="00EB7A5B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B1D"/>
    <w:rsid w:val="00EE1EE1"/>
    <w:rsid w:val="00EE20F0"/>
    <w:rsid w:val="00EE2983"/>
    <w:rsid w:val="00EE2C1B"/>
    <w:rsid w:val="00EE2F77"/>
    <w:rsid w:val="00EE3683"/>
    <w:rsid w:val="00EE4679"/>
    <w:rsid w:val="00EE5D5D"/>
    <w:rsid w:val="00EF0BBC"/>
    <w:rsid w:val="00EF10B1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F004F0"/>
    <w:rsid w:val="00F00E10"/>
    <w:rsid w:val="00F04226"/>
    <w:rsid w:val="00F060A9"/>
    <w:rsid w:val="00F06CA8"/>
    <w:rsid w:val="00F07956"/>
    <w:rsid w:val="00F07F77"/>
    <w:rsid w:val="00F116E0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A26"/>
    <w:rsid w:val="00F22144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6A90"/>
    <w:rsid w:val="00F46D09"/>
    <w:rsid w:val="00F46D19"/>
    <w:rsid w:val="00F47A3D"/>
    <w:rsid w:val="00F508D6"/>
    <w:rsid w:val="00F51E3E"/>
    <w:rsid w:val="00F552E7"/>
    <w:rsid w:val="00F557BE"/>
    <w:rsid w:val="00F564BC"/>
    <w:rsid w:val="00F60FC0"/>
    <w:rsid w:val="00F614EB"/>
    <w:rsid w:val="00F61926"/>
    <w:rsid w:val="00F619E5"/>
    <w:rsid w:val="00F61F95"/>
    <w:rsid w:val="00F63BBB"/>
    <w:rsid w:val="00F65ACB"/>
    <w:rsid w:val="00F66D3E"/>
    <w:rsid w:val="00F67EEA"/>
    <w:rsid w:val="00F704A8"/>
    <w:rsid w:val="00F74DC2"/>
    <w:rsid w:val="00F75E5B"/>
    <w:rsid w:val="00F76414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687D"/>
    <w:rsid w:val="00F87333"/>
    <w:rsid w:val="00F91A33"/>
    <w:rsid w:val="00F92D19"/>
    <w:rsid w:val="00F932D8"/>
    <w:rsid w:val="00F944A9"/>
    <w:rsid w:val="00F9481C"/>
    <w:rsid w:val="00F94981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B07A5"/>
    <w:rsid w:val="00FB0E7A"/>
    <w:rsid w:val="00FB2305"/>
    <w:rsid w:val="00FB29C3"/>
    <w:rsid w:val="00FB35AF"/>
    <w:rsid w:val="00FB36EA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1E0A"/>
    <w:rsid w:val="00FF26E4"/>
    <w:rsid w:val="00FF30D9"/>
    <w:rsid w:val="00FF3E2C"/>
    <w:rsid w:val="00FF40A2"/>
    <w:rsid w:val="00FF4994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aff">
    <w:name w:val="Обычный (веб)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aff0">
    <w:name w:val="Основной шрифт абзаца"/>
    <w:qFormat/>
    <w:rsid w:val="00BC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ACC8-93B2-4913-87ED-EDB38B4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3978</Words>
  <Characters>13669</Characters>
  <Application>Microsoft Office Word</Application>
  <DocSecurity>0</DocSecurity>
  <Lines>113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3</cp:revision>
  <cp:lastPrinted>2024-04-08T13:30:00Z</cp:lastPrinted>
  <dcterms:created xsi:type="dcterms:W3CDTF">2024-04-11T11:42:00Z</dcterms:created>
  <dcterms:modified xsi:type="dcterms:W3CDTF">2024-04-16T06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